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A0" w:rsidRPr="00A13BE0" w:rsidRDefault="00F932A0" w:rsidP="00AA3743">
      <w:pPr>
        <w:pStyle w:val="a4"/>
        <w:pBdr>
          <w:bottom w:val="none" w:sz="0" w:space="0" w:color="auto"/>
        </w:pBdr>
        <w:tabs>
          <w:tab w:val="left" w:pos="2410"/>
        </w:tabs>
        <w:suppressAutoHyphens/>
        <w:spacing w:after="240"/>
        <w:ind w:right="-1"/>
        <w:jc w:val="center"/>
        <w:rPr>
          <w:rFonts w:ascii="Times New Roman" w:hAnsi="Times New Roman"/>
        </w:rPr>
      </w:pPr>
      <w:r w:rsidRPr="00A13BE0">
        <w:rPr>
          <w:rFonts w:ascii="Times New Roman" w:hAnsi="Times New Roman"/>
        </w:rPr>
        <w:t>ПРОФЕССИОНАЛЬНЫЙ</w:t>
      </w:r>
      <w:r w:rsidR="00174FA3" w:rsidRPr="00A13BE0">
        <w:rPr>
          <w:rFonts w:ascii="Times New Roman" w:hAnsi="Times New Roman"/>
        </w:rPr>
        <w:br/>
      </w:r>
      <w:r w:rsidRPr="00A13BE0">
        <w:rPr>
          <w:rFonts w:ascii="Times New Roman" w:hAnsi="Times New Roman"/>
        </w:rPr>
        <w:t xml:space="preserve"> СТАНДАРТ</w:t>
      </w:r>
    </w:p>
    <w:p w:rsidR="00F932A0" w:rsidRPr="00A13BE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50311" w:rsidRPr="00A13BE0" w:rsidRDefault="00450311" w:rsidP="004503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3BE0">
        <w:rPr>
          <w:rFonts w:ascii="Times New Roman" w:hAnsi="Times New Roman" w:cs="Times New Roman"/>
          <w:b/>
          <w:sz w:val="28"/>
          <w:szCs w:val="28"/>
        </w:rPr>
        <w:t xml:space="preserve">Специалист по оперативно-диспетчерскому управлению </w:t>
      </w:r>
    </w:p>
    <w:p w:rsidR="00450311" w:rsidRPr="00A13BE0" w:rsidRDefault="00450311" w:rsidP="00450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BE0">
        <w:rPr>
          <w:rFonts w:ascii="Times New Roman" w:hAnsi="Times New Roman" w:cs="Times New Roman"/>
          <w:b/>
          <w:sz w:val="28"/>
          <w:szCs w:val="28"/>
        </w:rPr>
        <w:t>железнодорожными перевозками</w:t>
      </w:r>
    </w:p>
    <w:p w:rsidR="00F932A0" w:rsidRPr="00A13BE0" w:rsidRDefault="00F932A0" w:rsidP="0085135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F932A0" w:rsidRPr="00A13BE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A13BE0" w:rsidRDefault="00F932A0" w:rsidP="0085135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932A0" w:rsidRPr="00A13BE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A13BE0" w:rsidRDefault="00F932A0" w:rsidP="0085135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9626FC" w:rsidRPr="00A13BE0" w:rsidRDefault="009626FC" w:rsidP="00ED5442">
      <w:pPr>
        <w:pStyle w:val="12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A13BE0">
        <w:rPr>
          <w:rFonts w:ascii="Times New Roman" w:hAnsi="Times New Roman" w:cs="Times New Roman"/>
          <w:b/>
          <w:sz w:val="28"/>
        </w:rPr>
        <w:t>Содержание</w:t>
      </w:r>
    </w:p>
    <w:tbl>
      <w:tblPr>
        <w:tblW w:w="10348" w:type="dxa"/>
        <w:tblInd w:w="108" w:type="dxa"/>
        <w:tblLook w:val="04A0"/>
      </w:tblPr>
      <w:tblGrid>
        <w:gridCol w:w="9356"/>
        <w:gridCol w:w="992"/>
      </w:tblGrid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spacing w:after="0"/>
              <w:ind w:left="0" w:firstLine="743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A13BE0">
              <w:rPr>
                <w:rFonts w:ascii="Times New Roman" w:hAnsi="Times New Roman" w:cs="Times New Roman"/>
                <w:sz w:val="28"/>
              </w:rPr>
              <w:t>. Общие сведения</w:t>
            </w:r>
          </w:p>
        </w:tc>
        <w:tc>
          <w:tcPr>
            <w:tcW w:w="992" w:type="dxa"/>
          </w:tcPr>
          <w:p w:rsidR="001210CD" w:rsidRPr="00A13BE0" w:rsidRDefault="00CC56A3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  <w:r w:rsidRPr="00A13BE0">
              <w:rPr>
                <w:rFonts w:ascii="Times New Roman" w:hAnsi="Times New Roman" w:cs="Times New Roman"/>
                <w:sz w:val="28"/>
              </w:rPr>
              <w:t>. Описание трудовых функций, входящих в профессиональный стандарт (функциональная карта вида профессиональной деятельности)</w:t>
            </w:r>
          </w:p>
        </w:tc>
        <w:tc>
          <w:tcPr>
            <w:tcW w:w="992" w:type="dxa"/>
          </w:tcPr>
          <w:p w:rsidR="00747AC5" w:rsidRPr="00A13BE0" w:rsidRDefault="00747AC5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CC56A3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  <w:r w:rsidRPr="00A13BE0">
              <w:rPr>
                <w:rFonts w:ascii="Times New Roman" w:hAnsi="Times New Roman" w:cs="Times New Roman"/>
                <w:sz w:val="28"/>
              </w:rPr>
              <w:t>.</w:t>
            </w:r>
            <w:r w:rsidRPr="00A13BE0">
              <w:rPr>
                <w:rFonts w:ascii="Times New Roman" w:hAnsi="Times New Roman" w:cs="Times New Roman"/>
              </w:rPr>
              <w:t xml:space="preserve"> </w:t>
            </w:r>
            <w:r w:rsidRPr="00A13BE0">
              <w:rPr>
                <w:rFonts w:ascii="Times New Roman" w:hAnsi="Times New Roman" w:cs="Times New Roman"/>
                <w:sz w:val="28"/>
              </w:rPr>
              <w:t>Характеристика обобщенных трудовых функций</w:t>
            </w:r>
          </w:p>
        </w:tc>
        <w:tc>
          <w:tcPr>
            <w:tcW w:w="992" w:type="dxa"/>
          </w:tcPr>
          <w:p w:rsidR="001210CD" w:rsidRPr="00A13BE0" w:rsidRDefault="00CC56A3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numPr>
                <w:ilvl w:val="1"/>
                <w:numId w:val="24"/>
              </w:numPr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Организация  движения поездов и контроль выполнения эксплуатационной работы»</w:t>
            </w:r>
          </w:p>
        </w:tc>
        <w:tc>
          <w:tcPr>
            <w:tcW w:w="992" w:type="dxa"/>
          </w:tcPr>
          <w:p w:rsidR="00747AC5" w:rsidRPr="00A13BE0" w:rsidRDefault="00747AC5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CC56A3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numPr>
                <w:ilvl w:val="1"/>
                <w:numId w:val="24"/>
              </w:numPr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Организация и контроль за </w:t>
            </w:r>
            <w:proofErr w:type="spellStart"/>
            <w:r w:rsidRPr="00A13BE0">
              <w:rPr>
                <w:rFonts w:ascii="Times New Roman" w:hAnsi="Times New Roman" w:cs="Times New Roman"/>
                <w:sz w:val="28"/>
                <w:szCs w:val="28"/>
              </w:rPr>
              <w:t>вагонопотоками</w:t>
            </w:r>
            <w:proofErr w:type="spellEnd"/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 на обслуживаемом полигоне</w:t>
            </w:r>
            <w:r w:rsidR="004C7088"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 (районе управления)</w:t>
            </w: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747AC5" w:rsidRPr="00A13BE0" w:rsidRDefault="00747AC5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E53376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numPr>
                <w:ilvl w:val="1"/>
                <w:numId w:val="24"/>
              </w:numPr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Организация и контроль выполнения грузовой работы в границах полигона (района управления</w:t>
            </w:r>
            <w:r w:rsidR="004C7088" w:rsidRPr="00A13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747AC5" w:rsidRPr="00A13BE0" w:rsidRDefault="00747AC5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CC56A3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1</w:t>
            </w:r>
            <w:r w:rsidR="00111C81" w:rsidRPr="00A13BE0"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numPr>
                <w:ilvl w:val="1"/>
                <w:numId w:val="24"/>
              </w:numPr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Обобщенная трудовая функция «Организация обеспечением поездов локомотивами и локомотивными бригадами и контроль их использования в границах полигона </w:t>
            </w:r>
            <w:r w:rsidR="004C7088" w:rsidRPr="00A13BE0">
              <w:rPr>
                <w:rFonts w:ascii="Times New Roman" w:hAnsi="Times New Roman" w:cs="Times New Roman"/>
                <w:sz w:val="28"/>
                <w:szCs w:val="28"/>
              </w:rPr>
              <w:t>(района управления)</w:t>
            </w: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747AC5" w:rsidRPr="00A13BE0" w:rsidRDefault="00747AC5" w:rsidP="003D0BEE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47AC5" w:rsidRPr="00A13BE0" w:rsidRDefault="00747AC5" w:rsidP="003D0BEE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CC56A3" w:rsidP="00F524BF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1</w:t>
            </w:r>
            <w:r w:rsidR="00F524BF" w:rsidRPr="00A13BE0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numPr>
                <w:ilvl w:val="1"/>
                <w:numId w:val="24"/>
              </w:numPr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>Обобщенная трудовая функция «Планирование, организация и оперативное руководство эксплуатационной работой в границах полигона (района управления</w:t>
            </w:r>
            <w:r w:rsidR="004C7088" w:rsidRPr="00A13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A13BE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992" w:type="dxa"/>
          </w:tcPr>
          <w:p w:rsidR="00747AC5" w:rsidRPr="00A13BE0" w:rsidRDefault="00747AC5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747AC5" w:rsidRPr="00A13BE0" w:rsidRDefault="00747AC5" w:rsidP="00ED5442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27454E" w:rsidP="00F524BF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2</w:t>
            </w:r>
            <w:r w:rsidR="00F524BF" w:rsidRPr="00A13BE0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1210CD" w:rsidRPr="00A13BE0" w:rsidTr="00787824">
        <w:tc>
          <w:tcPr>
            <w:tcW w:w="9356" w:type="dxa"/>
          </w:tcPr>
          <w:p w:rsidR="001210CD" w:rsidRPr="00A13BE0" w:rsidRDefault="001210CD" w:rsidP="00747AC5">
            <w:pPr>
              <w:pStyle w:val="12"/>
              <w:suppressAutoHyphens/>
              <w:spacing w:after="0"/>
              <w:ind w:left="0" w:firstLine="743"/>
              <w:jc w:val="both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  <w:lang w:val="en-US"/>
              </w:rPr>
              <w:t>IV</w:t>
            </w:r>
            <w:r w:rsidRPr="00A13BE0">
              <w:rPr>
                <w:rFonts w:ascii="Times New Roman" w:hAnsi="Times New Roman" w:cs="Times New Roman"/>
                <w:sz w:val="28"/>
              </w:rPr>
              <w:t>. Сведения об организациях-разработчиках профессионального стандарта</w:t>
            </w:r>
          </w:p>
        </w:tc>
        <w:tc>
          <w:tcPr>
            <w:tcW w:w="992" w:type="dxa"/>
          </w:tcPr>
          <w:p w:rsidR="00747AC5" w:rsidRPr="00A13BE0" w:rsidRDefault="00747AC5" w:rsidP="0027454E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1210CD" w:rsidRPr="00A13BE0" w:rsidRDefault="003C162E" w:rsidP="00F524BF">
            <w:pPr>
              <w:pStyle w:val="12"/>
              <w:spacing w:after="0"/>
              <w:ind w:left="0"/>
              <w:jc w:val="right"/>
              <w:rPr>
                <w:rFonts w:ascii="Times New Roman" w:hAnsi="Times New Roman" w:cs="Times New Roman"/>
                <w:sz w:val="28"/>
              </w:rPr>
            </w:pPr>
            <w:r w:rsidRPr="00A13BE0">
              <w:rPr>
                <w:rFonts w:ascii="Times New Roman" w:hAnsi="Times New Roman" w:cs="Times New Roman"/>
                <w:sz w:val="28"/>
              </w:rPr>
              <w:t>2</w:t>
            </w:r>
            <w:r w:rsidR="00F524BF" w:rsidRPr="00A13BE0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9626FC" w:rsidRPr="00A13BE0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626FC" w:rsidRPr="00A13BE0" w:rsidRDefault="009626FC" w:rsidP="0085135D">
      <w:pPr>
        <w:pStyle w:val="12"/>
        <w:suppressAutoHyphens/>
        <w:spacing w:after="0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47AC5" w:rsidRPr="00A13BE0" w:rsidRDefault="00747AC5" w:rsidP="0000719D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747AC5" w:rsidRPr="00A13BE0" w:rsidSect="00747AC5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3BE0" w:rsidRDefault="00F932A0" w:rsidP="0000719D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A13B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A13BE0">
        <w:rPr>
          <w:rFonts w:ascii="Times New Roman" w:hAnsi="Times New Roman" w:cs="Times New Roman"/>
          <w:b/>
          <w:bCs/>
          <w:sz w:val="28"/>
          <w:szCs w:val="28"/>
        </w:rPr>
        <w:t>. Общие сведения</w:t>
      </w: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ayout w:type="fixed"/>
        <w:tblLook w:val="00A0"/>
      </w:tblPr>
      <w:tblGrid>
        <w:gridCol w:w="8341"/>
        <w:gridCol w:w="619"/>
        <w:gridCol w:w="1461"/>
      </w:tblGrid>
      <w:tr w:rsidR="00F932A0" w:rsidRPr="00A13BE0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A13BE0" w:rsidRDefault="00450311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перативно-диспетчерское управление железнодорожными перевозками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A13BE0" w:rsidRDefault="00F932A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A13BE0" w:rsidRDefault="00F932A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2A0" w:rsidRPr="00A13BE0">
        <w:trPr>
          <w:jc w:val="center"/>
        </w:trPr>
        <w:tc>
          <w:tcPr>
            <w:tcW w:w="4299" w:type="pct"/>
            <w:gridSpan w:val="2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/>
      </w:tblPr>
      <w:tblGrid>
        <w:gridCol w:w="10421"/>
      </w:tblGrid>
      <w:tr w:rsidR="00F932A0" w:rsidRPr="00A13BE0" w:rsidTr="0000719D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:rsidR="00F932A0" w:rsidRPr="00A13BE0" w:rsidRDefault="00450311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 эксплуатационной работы в границах диспетчерского участка или полигона (района управления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3BE0" w:rsidRDefault="00174FA3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Г</w:t>
      </w:r>
      <w:r w:rsidR="00F932A0" w:rsidRPr="00A13BE0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Ind w:w="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79"/>
        <w:gridCol w:w="3833"/>
        <w:gridCol w:w="38"/>
        <w:gridCol w:w="1221"/>
        <w:gridCol w:w="52"/>
        <w:gridCol w:w="4054"/>
        <w:gridCol w:w="44"/>
      </w:tblGrid>
      <w:tr w:rsidR="00691A4E" w:rsidRPr="00A13BE0" w:rsidTr="0000719D">
        <w:trPr>
          <w:gridAfter w:val="1"/>
          <w:wAfter w:w="21" w:type="pct"/>
          <w:trHeight w:val="322"/>
          <w:jc w:val="center"/>
        </w:trPr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1A4E" w:rsidRPr="00A13BE0" w:rsidRDefault="00691A4E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18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1A4E" w:rsidRPr="00A13BE0" w:rsidRDefault="00691A4E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  <w:tc>
          <w:tcPr>
            <w:tcW w:w="60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1A4E" w:rsidRPr="00A13BE0" w:rsidRDefault="00E72D3A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197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91A4E" w:rsidRPr="00A13BE0" w:rsidRDefault="00E72D3A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F932A0" w:rsidRPr="00A13BE0" w:rsidTr="0038326B">
        <w:trPr>
          <w:jc w:val="center"/>
        </w:trPr>
        <w:tc>
          <w:tcPr>
            <w:tcW w:w="56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A13BE0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5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1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67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1701"/>
        <w:gridCol w:w="8755"/>
      </w:tblGrid>
      <w:tr w:rsidR="00450311" w:rsidRPr="00A13BE0" w:rsidTr="0000719D">
        <w:trPr>
          <w:trHeight w:val="340"/>
        </w:trPr>
        <w:tc>
          <w:tcPr>
            <w:tcW w:w="1701" w:type="dxa"/>
          </w:tcPr>
          <w:p w:rsidR="00450311" w:rsidRPr="00A13BE0" w:rsidRDefault="003B5F5B" w:rsidP="00007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49.10</w:t>
            </w:r>
          </w:p>
        </w:tc>
        <w:tc>
          <w:tcPr>
            <w:tcW w:w="8755" w:type="dxa"/>
          </w:tcPr>
          <w:p w:rsidR="00450311" w:rsidRPr="00A13BE0" w:rsidRDefault="003B5F5B" w:rsidP="0000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междугородные и международные пассажирские перевозки</w:t>
            </w:r>
          </w:p>
        </w:tc>
      </w:tr>
      <w:tr w:rsidR="00450311" w:rsidRPr="00A13BE0" w:rsidTr="0000719D">
        <w:trPr>
          <w:trHeight w:val="340"/>
        </w:trPr>
        <w:tc>
          <w:tcPr>
            <w:tcW w:w="1701" w:type="dxa"/>
          </w:tcPr>
          <w:p w:rsidR="00450311" w:rsidRPr="00A13BE0" w:rsidRDefault="003B5F5B" w:rsidP="00007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49.20</w:t>
            </w:r>
          </w:p>
        </w:tc>
        <w:tc>
          <w:tcPr>
            <w:tcW w:w="8755" w:type="dxa"/>
          </w:tcPr>
          <w:p w:rsidR="00450311" w:rsidRPr="00A13BE0" w:rsidRDefault="003B5F5B" w:rsidP="0000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ого транспорта: грузовые перевозки</w:t>
            </w:r>
          </w:p>
        </w:tc>
      </w:tr>
      <w:tr w:rsidR="00450311" w:rsidRPr="00A13BE0" w:rsidTr="0000719D">
        <w:trPr>
          <w:trHeight w:val="340"/>
        </w:trPr>
        <w:tc>
          <w:tcPr>
            <w:tcW w:w="1701" w:type="dxa"/>
          </w:tcPr>
          <w:p w:rsidR="00450311" w:rsidRPr="00A13BE0" w:rsidRDefault="00450311" w:rsidP="00007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49.31.1</w:t>
            </w:r>
          </w:p>
        </w:tc>
        <w:tc>
          <w:tcPr>
            <w:tcW w:w="8755" w:type="dxa"/>
          </w:tcPr>
          <w:p w:rsidR="00450311" w:rsidRPr="00A13BE0" w:rsidRDefault="00450311" w:rsidP="000071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еревозка пассажиров железнодорожным транспортом в пригородном сообщении</w:t>
            </w:r>
          </w:p>
        </w:tc>
      </w:tr>
      <w:tr w:rsidR="00450311" w:rsidRPr="00A13BE0" w:rsidTr="0000719D">
        <w:trPr>
          <w:trHeight w:val="340"/>
        </w:trPr>
        <w:tc>
          <w:tcPr>
            <w:tcW w:w="1701" w:type="dxa"/>
          </w:tcPr>
          <w:p w:rsidR="00450311" w:rsidRPr="00A13BE0" w:rsidRDefault="00854E4C" w:rsidP="00007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52.21.1</w:t>
            </w:r>
          </w:p>
        </w:tc>
        <w:tc>
          <w:tcPr>
            <w:tcW w:w="8755" w:type="dxa"/>
          </w:tcPr>
          <w:p w:rsidR="00450311" w:rsidRPr="00A13BE0" w:rsidRDefault="00854E4C" w:rsidP="00007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еятельность вспомогательная, связанная с железнодорожным транспортом</w:t>
            </w:r>
          </w:p>
        </w:tc>
      </w:tr>
      <w:tr w:rsidR="00450311" w:rsidRPr="00A13BE0" w:rsidTr="0000719D">
        <w:trPr>
          <w:trHeight w:val="340"/>
        </w:trPr>
        <w:tc>
          <w:tcPr>
            <w:tcW w:w="1701" w:type="dxa"/>
          </w:tcPr>
          <w:p w:rsidR="00450311" w:rsidRPr="00A13BE0" w:rsidRDefault="00226690" w:rsidP="000071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52.24</w:t>
            </w:r>
          </w:p>
        </w:tc>
        <w:tc>
          <w:tcPr>
            <w:tcW w:w="8755" w:type="dxa"/>
          </w:tcPr>
          <w:p w:rsidR="00450311" w:rsidRPr="00A13BE0" w:rsidRDefault="00450311" w:rsidP="0000719D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r w:rsidR="00226690" w:rsidRPr="00A13BE0">
              <w:rPr>
                <w:rFonts w:ascii="Times New Roman" w:hAnsi="Times New Roman" w:cs="Times New Roman"/>
                <w:sz w:val="24"/>
                <w:szCs w:val="24"/>
              </w:rPr>
              <w:t>анспортная обработка грузов</w:t>
            </w:r>
          </w:p>
        </w:tc>
      </w:tr>
    </w:tbl>
    <w:p w:rsidR="00F932A0" w:rsidRPr="00A13BE0" w:rsidRDefault="00922DFD" w:rsidP="000071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13BE0">
        <w:rPr>
          <w:rFonts w:ascii="Times New Roman" w:hAnsi="Times New Roman" w:cs="Times New Roman"/>
          <w:sz w:val="20"/>
          <w:szCs w:val="20"/>
        </w:rPr>
        <w:t>(код ОКВЭД</w:t>
      </w:r>
      <w:r w:rsidRPr="00A13BE0">
        <w:rPr>
          <w:rStyle w:val="af2"/>
          <w:rFonts w:ascii="Times New Roman" w:hAnsi="Times New Roman"/>
          <w:sz w:val="20"/>
          <w:szCs w:val="20"/>
        </w:rPr>
        <w:endnoteReference w:id="2"/>
      </w:r>
      <w:r w:rsidRPr="00A13BE0">
        <w:rPr>
          <w:rFonts w:ascii="Times New Roman" w:hAnsi="Times New Roman" w:cs="Times New Roman"/>
          <w:sz w:val="20"/>
          <w:szCs w:val="20"/>
        </w:rPr>
        <w:t>)                                                     (наименование вида экономической деятельности)</w:t>
      </w:r>
    </w:p>
    <w:p w:rsidR="00747AC5" w:rsidRPr="00A13BE0" w:rsidRDefault="00747AC5" w:rsidP="000071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AC5" w:rsidRPr="00A13BE0" w:rsidRDefault="00747AC5" w:rsidP="000071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AC5" w:rsidRPr="00A13BE0" w:rsidRDefault="00747AC5" w:rsidP="000071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AC5" w:rsidRPr="00A13BE0" w:rsidRDefault="00747AC5" w:rsidP="000071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AC5" w:rsidRPr="00A13BE0" w:rsidRDefault="00747AC5" w:rsidP="0000719D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AC5" w:rsidRPr="00A13BE0" w:rsidRDefault="00747AC5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47AC5" w:rsidRPr="00A13BE0" w:rsidSect="00747AC5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A13BE0" w:rsidRDefault="00F932A0" w:rsidP="0000719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</w:t>
      </w:r>
      <w:r w:rsidRPr="00A13BE0">
        <w:rPr>
          <w:rFonts w:ascii="Times New Roman" w:hAnsi="Times New Roman" w:cs="Times New Roman"/>
          <w:b/>
          <w:bCs/>
          <w:sz w:val="28"/>
          <w:szCs w:val="28"/>
        </w:rPr>
        <w:t xml:space="preserve">. Описание трудовых функций, входящих в профессиональный стандарт </w:t>
      </w:r>
      <w:r w:rsidRPr="00A13BE0">
        <w:rPr>
          <w:rFonts w:ascii="Times New Roman" w:hAnsi="Times New Roman" w:cs="Times New Roman"/>
          <w:b/>
          <w:bCs/>
          <w:sz w:val="28"/>
          <w:szCs w:val="28"/>
        </w:rPr>
        <w:br/>
        <w:t xml:space="preserve">(функциональная карта вида </w:t>
      </w:r>
      <w:r w:rsidR="00757149" w:rsidRPr="00A13BE0">
        <w:rPr>
          <w:rFonts w:ascii="Times New Roman" w:hAnsi="Times New Roman" w:cs="Times New Roman"/>
          <w:b/>
          <w:bCs/>
          <w:sz w:val="28"/>
          <w:szCs w:val="28"/>
        </w:rPr>
        <w:t>профессиональной</w:t>
      </w:r>
      <w:r w:rsidRPr="00A13BE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и)</w:t>
      </w: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Ind w:w="-17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51"/>
        <w:gridCol w:w="3480"/>
        <w:gridCol w:w="1824"/>
        <w:gridCol w:w="5359"/>
        <w:gridCol w:w="1368"/>
        <w:gridCol w:w="1804"/>
      </w:tblGrid>
      <w:tr w:rsidR="00F932A0" w:rsidRPr="00A13BE0" w:rsidTr="00172142">
        <w:trPr>
          <w:jc w:val="center"/>
        </w:trPr>
        <w:tc>
          <w:tcPr>
            <w:tcW w:w="6255" w:type="dxa"/>
            <w:gridSpan w:val="3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8531" w:type="dxa"/>
            <w:gridSpan w:val="3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A13BE0" w:rsidTr="00172142">
        <w:trPr>
          <w:trHeight w:val="487"/>
          <w:jc w:val="center"/>
        </w:trPr>
        <w:tc>
          <w:tcPr>
            <w:tcW w:w="951" w:type="dxa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480" w:type="dxa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4" w:type="dxa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5359" w:type="dxa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8" w:type="dxa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804" w:type="dxa"/>
          </w:tcPr>
          <w:p w:rsidR="00F932A0" w:rsidRPr="00A13BE0" w:rsidRDefault="00F932A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F519B5" w:rsidRPr="00A13BE0" w:rsidTr="00EE2E6E">
        <w:trPr>
          <w:trHeight w:val="740"/>
          <w:jc w:val="center"/>
        </w:trPr>
        <w:tc>
          <w:tcPr>
            <w:tcW w:w="951" w:type="dxa"/>
            <w:vMerge w:val="restart"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80" w:type="dxa"/>
            <w:vMerge w:val="restart"/>
          </w:tcPr>
          <w:p w:rsidR="00F519B5" w:rsidRPr="00A13BE0" w:rsidRDefault="00F519B5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вижения поездов и контроль выполнения эксплуатационной работы на обслуживаемом диспетчерском участке </w:t>
            </w:r>
          </w:p>
        </w:tc>
        <w:tc>
          <w:tcPr>
            <w:tcW w:w="1824" w:type="dxa"/>
            <w:vMerge w:val="restart"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F519B5" w:rsidRPr="00A13BE0" w:rsidRDefault="001B50A5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 по участку в соответствии с график</w:t>
            </w:r>
            <w:r w:rsidR="00995377" w:rsidRPr="00A13BE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</w:t>
            </w:r>
          </w:p>
        </w:tc>
        <w:tc>
          <w:tcPr>
            <w:tcW w:w="1368" w:type="dxa"/>
          </w:tcPr>
          <w:p w:rsidR="00F519B5" w:rsidRPr="00A13BE0" w:rsidRDefault="00F519B5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/01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EE2E6E">
        <w:trPr>
          <w:trHeight w:val="850"/>
          <w:jc w:val="center"/>
        </w:trPr>
        <w:tc>
          <w:tcPr>
            <w:tcW w:w="951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  <w:r w:rsidR="00EA381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вижения поездов и сменного плана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</w:t>
            </w:r>
          </w:p>
        </w:tc>
        <w:tc>
          <w:tcPr>
            <w:tcW w:w="1368" w:type="dxa"/>
          </w:tcPr>
          <w:p w:rsidR="00F519B5" w:rsidRPr="00A13BE0" w:rsidRDefault="00F519B5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8B164B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EE2E6E">
        <w:trPr>
          <w:trHeight w:val="944"/>
          <w:jc w:val="center"/>
        </w:trPr>
        <w:tc>
          <w:tcPr>
            <w:tcW w:w="951" w:type="dxa"/>
            <w:vMerge w:val="restart"/>
          </w:tcPr>
          <w:p w:rsidR="00F519B5" w:rsidRPr="00A13BE0" w:rsidRDefault="00F519B5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 w:val="restart"/>
          </w:tcPr>
          <w:p w:rsidR="00F519B5" w:rsidRPr="00A13BE0" w:rsidRDefault="00F519B5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движения вагонов и контроль за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 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(районе управления) </w:t>
            </w:r>
          </w:p>
        </w:tc>
        <w:tc>
          <w:tcPr>
            <w:tcW w:w="1824" w:type="dxa"/>
            <w:vMerge w:val="restart"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движения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</w:t>
            </w:r>
            <w:r w:rsidR="00EA3818" w:rsidRPr="00A13BE0">
              <w:rPr>
                <w:rFonts w:ascii="Times New Roman" w:hAnsi="Times New Roman" w:cs="Times New Roman"/>
                <w:sz w:val="24"/>
                <w:szCs w:val="24"/>
              </w:rPr>
              <w:t>поток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(районе управления)</w:t>
            </w:r>
          </w:p>
        </w:tc>
        <w:tc>
          <w:tcPr>
            <w:tcW w:w="1368" w:type="dxa"/>
          </w:tcPr>
          <w:p w:rsidR="00F519B5" w:rsidRPr="00A13BE0" w:rsidRDefault="00F519B5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/01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EE2E6E">
        <w:trPr>
          <w:trHeight w:val="804"/>
          <w:jc w:val="center"/>
        </w:trPr>
        <w:tc>
          <w:tcPr>
            <w:tcW w:w="951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F519B5" w:rsidRPr="00A13BE0" w:rsidRDefault="00F519B5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(районе управления)</w:t>
            </w:r>
          </w:p>
        </w:tc>
        <w:tc>
          <w:tcPr>
            <w:tcW w:w="1368" w:type="dxa"/>
          </w:tcPr>
          <w:p w:rsidR="00F519B5" w:rsidRPr="00A13BE0" w:rsidRDefault="00F519B5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/02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8B164B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00719D">
        <w:trPr>
          <w:trHeight w:val="976"/>
          <w:jc w:val="center"/>
        </w:trPr>
        <w:tc>
          <w:tcPr>
            <w:tcW w:w="951" w:type="dxa"/>
            <w:vMerge w:val="restart"/>
          </w:tcPr>
          <w:p w:rsidR="00193F98" w:rsidRPr="00A13BE0" w:rsidRDefault="00193F9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 w:val="restart"/>
          </w:tcPr>
          <w:p w:rsidR="00F519B5" w:rsidRPr="00A13BE0" w:rsidRDefault="00193F98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 и контроль выполнения грузовой работы в границах полигона (района управления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F519B5" w:rsidRPr="00A13BE0" w:rsidRDefault="00193F98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F519B5" w:rsidRPr="00A13BE0" w:rsidRDefault="00193F9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</w:t>
            </w:r>
            <w:r w:rsidR="009147B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местной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грузовой работы</w:t>
            </w:r>
          </w:p>
        </w:tc>
        <w:tc>
          <w:tcPr>
            <w:tcW w:w="1368" w:type="dxa"/>
          </w:tcPr>
          <w:p w:rsidR="00193F98" w:rsidRPr="00A13BE0" w:rsidRDefault="00193F98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193F98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00719D">
        <w:trPr>
          <w:jc w:val="center"/>
        </w:trPr>
        <w:tc>
          <w:tcPr>
            <w:tcW w:w="951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93F98" w:rsidRPr="00A13BE0" w:rsidRDefault="00193F9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й по </w:t>
            </w:r>
            <w:r w:rsidR="009147B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работе 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93F98" w:rsidRPr="00A13BE0" w:rsidRDefault="00193F98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8B164B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142" w:rsidRPr="00A13BE0" w:rsidTr="0000719D">
        <w:trPr>
          <w:trHeight w:val="614"/>
          <w:jc w:val="center"/>
        </w:trPr>
        <w:tc>
          <w:tcPr>
            <w:tcW w:w="951" w:type="dxa"/>
            <w:vMerge w:val="restart"/>
          </w:tcPr>
          <w:p w:rsidR="00172142" w:rsidRPr="00A13BE0" w:rsidRDefault="00172142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 w:val="restart"/>
          </w:tcPr>
          <w:p w:rsidR="00172142" w:rsidRPr="00A13BE0" w:rsidRDefault="00172142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C2A5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ездов </w:t>
            </w:r>
            <w:r w:rsidR="00E15D3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ами и локомотивными бригадами и контроль их использования в границах полигона 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(района управления) </w:t>
            </w:r>
          </w:p>
        </w:tc>
        <w:tc>
          <w:tcPr>
            <w:tcW w:w="1824" w:type="dxa"/>
            <w:vMerge w:val="restart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поездов </w:t>
            </w:r>
            <w:r w:rsidR="00834BB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ами</w:t>
            </w:r>
          </w:p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:rsidR="00172142" w:rsidRPr="00A13BE0" w:rsidRDefault="00172142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142" w:rsidRPr="00A13BE0" w:rsidTr="0000719D">
        <w:trPr>
          <w:trHeight w:val="624"/>
          <w:jc w:val="center"/>
        </w:trPr>
        <w:tc>
          <w:tcPr>
            <w:tcW w:w="951" w:type="dxa"/>
            <w:vMerge/>
          </w:tcPr>
          <w:p w:rsidR="00172142" w:rsidRPr="00A13BE0" w:rsidRDefault="00172142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vMerge/>
          </w:tcPr>
          <w:p w:rsidR="00172142" w:rsidRPr="00A13BE0" w:rsidRDefault="00172142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поездов </w:t>
            </w:r>
            <w:r w:rsidR="00834BB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ами</w:t>
            </w:r>
          </w:p>
        </w:tc>
        <w:tc>
          <w:tcPr>
            <w:tcW w:w="1368" w:type="dxa"/>
          </w:tcPr>
          <w:p w:rsidR="00172142" w:rsidRPr="00A13BE0" w:rsidRDefault="00172142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804" w:type="dxa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142" w:rsidRPr="00A13BE0" w:rsidTr="00172142">
        <w:trPr>
          <w:jc w:val="center"/>
        </w:trPr>
        <w:tc>
          <w:tcPr>
            <w:tcW w:w="951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505A75" w:rsidRPr="00A13BE0" w:rsidRDefault="00172142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поездов локомотивными бригадами </w:t>
            </w:r>
          </w:p>
        </w:tc>
        <w:tc>
          <w:tcPr>
            <w:tcW w:w="1368" w:type="dxa"/>
          </w:tcPr>
          <w:p w:rsidR="00172142" w:rsidRPr="00A13BE0" w:rsidRDefault="00172142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3.6</w:t>
            </w:r>
          </w:p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72142" w:rsidRPr="00A13BE0" w:rsidTr="00172142">
        <w:trPr>
          <w:jc w:val="center"/>
        </w:trPr>
        <w:tc>
          <w:tcPr>
            <w:tcW w:w="951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172142" w:rsidRPr="00A13BE0" w:rsidRDefault="00172142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обеспечения поездов локомотивными бригадами</w:t>
            </w:r>
          </w:p>
        </w:tc>
        <w:tc>
          <w:tcPr>
            <w:tcW w:w="1368" w:type="dxa"/>
          </w:tcPr>
          <w:p w:rsidR="00172142" w:rsidRPr="00A13BE0" w:rsidRDefault="00172142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  <w:p w:rsidR="00172142" w:rsidRPr="00A13BE0" w:rsidRDefault="00172142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172142">
        <w:trPr>
          <w:trHeight w:val="629"/>
          <w:jc w:val="center"/>
        </w:trPr>
        <w:tc>
          <w:tcPr>
            <w:tcW w:w="951" w:type="dxa"/>
            <w:vMerge w:val="restart"/>
          </w:tcPr>
          <w:p w:rsidR="00193F98" w:rsidRPr="00A13BE0" w:rsidRDefault="00193F9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 w:val="restart"/>
          </w:tcPr>
          <w:p w:rsidR="00F519B5" w:rsidRPr="00A13BE0" w:rsidRDefault="00193F98" w:rsidP="00EE2E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оперативное руководство эксплуатационной работой в границах полигона (района управления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4" w:type="dxa"/>
            <w:vMerge w:val="restart"/>
          </w:tcPr>
          <w:p w:rsidR="00F519B5" w:rsidRPr="00A13BE0" w:rsidRDefault="00193F98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59" w:type="dxa"/>
          </w:tcPr>
          <w:p w:rsidR="00F519B5" w:rsidRPr="00A13BE0" w:rsidRDefault="00193F9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  <w:r w:rsidR="009147B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эксплуатационной работы</w:t>
            </w:r>
          </w:p>
        </w:tc>
        <w:tc>
          <w:tcPr>
            <w:tcW w:w="1368" w:type="dxa"/>
          </w:tcPr>
          <w:p w:rsidR="00193F98" w:rsidRPr="00A13BE0" w:rsidRDefault="00193F98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/01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193F98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172142">
        <w:trPr>
          <w:trHeight w:val="697"/>
          <w:jc w:val="center"/>
        </w:trPr>
        <w:tc>
          <w:tcPr>
            <w:tcW w:w="951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F519B5" w:rsidRPr="00A13BE0" w:rsidRDefault="00193F9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 выполнения</w:t>
            </w:r>
            <w:r w:rsidR="009147B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</w:t>
            </w:r>
          </w:p>
        </w:tc>
        <w:tc>
          <w:tcPr>
            <w:tcW w:w="1368" w:type="dxa"/>
          </w:tcPr>
          <w:p w:rsidR="00193F98" w:rsidRPr="00A13BE0" w:rsidRDefault="00193F98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/02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8B164B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19B5" w:rsidRPr="00A13BE0" w:rsidTr="00172142">
        <w:trPr>
          <w:jc w:val="center"/>
        </w:trPr>
        <w:tc>
          <w:tcPr>
            <w:tcW w:w="951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4" w:type="dxa"/>
            <w:vMerge/>
          </w:tcPr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9" w:type="dxa"/>
          </w:tcPr>
          <w:p w:rsidR="00F519B5" w:rsidRPr="00A13BE0" w:rsidRDefault="00193F9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5C6502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эксплуатационной раб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>оты в границах полигона (района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</w:t>
            </w:r>
            <w:r w:rsidR="004C7088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8" w:type="dxa"/>
          </w:tcPr>
          <w:p w:rsidR="00193F98" w:rsidRPr="00A13BE0" w:rsidRDefault="00193F98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/03.6</w:t>
            </w:r>
          </w:p>
          <w:p w:rsidR="00F519B5" w:rsidRPr="00A13BE0" w:rsidRDefault="00F519B5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</w:tcPr>
          <w:p w:rsidR="00F519B5" w:rsidRPr="00A13BE0" w:rsidRDefault="008B164B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A13BE0" w:rsidSect="003F133B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A13BE0">
        <w:rPr>
          <w:rFonts w:ascii="Times New Roman" w:hAnsi="Times New Roman" w:cs="Times New Roman"/>
          <w:b/>
          <w:bCs/>
          <w:sz w:val="28"/>
          <w:szCs w:val="28"/>
        </w:rPr>
        <w:t>. Характеристика обобщенных трудовых функций</w:t>
      </w:r>
    </w:p>
    <w:p w:rsidR="00A96FEC" w:rsidRPr="00A13BE0" w:rsidRDefault="00A96FEC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6FEC" w:rsidRPr="00A13BE0" w:rsidRDefault="00A96FEC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13BE0">
        <w:rPr>
          <w:rFonts w:ascii="Times New Roman" w:hAnsi="Times New Roman" w:cs="Times New Roman"/>
          <w:b/>
          <w:sz w:val="24"/>
          <w:szCs w:val="24"/>
          <w:lang w:val="en-US"/>
        </w:rPr>
        <w:t>3.1. Обобщенная трудовая функция</w:t>
      </w:r>
    </w:p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Look w:val="04A0"/>
      </w:tblPr>
      <w:tblGrid>
        <w:gridCol w:w="1466"/>
        <w:gridCol w:w="4738"/>
        <w:gridCol w:w="850"/>
        <w:gridCol w:w="865"/>
        <w:gridCol w:w="1687"/>
        <w:gridCol w:w="850"/>
      </w:tblGrid>
      <w:tr w:rsidR="001029B0" w:rsidRPr="00A13BE0" w:rsidTr="006958C1">
        <w:trPr>
          <w:trHeight w:val="340"/>
        </w:trPr>
        <w:tc>
          <w:tcPr>
            <w:tcW w:w="1466" w:type="dxa"/>
            <w:tcBorders>
              <w:right w:val="single" w:sz="4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29B0" w:rsidRPr="00A13BE0" w:rsidRDefault="00FD4D2D" w:rsidP="008D38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движения поездов и контроль выполнения эксплуатационной работы на обслуживаемом диспетчерском участке </w:t>
            </w:r>
          </w:p>
        </w:tc>
        <w:tc>
          <w:tcPr>
            <w:tcW w:w="850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8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687" w:type="dxa"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42"/>
        <w:gridCol w:w="1134"/>
        <w:gridCol w:w="850"/>
        <w:gridCol w:w="1985"/>
        <w:gridCol w:w="1275"/>
        <w:gridCol w:w="2410"/>
      </w:tblGrid>
      <w:tr w:rsidR="001029B0" w:rsidRPr="00A13BE0" w:rsidTr="00B519E0">
        <w:trPr>
          <w:trHeight w:val="551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 трудовой функции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B0" w:rsidRPr="00A13BE0" w:rsidTr="00B519E0"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29B0" w:rsidRPr="00A13BE0" w:rsidTr="002A4B9B">
        <w:tblPrEx>
          <w:tblBorders>
            <w:top w:val="single" w:sz="4" w:space="0" w:color="7F7F7F"/>
            <w:left w:val="single" w:sz="4" w:space="0" w:color="7F7F7F"/>
            <w:bottom w:val="single" w:sz="4" w:space="0" w:color="7F7F7F"/>
            <w:right w:val="single" w:sz="4" w:space="0" w:color="7F7F7F"/>
            <w:insideH w:val="single" w:sz="4" w:space="0" w:color="7F7F7F"/>
            <w:insideV w:val="single" w:sz="4" w:space="0" w:color="7F7F7F"/>
          </w:tblBorders>
        </w:tblPrEx>
        <w:tc>
          <w:tcPr>
            <w:tcW w:w="2660" w:type="dxa"/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2A4B9B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</w:t>
            </w:r>
          </w:p>
        </w:tc>
        <w:tc>
          <w:tcPr>
            <w:tcW w:w="7796" w:type="dxa"/>
            <w:gridSpan w:val="6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поездной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660"/>
        <w:gridCol w:w="7796"/>
      </w:tblGrid>
      <w:tr w:rsidR="000A22DF" w:rsidRPr="00A13BE0" w:rsidTr="002A4B9B">
        <w:tc>
          <w:tcPr>
            <w:tcW w:w="2660" w:type="dxa"/>
          </w:tcPr>
          <w:p w:rsidR="000A22DF" w:rsidRPr="00A13BE0" w:rsidRDefault="000A22D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7796" w:type="dxa"/>
          </w:tcPr>
          <w:p w:rsidR="00747AC5" w:rsidRPr="00A13BE0" w:rsidRDefault="00EB193C" w:rsidP="00747AC5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EB193C" w:rsidRPr="00A13BE0" w:rsidRDefault="00747AC5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193C" w:rsidRPr="00A13BE0">
              <w:rPr>
                <w:rFonts w:ascii="Times New Roman" w:hAnsi="Times New Roman" w:cs="Times New Roman"/>
                <w:sz w:val="24"/>
                <w:szCs w:val="24"/>
              </w:rPr>
              <w:t>ысшее образование  –  специалитет</w:t>
            </w:r>
          </w:p>
        </w:tc>
      </w:tr>
      <w:tr w:rsidR="000A22DF" w:rsidRPr="00A13BE0" w:rsidTr="002A4B9B">
        <w:tc>
          <w:tcPr>
            <w:tcW w:w="2660" w:type="dxa"/>
          </w:tcPr>
          <w:p w:rsidR="000A22DF" w:rsidRPr="00A13BE0" w:rsidRDefault="000A22D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7796" w:type="dxa"/>
          </w:tcPr>
          <w:p w:rsidR="00821C29" w:rsidRPr="00A13BE0" w:rsidRDefault="000A22DF" w:rsidP="00EE2E6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821C29" w:rsidRPr="00A13BE0">
              <w:rPr>
                <w:rFonts w:ascii="Times New Roman" w:hAnsi="Times New Roman" w:cs="Times New Roman"/>
                <w:sz w:val="24"/>
                <w:szCs w:val="24"/>
              </w:rPr>
              <w:t>наличии среднего профессионального образования – не менее 3 лет по организации перевозок на железнодорожном транспорте,</w:t>
            </w:r>
          </w:p>
          <w:p w:rsidR="000A22DF" w:rsidRPr="00A13BE0" w:rsidRDefault="00821C29" w:rsidP="00821C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="000A22D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наличии высшего образования </w:t>
            </w:r>
            <w:r w:rsidR="00BE6DE0" w:rsidRPr="00A13BE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E2E6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 года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A22D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A22D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 на железнодорожном транспорте</w:t>
            </w:r>
          </w:p>
        </w:tc>
      </w:tr>
      <w:tr w:rsidR="000A22DF" w:rsidRPr="00A13BE0" w:rsidTr="002A4B9B">
        <w:tc>
          <w:tcPr>
            <w:tcW w:w="2660" w:type="dxa"/>
          </w:tcPr>
          <w:p w:rsidR="000A22DF" w:rsidRPr="00A13BE0" w:rsidRDefault="000A22D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7796" w:type="dxa"/>
          </w:tcPr>
          <w:p w:rsidR="000A22DF" w:rsidRPr="00A13BE0" w:rsidRDefault="000A22DF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94574D" w:rsidRPr="00A13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  <w:r w:rsidRPr="00A13BE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495CEB" w:rsidRPr="00A13BE0" w:rsidTr="002A4B9B">
        <w:tc>
          <w:tcPr>
            <w:tcW w:w="2660" w:type="dxa"/>
            <w:shd w:val="clear" w:color="auto" w:fill="auto"/>
          </w:tcPr>
          <w:p w:rsidR="00495CEB" w:rsidRPr="00A13BE0" w:rsidRDefault="00495CE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  <w:shd w:val="clear" w:color="auto" w:fill="auto"/>
          </w:tcPr>
          <w:p w:rsidR="00495CEB" w:rsidRPr="00A13BE0" w:rsidRDefault="00495CE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8"/>
      </w:tblGrid>
      <w:tr w:rsidR="001029B0" w:rsidRPr="00A13BE0" w:rsidTr="001029B0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ополнительные характеристики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3118"/>
        <w:gridCol w:w="1417"/>
        <w:gridCol w:w="5921"/>
      </w:tblGrid>
      <w:tr w:rsidR="009C1799" w:rsidRPr="00A13BE0" w:rsidTr="0000719D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:rsidR="009C1799" w:rsidRPr="00A13BE0" w:rsidRDefault="009C1799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1799" w:rsidRPr="00A13BE0" w:rsidRDefault="009C1799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9C1799" w:rsidRPr="00A13BE0" w:rsidRDefault="009C1799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C1799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9C1799" w:rsidRPr="00A13BE0" w:rsidRDefault="009C179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  <w:shd w:val="clear" w:color="auto" w:fill="auto"/>
          </w:tcPr>
          <w:p w:rsidR="009C1799" w:rsidRPr="00A13BE0" w:rsidRDefault="002670D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1" w:type="dxa"/>
            <w:shd w:val="clear" w:color="auto" w:fill="auto"/>
          </w:tcPr>
          <w:p w:rsidR="009C1799" w:rsidRPr="00A13BE0" w:rsidRDefault="00575D5E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 w:val="restart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CF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CF4D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B6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B626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 w:rsidRPr="00A13BE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701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поездной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A13BE0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821C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526603" w:rsidRPr="00A13BE0" w:rsidRDefault="00526603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8"/>
      </w:tblGrid>
      <w:tr w:rsidR="00526603" w:rsidRPr="00A13BE0" w:rsidTr="00787824">
        <w:trPr>
          <w:trHeight w:val="34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603" w:rsidRPr="00A13BE0" w:rsidRDefault="00526603" w:rsidP="0000719D">
            <w:pPr>
              <w:pStyle w:val="af8"/>
              <w:numPr>
                <w:ilvl w:val="2"/>
                <w:numId w:val="17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A13BE0">
              <w:rPr>
                <w:rFonts w:ascii="Times New Roman" w:hAnsi="Times New Roman"/>
                <w:b/>
                <w:sz w:val="24"/>
                <w:szCs w:val="24"/>
              </w:rPr>
              <w:t xml:space="preserve">Трудовая функция </w:t>
            </w:r>
          </w:p>
        </w:tc>
      </w:tr>
    </w:tbl>
    <w:p w:rsidR="00526603" w:rsidRPr="00A13BE0" w:rsidRDefault="00526603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/>
      </w:tblPr>
      <w:tblGrid>
        <w:gridCol w:w="1465"/>
        <w:gridCol w:w="4739"/>
        <w:gridCol w:w="850"/>
        <w:gridCol w:w="992"/>
        <w:gridCol w:w="1560"/>
        <w:gridCol w:w="850"/>
      </w:tblGrid>
      <w:tr w:rsidR="00526603" w:rsidRPr="00A13BE0" w:rsidTr="0000719D">
        <w:trPr>
          <w:trHeight w:val="340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7F7F7F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26603" w:rsidRPr="00A13BE0" w:rsidRDefault="007E3C8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 движения поездов</w:t>
            </w:r>
            <w:r w:rsidR="009931F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ку в </w:t>
            </w:r>
            <w:r w:rsidR="001B50A5" w:rsidRPr="00A13BE0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="009931F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с график</w:t>
            </w:r>
            <w:r w:rsidR="00995377" w:rsidRPr="00A13BE0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9931F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движ</w:t>
            </w:r>
            <w:r w:rsidR="001B50A5" w:rsidRPr="00A13BE0">
              <w:rPr>
                <w:rFonts w:ascii="Times New Roman" w:hAnsi="Times New Roman" w:cs="Times New Roman"/>
                <w:sz w:val="24"/>
                <w:szCs w:val="24"/>
              </w:rPr>
              <w:t>ения поездов</w:t>
            </w:r>
          </w:p>
        </w:tc>
        <w:tc>
          <w:tcPr>
            <w:tcW w:w="850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7E3C88" w:rsidRPr="00A13B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560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6603" w:rsidRPr="00A13BE0" w:rsidRDefault="00526603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101"/>
        <w:gridCol w:w="709"/>
        <w:gridCol w:w="2300"/>
        <w:gridCol w:w="1134"/>
        <w:gridCol w:w="2410"/>
      </w:tblGrid>
      <w:tr w:rsidR="00526603" w:rsidRPr="00A13BE0" w:rsidTr="00787824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 трудовой функции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603" w:rsidRPr="00A13BE0" w:rsidTr="00787824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526603" w:rsidRPr="00A13BE0" w:rsidRDefault="0052660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26603" w:rsidRPr="00A13BE0" w:rsidRDefault="00526603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/>
      </w:tblPr>
      <w:tblGrid>
        <w:gridCol w:w="2660"/>
        <w:gridCol w:w="7796"/>
      </w:tblGrid>
      <w:tr w:rsidR="001029B0" w:rsidRPr="00A13BE0" w:rsidTr="00456A8F">
        <w:trPr>
          <w:trHeight w:val="425"/>
        </w:trPr>
        <w:tc>
          <w:tcPr>
            <w:tcW w:w="2660" w:type="dxa"/>
            <w:vMerge w:val="restart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796" w:type="dxa"/>
          </w:tcPr>
          <w:p w:rsidR="00CD2EDE" w:rsidRPr="00A13BE0" w:rsidRDefault="005144DF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CD2ED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вижения поездов с учетом пропускной способности и технических возможностей участка</w:t>
            </w:r>
          </w:p>
        </w:tc>
      </w:tr>
      <w:tr w:rsidR="001029B0" w:rsidRPr="00A13BE0" w:rsidTr="00456A8F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029B0" w:rsidRPr="00A13BE0" w:rsidRDefault="005144DF" w:rsidP="008D38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>, пропуск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и отправл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по железнодорожным станциям и перегонам на обслуживаемом диспетчерском участке </w:t>
            </w:r>
          </w:p>
        </w:tc>
      </w:tr>
      <w:tr w:rsidR="001029B0" w:rsidRPr="00A13BE0" w:rsidTr="00456A8F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029B0" w:rsidRPr="00A13BE0" w:rsidRDefault="00CD2EDE" w:rsidP="005144D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для проведения технического ремонта и ремонтно-строительных работ на станциях и перегонах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твержденными планами работ </w:t>
            </w:r>
          </w:p>
        </w:tc>
      </w:tr>
      <w:tr w:rsidR="001029B0" w:rsidRPr="00A13BE0" w:rsidTr="00456A8F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029B0" w:rsidRPr="00A13BE0" w:rsidRDefault="00115A26" w:rsidP="00115A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аварийно-восстановительных работ и своевременн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устран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еисправностей технических средств и оборудования с принятием соответствующих мер при возникновении нестандартных ситуаций</w:t>
            </w:r>
            <w:r w:rsidR="005D7193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193" w:rsidRPr="00A13BE0">
              <w:rPr>
                <w:rFonts w:ascii="Times New Roman" w:hAnsi="Times New Roman" w:cs="Times New Roman"/>
                <w:sz w:val="24"/>
                <w:szCs w:val="24"/>
              </w:rPr>
              <w:t>нарушений и сбо</w:t>
            </w:r>
            <w:r w:rsidR="00FC2A5B" w:rsidRPr="00A13BE0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5D719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 работе </w:t>
            </w:r>
          </w:p>
        </w:tc>
      </w:tr>
      <w:tr w:rsidR="001029B0" w:rsidRPr="00A13BE0" w:rsidTr="00456A8F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029B0" w:rsidRPr="00A13BE0" w:rsidRDefault="00EA2BC8" w:rsidP="00CC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  <w:r w:rsidR="002917D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FD4D2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работы в соответствии со сменно-суточным </w:t>
            </w:r>
            <w:r w:rsidR="002917D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заданием </w:t>
            </w:r>
            <w:r w:rsidR="00CD2EDE" w:rsidRPr="00A13BE0">
              <w:rPr>
                <w:rFonts w:ascii="Times New Roman" w:hAnsi="Times New Roman" w:cs="Times New Roman"/>
                <w:sz w:val="24"/>
                <w:szCs w:val="24"/>
              </w:rPr>
              <w:t>в границах диспетчерского участка</w:t>
            </w:r>
          </w:p>
        </w:tc>
      </w:tr>
      <w:tr w:rsidR="006B3C3C" w:rsidRPr="00A13BE0" w:rsidTr="00456A8F">
        <w:trPr>
          <w:trHeight w:val="425"/>
        </w:trPr>
        <w:tc>
          <w:tcPr>
            <w:tcW w:w="2660" w:type="dxa"/>
            <w:vMerge/>
          </w:tcPr>
          <w:p w:rsidR="006B3C3C" w:rsidRPr="00A13BE0" w:rsidRDefault="006B3C3C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B3C3C" w:rsidRPr="00A13BE0" w:rsidRDefault="006B3C3C" w:rsidP="0070502C">
            <w:pPr>
              <w:pStyle w:val="a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3BE0">
              <w:rPr>
                <w:rFonts w:ascii="Times New Roman" w:hAnsi="Times New Roman"/>
                <w:sz w:val="24"/>
                <w:szCs w:val="24"/>
              </w:rPr>
              <w:t>Приготовление маршрутов приема, отправления, пропуска поездов с пульта диспетчерского уп</w:t>
            </w:r>
            <w:r w:rsidR="0070502C" w:rsidRPr="00A13BE0">
              <w:rPr>
                <w:rFonts w:ascii="Times New Roman" w:hAnsi="Times New Roman"/>
                <w:sz w:val="24"/>
                <w:szCs w:val="24"/>
              </w:rPr>
              <w:t xml:space="preserve">равления </w:t>
            </w:r>
            <w:r w:rsidR="00FD3559" w:rsidRPr="00A13B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029B0" w:rsidRPr="00A13BE0" w:rsidTr="00456A8F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029B0" w:rsidRPr="00A13BE0" w:rsidRDefault="00FD4D2D" w:rsidP="00CC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едение установленн</w:t>
            </w:r>
            <w:r w:rsidR="00942471" w:rsidRPr="00A13BE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2471" w:rsidRPr="00A13BE0">
              <w:rPr>
                <w:rFonts w:ascii="Times New Roman" w:hAnsi="Times New Roman" w:cs="Times New Roman"/>
                <w:sz w:val="24"/>
                <w:szCs w:val="24"/>
              </w:rPr>
              <w:t>форм учета</w:t>
            </w:r>
            <w:r w:rsidR="00CC650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движения поездов по участку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 w:val="restart"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796" w:type="dxa"/>
          </w:tcPr>
          <w:p w:rsidR="001204F9" w:rsidRPr="00A13BE0" w:rsidRDefault="00ED145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Управлять движением поездов, принимать решения по организации движения поездов по участку в изменяющейся поездной обстановке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</w:t>
            </w:r>
            <w:r w:rsidR="001204F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092C8A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1AF"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3508" w:rsidRPr="00A1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821A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движения поездов</w:t>
            </w:r>
            <w:r w:rsidR="008B2D7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участку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исполненной работы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EE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EE2E6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EE2E6E"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поездов по участку</w:t>
            </w:r>
          </w:p>
        </w:tc>
      </w:tr>
      <w:tr w:rsidR="000262F4" w:rsidRPr="00A13BE0" w:rsidTr="00456A8F">
        <w:trPr>
          <w:trHeight w:val="425"/>
        </w:trPr>
        <w:tc>
          <w:tcPr>
            <w:tcW w:w="2660" w:type="dxa"/>
            <w:vMerge/>
          </w:tcPr>
          <w:p w:rsidR="000262F4" w:rsidRPr="00A13BE0" w:rsidRDefault="000262F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262F4" w:rsidRPr="00A13BE0" w:rsidRDefault="00942471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движения поездов по участку</w:t>
            </w:r>
          </w:p>
        </w:tc>
      </w:tr>
      <w:tr w:rsidR="005E0790" w:rsidRPr="00A13BE0" w:rsidTr="00456A8F">
        <w:trPr>
          <w:trHeight w:val="425"/>
        </w:trPr>
        <w:tc>
          <w:tcPr>
            <w:tcW w:w="2660" w:type="dxa"/>
            <w:vMerge w:val="restart"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7796" w:type="dxa"/>
          </w:tcPr>
          <w:p w:rsidR="005E0790" w:rsidRPr="00A13BE0" w:rsidRDefault="005E0790" w:rsidP="00161DA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161DA0" w:rsidRPr="00A13BE0">
              <w:rPr>
                <w:rFonts w:ascii="Times New Roman" w:hAnsi="Times New Roman" w:cs="Times New Roman"/>
                <w:sz w:val="24"/>
                <w:szCs w:val="24"/>
              </w:rPr>
              <w:t>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5E0790" w:rsidRPr="00A13BE0" w:rsidTr="00456A8F">
        <w:trPr>
          <w:trHeight w:val="425"/>
        </w:trPr>
        <w:tc>
          <w:tcPr>
            <w:tcW w:w="2660" w:type="dxa"/>
            <w:vMerge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E0790" w:rsidRPr="00A13BE0" w:rsidRDefault="005E0790" w:rsidP="003C68F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цип работы устройств </w:t>
            </w:r>
            <w:r w:rsidR="00A155D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истем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3C68F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и железнодорожной автоматики и телемеханики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5E079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610B5F" w:rsidRPr="00A13BE0" w:rsidTr="00456A8F">
        <w:trPr>
          <w:trHeight w:val="425"/>
        </w:trPr>
        <w:tc>
          <w:tcPr>
            <w:tcW w:w="2660" w:type="dxa"/>
            <w:vMerge/>
          </w:tcPr>
          <w:p w:rsidR="00610B5F" w:rsidRPr="00A13BE0" w:rsidRDefault="00610B5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B5F" w:rsidRPr="00A13BE0" w:rsidRDefault="00610B5F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610B5F" w:rsidRPr="00A13BE0" w:rsidTr="00456A8F">
        <w:trPr>
          <w:trHeight w:val="425"/>
        </w:trPr>
        <w:tc>
          <w:tcPr>
            <w:tcW w:w="2660" w:type="dxa"/>
            <w:vMerge/>
          </w:tcPr>
          <w:p w:rsidR="00610B5F" w:rsidRPr="00A13BE0" w:rsidRDefault="00610B5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B5F" w:rsidRPr="00A13BE0" w:rsidRDefault="00610B5F" w:rsidP="00A03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хемы железнодорожных станций, </w:t>
            </w:r>
            <w:r w:rsidR="00A03E32" w:rsidRPr="00A13BE0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-распорядительные акты и технологические процессы работы станций </w:t>
            </w:r>
          </w:p>
        </w:tc>
      </w:tr>
      <w:tr w:rsidR="00610B5F" w:rsidRPr="00A13BE0" w:rsidTr="0050298F">
        <w:trPr>
          <w:trHeight w:val="178"/>
        </w:trPr>
        <w:tc>
          <w:tcPr>
            <w:tcW w:w="2660" w:type="dxa"/>
            <w:vMerge/>
          </w:tcPr>
          <w:p w:rsidR="00610B5F" w:rsidRPr="00A13BE0" w:rsidRDefault="00610B5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610B5F" w:rsidRPr="00A13BE0" w:rsidRDefault="0050298F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  <w:r w:rsidR="00074BE2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участка, станции, полигона</w:t>
            </w:r>
          </w:p>
        </w:tc>
      </w:tr>
      <w:tr w:rsidR="000E3ABD" w:rsidRPr="00A13BE0" w:rsidTr="00456A8F">
        <w:trPr>
          <w:trHeight w:val="425"/>
        </w:trPr>
        <w:tc>
          <w:tcPr>
            <w:tcW w:w="2660" w:type="dxa"/>
            <w:vMerge/>
          </w:tcPr>
          <w:p w:rsidR="000E3ABD" w:rsidRPr="00A13BE0" w:rsidRDefault="000E3ABD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0E3ABD" w:rsidRPr="00A13BE0" w:rsidRDefault="000E3AB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50298F" w:rsidRPr="00A13BE0" w:rsidTr="00456A8F">
        <w:trPr>
          <w:trHeight w:val="425"/>
        </w:trPr>
        <w:tc>
          <w:tcPr>
            <w:tcW w:w="2660" w:type="dxa"/>
            <w:vMerge/>
          </w:tcPr>
          <w:p w:rsidR="0050298F" w:rsidRPr="00A13BE0" w:rsidRDefault="0050298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50298F" w:rsidRPr="00A13BE0" w:rsidRDefault="00D0153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1B5A9B" w:rsidRPr="00A13BE0" w:rsidTr="00456A8F">
        <w:trPr>
          <w:trHeight w:val="425"/>
        </w:trPr>
        <w:tc>
          <w:tcPr>
            <w:tcW w:w="2660" w:type="dxa"/>
            <w:vMerge/>
          </w:tcPr>
          <w:p w:rsidR="001B5A9B" w:rsidRPr="00A13BE0" w:rsidRDefault="001B5A9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B5A9B" w:rsidRPr="00A13BE0" w:rsidRDefault="00DD14F0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656D23" w:rsidRPr="00A13B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5A9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="001B5A9B"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1204F9" w:rsidRPr="00A13BE0" w:rsidRDefault="00F87509" w:rsidP="00EE2E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1204F9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1204F9" w:rsidRPr="00A13BE0" w:rsidTr="00456A8F">
        <w:trPr>
          <w:trHeight w:val="425"/>
        </w:trPr>
        <w:tc>
          <w:tcPr>
            <w:tcW w:w="2660" w:type="dxa"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796" w:type="dxa"/>
          </w:tcPr>
          <w:p w:rsidR="001204F9" w:rsidRPr="00A13BE0" w:rsidRDefault="00B2356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0719D" w:rsidRPr="00A13BE0" w:rsidRDefault="0000719D" w:rsidP="0000719D">
      <w:pPr>
        <w:spacing w:after="0" w:line="240" w:lineRule="auto"/>
        <w:rPr>
          <w:rFonts w:ascii="Times New Roman" w:hAnsi="Times New Roman" w:cs="Times New Roman"/>
        </w:rPr>
      </w:pPr>
    </w:p>
    <w:p w:rsidR="001029B0" w:rsidRPr="00A13BE0" w:rsidRDefault="005E0790" w:rsidP="005E0790">
      <w:pPr>
        <w:pStyle w:val="af8"/>
        <w:numPr>
          <w:ilvl w:val="2"/>
          <w:numId w:val="17"/>
        </w:numPr>
        <w:rPr>
          <w:rFonts w:ascii="Times New Roman" w:hAnsi="Times New Roman"/>
          <w:b/>
          <w:sz w:val="24"/>
          <w:szCs w:val="24"/>
        </w:rPr>
      </w:pPr>
      <w:r w:rsidRPr="00A13BE0">
        <w:rPr>
          <w:rFonts w:ascii="Times New Roman" w:hAnsi="Times New Roman"/>
          <w:b/>
          <w:sz w:val="24"/>
          <w:szCs w:val="24"/>
        </w:rPr>
        <w:t>Трудовая функция</w:t>
      </w:r>
    </w:p>
    <w:p w:rsidR="005E0790" w:rsidRPr="00A13BE0" w:rsidRDefault="005E079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4A0"/>
      </w:tblPr>
      <w:tblGrid>
        <w:gridCol w:w="1465"/>
        <w:gridCol w:w="4739"/>
        <w:gridCol w:w="850"/>
        <w:gridCol w:w="992"/>
        <w:gridCol w:w="1560"/>
        <w:gridCol w:w="850"/>
      </w:tblGrid>
      <w:tr w:rsidR="001029B0" w:rsidRPr="00A13BE0" w:rsidTr="00F9789C">
        <w:trPr>
          <w:trHeight w:val="340"/>
        </w:trPr>
        <w:tc>
          <w:tcPr>
            <w:tcW w:w="1465" w:type="dxa"/>
            <w:tcBorders>
              <w:top w:val="nil"/>
              <w:left w:val="nil"/>
              <w:bottom w:val="nil"/>
              <w:right w:val="single" w:sz="6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39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1029B0" w:rsidRPr="00A13BE0" w:rsidRDefault="00C6147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графика движения поездов и сменного плана эксплуатационной работы</w:t>
            </w:r>
          </w:p>
        </w:tc>
        <w:tc>
          <w:tcPr>
            <w:tcW w:w="850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992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/02.6</w:t>
            </w:r>
          </w:p>
        </w:tc>
        <w:tc>
          <w:tcPr>
            <w:tcW w:w="1560" w:type="dxa"/>
            <w:tcBorders>
              <w:top w:val="nil"/>
              <w:left w:val="single" w:sz="6" w:space="0" w:color="7F7F7F"/>
              <w:bottom w:val="nil"/>
              <w:right w:val="single" w:sz="6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1101"/>
        <w:gridCol w:w="709"/>
        <w:gridCol w:w="2300"/>
        <w:gridCol w:w="1134"/>
        <w:gridCol w:w="2410"/>
      </w:tblGrid>
      <w:tr w:rsidR="001029B0" w:rsidRPr="00A13BE0" w:rsidTr="00B519E0">
        <w:trPr>
          <w:trHeight w:val="567"/>
        </w:trPr>
        <w:tc>
          <w:tcPr>
            <w:tcW w:w="280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 трудовой функции</w:t>
            </w:r>
          </w:p>
        </w:tc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9B0" w:rsidRPr="00A13BE0" w:rsidTr="00B519E0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41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029B0" w:rsidRPr="00A13BE0" w:rsidRDefault="001029B0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14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ook w:val="04A0"/>
      </w:tblPr>
      <w:tblGrid>
        <w:gridCol w:w="2660"/>
        <w:gridCol w:w="7654"/>
      </w:tblGrid>
      <w:tr w:rsidR="001029B0" w:rsidRPr="00A13BE0" w:rsidTr="00670791">
        <w:trPr>
          <w:trHeight w:val="425"/>
        </w:trPr>
        <w:tc>
          <w:tcPr>
            <w:tcW w:w="2660" w:type="dxa"/>
            <w:vMerge w:val="restart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7654" w:type="dxa"/>
          </w:tcPr>
          <w:p w:rsidR="001029B0" w:rsidRPr="00A13BE0" w:rsidRDefault="00CA7920" w:rsidP="00E94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E94B98" w:rsidRPr="00A13BE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</w:t>
            </w:r>
            <w:r w:rsidR="00E94B98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вижения поездов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029B0" w:rsidRPr="00A13BE0" w:rsidRDefault="00CA792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нарушении графика движения поездов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029B0" w:rsidRPr="00A13BE0" w:rsidRDefault="00CA7920" w:rsidP="00E94B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E94B9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E94B98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0FE" w:rsidRPr="00A13BE0">
              <w:rPr>
                <w:rFonts w:ascii="Times New Roman" w:hAnsi="Times New Roman" w:cs="Times New Roman"/>
                <w:sz w:val="24"/>
                <w:szCs w:val="24"/>
              </w:rPr>
              <w:t>сменного плана эксплуатационной работы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029B0" w:rsidRPr="00A13BE0" w:rsidRDefault="003C68FF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вариантных графиков движения поездов при изменении </w:t>
            </w:r>
            <w:r w:rsidR="00656D23" w:rsidRPr="00A13BE0">
              <w:rPr>
                <w:rFonts w:ascii="Times New Roman" w:hAnsi="Times New Roman" w:cs="Times New Roman"/>
                <w:sz w:val="24"/>
                <w:szCs w:val="24"/>
              </w:rPr>
              <w:t>поездной обстановки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 w:val="restart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7654" w:type="dxa"/>
          </w:tcPr>
          <w:p w:rsidR="001029B0" w:rsidRPr="00A13BE0" w:rsidRDefault="00ED145D" w:rsidP="0065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Управлять движением поездов, принимать решения по организации движения поездов по участку в изменяющейся поездной обстановке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029B0" w:rsidRPr="00A13BE0" w:rsidRDefault="003C68FF" w:rsidP="00656D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</w:t>
            </w:r>
            <w:r w:rsidR="007C64D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ми </w:t>
            </w:r>
            <w:r w:rsidR="001204F9"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029B0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029B0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F64E14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4B72" w:rsidRPr="00A13BE0">
              <w:rPr>
                <w:rFonts w:ascii="Times New Roman" w:hAnsi="Times New Roman" w:cs="Times New Roman"/>
                <w:sz w:val="24"/>
                <w:szCs w:val="24"/>
              </w:rPr>
              <w:t>при проведении контроля</w:t>
            </w:r>
            <w:r w:rsidR="00CC22B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</w:t>
            </w:r>
          </w:p>
        </w:tc>
      </w:tr>
      <w:tr w:rsidR="001204F9" w:rsidRPr="00A13BE0" w:rsidTr="00670791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1204F9" w:rsidRPr="00A13BE0" w:rsidTr="00670791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04F9" w:rsidRPr="00A13BE0" w:rsidRDefault="001204F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исполненной работы</w:t>
            </w:r>
          </w:p>
        </w:tc>
      </w:tr>
      <w:tr w:rsidR="001204F9" w:rsidRPr="00A13BE0" w:rsidTr="00670791">
        <w:trPr>
          <w:trHeight w:val="425"/>
        </w:trPr>
        <w:tc>
          <w:tcPr>
            <w:tcW w:w="2660" w:type="dxa"/>
            <w:vMerge/>
          </w:tcPr>
          <w:p w:rsidR="001204F9" w:rsidRPr="00A13BE0" w:rsidRDefault="001204F9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204F9" w:rsidRPr="00A13BE0" w:rsidRDefault="001204F9" w:rsidP="00E94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E94B9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="00E94B98" w:rsidRPr="00A13B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движения поездов и сменного плана эксплуатационной работы</w:t>
            </w:r>
          </w:p>
        </w:tc>
      </w:tr>
      <w:tr w:rsidR="000262F4" w:rsidRPr="00A13BE0" w:rsidTr="00670791">
        <w:trPr>
          <w:trHeight w:val="425"/>
        </w:trPr>
        <w:tc>
          <w:tcPr>
            <w:tcW w:w="2660" w:type="dxa"/>
            <w:vMerge/>
          </w:tcPr>
          <w:p w:rsidR="000262F4" w:rsidRPr="00A13BE0" w:rsidRDefault="000262F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262F4" w:rsidRPr="00A13BE0" w:rsidRDefault="005D048D" w:rsidP="005D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движения поездов по участку</w:t>
            </w:r>
          </w:p>
        </w:tc>
      </w:tr>
      <w:tr w:rsidR="001029B0" w:rsidRPr="00A13BE0" w:rsidTr="00670791">
        <w:trPr>
          <w:trHeight w:val="425"/>
        </w:trPr>
        <w:tc>
          <w:tcPr>
            <w:tcW w:w="2660" w:type="dxa"/>
            <w:vMerge w:val="restart"/>
          </w:tcPr>
          <w:p w:rsidR="001029B0" w:rsidRPr="00A13BE0" w:rsidRDefault="001029B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7654" w:type="dxa"/>
          </w:tcPr>
          <w:p w:rsidR="001029B0" w:rsidRPr="00A13BE0" w:rsidRDefault="00161DA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5E0790" w:rsidRPr="00A13BE0" w:rsidTr="00670791">
        <w:trPr>
          <w:trHeight w:val="425"/>
        </w:trPr>
        <w:tc>
          <w:tcPr>
            <w:tcW w:w="2660" w:type="dxa"/>
            <w:vMerge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E0790" w:rsidRPr="00A13BE0" w:rsidRDefault="005E0790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50298F" w:rsidRPr="00A13BE0" w:rsidTr="00670791">
        <w:trPr>
          <w:trHeight w:val="425"/>
        </w:trPr>
        <w:tc>
          <w:tcPr>
            <w:tcW w:w="2660" w:type="dxa"/>
            <w:vMerge/>
          </w:tcPr>
          <w:p w:rsidR="0050298F" w:rsidRPr="00A13BE0" w:rsidRDefault="0050298F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0298F" w:rsidRPr="00A13BE0" w:rsidRDefault="0050298F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855F96" w:rsidRPr="00A13BE0" w:rsidTr="00670791">
        <w:trPr>
          <w:trHeight w:val="425"/>
        </w:trPr>
        <w:tc>
          <w:tcPr>
            <w:tcW w:w="2660" w:type="dxa"/>
            <w:vMerge/>
          </w:tcPr>
          <w:p w:rsidR="00855F96" w:rsidRPr="00A13BE0" w:rsidRDefault="00855F96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55F96" w:rsidRPr="00A13BE0" w:rsidRDefault="00855F96" w:rsidP="00A03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хемы железнодорожных станций, </w:t>
            </w:r>
            <w:r w:rsidR="00A03E32" w:rsidRPr="00A13BE0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-распорядительные акты и технологические процессы работы станций </w:t>
            </w:r>
          </w:p>
        </w:tc>
      </w:tr>
      <w:tr w:rsidR="000E3ABD" w:rsidRPr="00A13BE0" w:rsidTr="00670791">
        <w:trPr>
          <w:trHeight w:val="425"/>
        </w:trPr>
        <w:tc>
          <w:tcPr>
            <w:tcW w:w="2660" w:type="dxa"/>
            <w:vMerge/>
          </w:tcPr>
          <w:p w:rsidR="000E3ABD" w:rsidRPr="00A13BE0" w:rsidRDefault="000E3ABD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0E3ABD" w:rsidRPr="00A13BE0" w:rsidRDefault="000E3AB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A13774" w:rsidRPr="00A13BE0" w:rsidTr="00670791">
        <w:trPr>
          <w:trHeight w:val="425"/>
        </w:trPr>
        <w:tc>
          <w:tcPr>
            <w:tcW w:w="2660" w:type="dxa"/>
            <w:vMerge/>
          </w:tcPr>
          <w:p w:rsidR="00A13774" w:rsidRPr="00A13BE0" w:rsidRDefault="00A1377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13774" w:rsidRPr="00A13BE0" w:rsidRDefault="00A13774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8F52D8" w:rsidRPr="00A13BE0" w:rsidTr="00670791">
        <w:trPr>
          <w:trHeight w:val="425"/>
        </w:trPr>
        <w:tc>
          <w:tcPr>
            <w:tcW w:w="2660" w:type="dxa"/>
            <w:vMerge/>
          </w:tcPr>
          <w:p w:rsidR="008F52D8" w:rsidRPr="00A13BE0" w:rsidRDefault="008F52D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8F52D8" w:rsidRPr="00A13BE0" w:rsidRDefault="008F52D8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</w:t>
            </w:r>
            <w:r w:rsidR="00D0153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5E0790" w:rsidRPr="00A13BE0" w:rsidTr="00670791">
        <w:trPr>
          <w:trHeight w:val="425"/>
        </w:trPr>
        <w:tc>
          <w:tcPr>
            <w:tcW w:w="2660" w:type="dxa"/>
            <w:vMerge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E0790" w:rsidRPr="00A13BE0" w:rsidRDefault="005E079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5E0790" w:rsidRPr="00A13BE0" w:rsidTr="00670791">
        <w:trPr>
          <w:trHeight w:val="425"/>
        </w:trPr>
        <w:tc>
          <w:tcPr>
            <w:tcW w:w="2660" w:type="dxa"/>
            <w:vMerge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E0790" w:rsidRPr="00A13BE0" w:rsidRDefault="005E079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5E0790" w:rsidRPr="00A13BE0" w:rsidTr="00670791">
        <w:trPr>
          <w:trHeight w:val="425"/>
        </w:trPr>
        <w:tc>
          <w:tcPr>
            <w:tcW w:w="2660" w:type="dxa"/>
            <w:vMerge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E0790" w:rsidRPr="00A13BE0" w:rsidRDefault="005E079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DD14F0" w:rsidRPr="00A13BE0" w:rsidTr="00670791">
        <w:trPr>
          <w:trHeight w:val="425"/>
        </w:trPr>
        <w:tc>
          <w:tcPr>
            <w:tcW w:w="2660" w:type="dxa"/>
            <w:vMerge/>
          </w:tcPr>
          <w:p w:rsidR="00DD14F0" w:rsidRPr="00A13BE0" w:rsidRDefault="00DD14F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DD14F0" w:rsidRPr="00A13BE0" w:rsidRDefault="00DD14F0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="00656D23" w:rsidRPr="00A13BE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работы 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аналитических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</w:t>
            </w:r>
          </w:p>
        </w:tc>
      </w:tr>
      <w:tr w:rsidR="005E0790" w:rsidRPr="00A13BE0" w:rsidTr="00670791">
        <w:trPr>
          <w:trHeight w:val="425"/>
        </w:trPr>
        <w:tc>
          <w:tcPr>
            <w:tcW w:w="2660" w:type="dxa"/>
            <w:vMerge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5E0790" w:rsidRPr="00A13BE0" w:rsidRDefault="00F87509" w:rsidP="00E94B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5E0790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5E0790" w:rsidRPr="00A13BE0" w:rsidTr="00670791">
        <w:trPr>
          <w:trHeight w:val="425"/>
        </w:trPr>
        <w:tc>
          <w:tcPr>
            <w:tcW w:w="2660" w:type="dxa"/>
          </w:tcPr>
          <w:p w:rsidR="005E0790" w:rsidRPr="00A13BE0" w:rsidRDefault="005E079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7654" w:type="dxa"/>
          </w:tcPr>
          <w:p w:rsidR="005E0790" w:rsidRPr="00A13BE0" w:rsidRDefault="005E079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2. Обобщенная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9" w:type="pct"/>
        <w:jc w:val="center"/>
        <w:tblLayout w:type="fixed"/>
        <w:tblLook w:val="01E0"/>
      </w:tblPr>
      <w:tblGrid>
        <w:gridCol w:w="1527"/>
        <w:gridCol w:w="4796"/>
        <w:gridCol w:w="771"/>
        <w:gridCol w:w="771"/>
        <w:gridCol w:w="1860"/>
        <w:gridCol w:w="652"/>
      </w:tblGrid>
      <w:tr w:rsidR="001029B0" w:rsidRPr="00A13BE0" w:rsidTr="004D14B7">
        <w:trPr>
          <w:jc w:val="center"/>
        </w:trPr>
        <w:tc>
          <w:tcPr>
            <w:tcW w:w="1527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93AF8" w:rsidP="00CC65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за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 </w:t>
            </w:r>
            <w:r w:rsidR="008171E4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(районе управления) </w:t>
            </w:r>
          </w:p>
        </w:tc>
        <w:tc>
          <w:tcPr>
            <w:tcW w:w="77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1029B0" w:rsidRPr="00A13BE0" w:rsidTr="001029B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2550" w:type="dxa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9D3F74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9D3F74" w:rsidRPr="00A13BE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по регулированию вагонного парк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0"/>
      </w:tblGrid>
      <w:tr w:rsidR="000A22DF" w:rsidRPr="00A13BE0" w:rsidTr="009D3F74">
        <w:trPr>
          <w:jc w:val="center"/>
        </w:trPr>
        <w:tc>
          <w:tcPr>
            <w:tcW w:w="1276" w:type="pct"/>
          </w:tcPr>
          <w:p w:rsidR="000A22DF" w:rsidRPr="00A13BE0" w:rsidRDefault="000A22DF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241E9" w:rsidRPr="00A13BE0" w:rsidRDefault="004241E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5D1B3B" w:rsidRPr="00A13BE0" w:rsidRDefault="004241E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ысшее образование  –  специалитет</w:t>
            </w:r>
          </w:p>
        </w:tc>
      </w:tr>
      <w:tr w:rsidR="000A22DF" w:rsidRPr="00A13BE0" w:rsidTr="009D3F74">
        <w:trPr>
          <w:jc w:val="center"/>
        </w:trPr>
        <w:tc>
          <w:tcPr>
            <w:tcW w:w="1276" w:type="pct"/>
          </w:tcPr>
          <w:p w:rsidR="000A22DF" w:rsidRPr="00A13BE0" w:rsidRDefault="000A22DF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21C29" w:rsidRPr="00A13BE0" w:rsidRDefault="00821C2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– не менее 3 лет по организации перевозок на железнодорожном транспорте,</w:t>
            </w:r>
          </w:p>
          <w:p w:rsidR="000A22DF" w:rsidRPr="00A13BE0" w:rsidRDefault="00821C29" w:rsidP="00821C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>ри наличии высшего образова</w:t>
            </w:r>
            <w:r w:rsidR="006335E7" w:rsidRPr="00A13BE0">
              <w:rPr>
                <w:rFonts w:ascii="Times New Roman" w:hAnsi="Times New Roman" w:cs="Times New Roman"/>
                <w:sz w:val="24"/>
                <w:szCs w:val="24"/>
              </w:rPr>
              <w:t>ния – не менее 1 года по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335E7"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 на железнодорожном транспорте</w:t>
            </w:r>
          </w:p>
        </w:tc>
      </w:tr>
      <w:tr w:rsidR="001029B0" w:rsidRPr="00A13BE0" w:rsidTr="009D3F74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24" w:type="pct"/>
          </w:tcPr>
          <w:p w:rsidR="001029B0" w:rsidRPr="00A13BE0" w:rsidRDefault="00BA431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416BB8" w:rsidRPr="00A13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C26204" w:rsidRPr="00A13BE0" w:rsidTr="009D3F74">
        <w:trPr>
          <w:jc w:val="center"/>
        </w:trPr>
        <w:tc>
          <w:tcPr>
            <w:tcW w:w="1276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3118"/>
        <w:gridCol w:w="1417"/>
        <w:gridCol w:w="5921"/>
      </w:tblGrid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  <w:shd w:val="clear" w:color="auto" w:fill="auto"/>
          </w:tcPr>
          <w:p w:rsidR="00C26204" w:rsidRPr="00A13BE0" w:rsidRDefault="002670D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1" w:type="dxa"/>
            <w:shd w:val="clear" w:color="auto" w:fill="auto"/>
          </w:tcPr>
          <w:p w:rsidR="00C26204" w:rsidRPr="00A13BE0" w:rsidRDefault="00575D5E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 w:val="restart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725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по регулированию вагонного парка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E72D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C8621D" w:rsidRPr="00A13BE0" w:rsidRDefault="00C8621D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2.1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463"/>
        <w:gridCol w:w="850"/>
        <w:gridCol w:w="992"/>
        <w:gridCol w:w="1560"/>
        <w:gridCol w:w="815"/>
      </w:tblGrid>
      <w:tr w:rsidR="001029B0" w:rsidRPr="00A13BE0" w:rsidTr="0000719D">
        <w:trPr>
          <w:trHeight w:val="487"/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93AF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движения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</w:t>
            </w:r>
            <w:r w:rsidR="00051095" w:rsidRPr="00A13BE0">
              <w:rPr>
                <w:rFonts w:ascii="Times New Roman" w:hAnsi="Times New Roman" w:cs="Times New Roman"/>
                <w:sz w:val="24"/>
                <w:szCs w:val="24"/>
              </w:rPr>
              <w:t>поток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(районе управления)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DC02F7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193AF8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 выполнения основных показателей работы вагонного парка для корректировки плановых заданий</w:t>
            </w:r>
          </w:p>
        </w:tc>
      </w:tr>
      <w:tr w:rsidR="001029B0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193AF8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 поступающей информации о вагонах, длительно простаивающих в ожидании выполнения грузовых операций, с принятием соответствующих решений</w:t>
            </w:r>
          </w:p>
        </w:tc>
      </w:tr>
      <w:tr w:rsidR="001029B0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42471" w:rsidP="00942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оставление сменно-суточного плана по продвижению вагонов для выполнения сроков доставки грузов</w:t>
            </w:r>
          </w:p>
        </w:tc>
      </w:tr>
      <w:tr w:rsidR="001029B0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EA2BC8" w:rsidP="00CC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 выполнения</w:t>
            </w:r>
            <w:r w:rsidR="00193AF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ланов и заданий по обеспечению грузоотправителей порожним подвижным составом, согласно поданным заявкам </w:t>
            </w:r>
          </w:p>
        </w:tc>
      </w:tr>
      <w:tr w:rsidR="001029B0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193AF8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передачи порожних вагонов на соседние 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>полигоны (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районы управления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917D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A5" w:rsidRPr="00A13BE0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="002917D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данных заявок</w:t>
            </w:r>
            <w:r w:rsidR="001B50A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грузоотправителей и грузополучателей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 w:val="restar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ED145D" w:rsidRPr="00A13BE0" w:rsidRDefault="00ED145D" w:rsidP="0052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организации продвижения вагонов 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продвижения вагонов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CC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данные </w:t>
            </w:r>
            <w:r w:rsidR="00CC650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CC6503"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родвижения </w:t>
            </w:r>
            <w:proofErr w:type="spellStart"/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(районе управления)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5D048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службами по вопросам организации продвижения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(районе управления)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 w:val="restar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A03E32" w:rsidP="00A03E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8123F2" w:rsidRPr="00A13BE0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F87509" w:rsidP="00CC65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ED145D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F155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0E1F1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узовых вагонов, правила их эксплуатации в объеме, необходимом для выполнения работ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грузовой работы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</w:tc>
      </w:tr>
      <w:tr w:rsidR="00ED145D" w:rsidRPr="00A13BE0" w:rsidTr="00DC02F7">
        <w:trPr>
          <w:trHeight w:val="425"/>
          <w:jc w:val="center"/>
        </w:trPr>
        <w:tc>
          <w:tcPr>
            <w:tcW w:w="1276" w:type="pc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ED145D" w:rsidRPr="00A13BE0" w:rsidRDefault="00ED145D" w:rsidP="00B01E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6" w:type="pct"/>
        <w:jc w:val="center"/>
        <w:tblLayout w:type="fixed"/>
        <w:tblLook w:val="01E0"/>
      </w:tblPr>
      <w:tblGrid>
        <w:gridCol w:w="1741"/>
        <w:gridCol w:w="4459"/>
        <w:gridCol w:w="850"/>
        <w:gridCol w:w="992"/>
        <w:gridCol w:w="1560"/>
        <w:gridCol w:w="811"/>
      </w:tblGrid>
      <w:tr w:rsidR="001029B0" w:rsidRPr="00A13BE0" w:rsidTr="000272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8235D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(районе управления)</w:t>
            </w:r>
          </w:p>
        </w:tc>
        <w:tc>
          <w:tcPr>
            <w:tcW w:w="85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7865E0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1823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ых заданий</w:t>
            </w:r>
          </w:p>
        </w:tc>
      </w:tr>
      <w:tr w:rsidR="001823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18235D" w:rsidRPr="00A13BE0" w:rsidRDefault="001823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8235D" w:rsidRPr="00A13BE0" w:rsidRDefault="001823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поездной обстановки</w:t>
            </w:r>
          </w:p>
        </w:tc>
      </w:tr>
      <w:tr w:rsidR="001823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18235D" w:rsidRPr="00A13BE0" w:rsidRDefault="001823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8235D" w:rsidRPr="00A13BE0" w:rsidRDefault="001823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оперативных заданий при ликвидации аварийных ситуаций</w:t>
            </w:r>
          </w:p>
        </w:tc>
      </w:tr>
      <w:tr w:rsidR="001029B0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1823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нарушении графика движения поездов</w:t>
            </w:r>
            <w:r w:rsidR="0081623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и при изменении поездной обстановки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 w:val="restar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умения</w:t>
            </w:r>
          </w:p>
        </w:tc>
        <w:tc>
          <w:tcPr>
            <w:tcW w:w="3724" w:type="pct"/>
            <w:vAlign w:val="center"/>
          </w:tcPr>
          <w:p w:rsidR="00ED145D" w:rsidRPr="00A13BE0" w:rsidRDefault="00ED145D" w:rsidP="0052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ри проведении контроля за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ED145D" w:rsidRPr="00A13BE0" w:rsidRDefault="00ED145D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при проведении контроля за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ED145D" w:rsidRPr="00A13BE0" w:rsidRDefault="00ED145D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 контролем за </w:t>
            </w:r>
            <w:proofErr w:type="spellStart"/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ами</w:t>
            </w:r>
            <w:proofErr w:type="spellEnd"/>
            <w:r w:rsidR="005D1B3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обслуживаемом полигоне (районе управления)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  <w:vAlign w:val="center"/>
          </w:tcPr>
          <w:p w:rsidR="00ED145D" w:rsidRPr="00A13BE0" w:rsidRDefault="005D048D" w:rsidP="005D04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службами по вопросам контроля продвижения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на полигоне (районе управления)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 w:val="restar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A03E32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8123F2" w:rsidRPr="00A13BE0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  <w:r w:rsidR="00ED145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F0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110D9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я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узовых вагонов, правила их эксплуатации в объеме, необходимом для выполнения работ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F8750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ED145D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  <w:vMerge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D145D" w:rsidRPr="00A13BE0" w:rsidRDefault="00ED145D" w:rsidP="00B01E3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</w:tc>
      </w:tr>
      <w:tr w:rsidR="00ED145D" w:rsidRPr="00A13BE0" w:rsidTr="007865E0">
        <w:trPr>
          <w:trHeight w:val="425"/>
          <w:jc w:val="center"/>
        </w:trPr>
        <w:tc>
          <w:tcPr>
            <w:tcW w:w="1276" w:type="pc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ED145D" w:rsidRPr="00A13BE0" w:rsidRDefault="00ED145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3. Обобщенная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80" w:type="pct"/>
        <w:jc w:val="center"/>
        <w:tblLayout w:type="fixed"/>
        <w:tblLook w:val="01E0"/>
      </w:tblPr>
      <w:tblGrid>
        <w:gridCol w:w="1661"/>
        <w:gridCol w:w="4775"/>
        <w:gridCol w:w="917"/>
        <w:gridCol w:w="672"/>
        <w:gridCol w:w="1560"/>
        <w:gridCol w:w="794"/>
      </w:tblGrid>
      <w:tr w:rsidR="001029B0" w:rsidRPr="00A13BE0" w:rsidTr="000272E1">
        <w:trPr>
          <w:jc w:val="center"/>
        </w:trPr>
        <w:tc>
          <w:tcPr>
            <w:tcW w:w="166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0F2F00" w:rsidP="0080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контроль выполнения </w:t>
            </w:r>
            <w:r w:rsidR="00C03B31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узовой работы в границах полигона (района управления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930DA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6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10"/>
        <w:gridCol w:w="1164"/>
        <w:gridCol w:w="637"/>
        <w:gridCol w:w="1911"/>
        <w:gridCol w:w="257"/>
        <w:gridCol w:w="1134"/>
        <w:gridCol w:w="2658"/>
      </w:tblGrid>
      <w:tr w:rsidR="001029B0" w:rsidRPr="00A13BE0" w:rsidTr="001029B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2550" w:type="dxa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1029B0" w:rsidRPr="00A13BE0" w:rsidTr="000071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jc w:val="center"/>
        </w:trPr>
        <w:tc>
          <w:tcPr>
            <w:tcW w:w="2660" w:type="dxa"/>
            <w:gridSpan w:val="2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озможные наименования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ей</w:t>
            </w:r>
            <w:r w:rsidR="00AC4E58" w:rsidRPr="00A13BE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7761" w:type="dxa"/>
            <w:gridSpan w:val="6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петчер по грузовой работе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0"/>
      </w:tblGrid>
      <w:tr w:rsidR="000A22DF" w:rsidRPr="00A13BE0" w:rsidTr="0000719D">
        <w:trPr>
          <w:trHeight w:val="952"/>
          <w:jc w:val="center"/>
        </w:trPr>
        <w:tc>
          <w:tcPr>
            <w:tcW w:w="1276" w:type="pct"/>
          </w:tcPr>
          <w:p w:rsidR="000A22DF" w:rsidRPr="00A13BE0" w:rsidRDefault="000A22DF" w:rsidP="00821C2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241E9" w:rsidRPr="00A13BE0" w:rsidRDefault="004241E9" w:rsidP="00821C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5D1B3B" w:rsidRPr="00A13BE0" w:rsidRDefault="004241E9" w:rsidP="00821C29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ысшее образование  –  специалитет</w:t>
            </w:r>
          </w:p>
        </w:tc>
      </w:tr>
      <w:tr w:rsidR="000A22DF" w:rsidRPr="00A13BE0" w:rsidTr="0000719D">
        <w:trPr>
          <w:jc w:val="center"/>
        </w:trPr>
        <w:tc>
          <w:tcPr>
            <w:tcW w:w="1276" w:type="pct"/>
          </w:tcPr>
          <w:p w:rsidR="000A22DF" w:rsidRPr="00A13BE0" w:rsidRDefault="000A22DF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821C29" w:rsidRPr="00A13BE0" w:rsidRDefault="00821C2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– не менее 3 лет по организации перевозок на железнодорожном транспорте,</w:t>
            </w:r>
          </w:p>
          <w:p w:rsidR="000A22DF" w:rsidRPr="00A13BE0" w:rsidRDefault="00821C29" w:rsidP="00821C2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ысшего образования – не менее 2 </w:t>
            </w:r>
            <w:r w:rsidR="006335E7" w:rsidRPr="00A13BE0">
              <w:rPr>
                <w:rFonts w:ascii="Times New Roman" w:hAnsi="Times New Roman" w:cs="Times New Roman"/>
                <w:sz w:val="24"/>
                <w:szCs w:val="24"/>
              </w:rPr>
              <w:t>лет по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335E7"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 на железнодорожном транспорте</w:t>
            </w:r>
          </w:p>
        </w:tc>
      </w:tr>
      <w:tr w:rsidR="001029B0" w:rsidRPr="00A13BE0" w:rsidTr="0000719D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29B0" w:rsidRPr="00A13BE0" w:rsidRDefault="00BA431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416BB8" w:rsidRPr="00A13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C26204" w:rsidRPr="00A13BE0" w:rsidTr="0000719D">
        <w:trPr>
          <w:jc w:val="center"/>
        </w:trPr>
        <w:tc>
          <w:tcPr>
            <w:tcW w:w="1276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3118"/>
        <w:gridCol w:w="1417"/>
        <w:gridCol w:w="5921"/>
      </w:tblGrid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  <w:shd w:val="clear" w:color="auto" w:fill="auto"/>
          </w:tcPr>
          <w:p w:rsidR="00C26204" w:rsidRPr="00A13BE0" w:rsidRDefault="002670D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1" w:type="dxa"/>
            <w:shd w:val="clear" w:color="auto" w:fill="auto"/>
          </w:tcPr>
          <w:p w:rsidR="00C26204" w:rsidRPr="00A13BE0" w:rsidRDefault="00BA431D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 w:val="restart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629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E72D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0" w:type="pct"/>
        <w:jc w:val="center"/>
        <w:tblLayout w:type="fixed"/>
        <w:tblLook w:val="01E0"/>
      </w:tblPr>
      <w:tblGrid>
        <w:gridCol w:w="1741"/>
        <w:gridCol w:w="4453"/>
        <w:gridCol w:w="701"/>
        <w:gridCol w:w="1141"/>
        <w:gridCol w:w="1560"/>
        <w:gridCol w:w="804"/>
      </w:tblGrid>
      <w:tr w:rsidR="001029B0" w:rsidRPr="00A13BE0" w:rsidTr="000071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9C1799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="00412204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узовой работы</w:t>
            </w:r>
          </w:p>
        </w:tc>
        <w:tc>
          <w:tcPr>
            <w:tcW w:w="701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4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/01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8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1A47B0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9C179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менно-суточного и текущего планов по грузовой работе по заявкам грузоотправителей </w:t>
            </w:r>
            <w:r w:rsidR="00D14BE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грузополучателе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 предстоящие сутки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5D048D" w:rsidP="005D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9C1799" w:rsidRPr="00A13BE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и плана</w:t>
            </w:r>
            <w:r w:rsidR="009C179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грузки и выгрузки вагонов в соответствии со сменно-суточным планом в границах закрепленного полигона (района управления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C179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C179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рректирующих решений при выявлении отклонений от плана 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C179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правочной информации о результатах выполнения грузовой работы 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C179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едение установленн</w:t>
            </w:r>
            <w:r w:rsidR="005D048D" w:rsidRPr="00A13BE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48D" w:rsidRPr="00A13BE0">
              <w:rPr>
                <w:rFonts w:ascii="Times New Roman" w:hAnsi="Times New Roman" w:cs="Times New Roman"/>
                <w:sz w:val="24"/>
                <w:szCs w:val="24"/>
              </w:rPr>
              <w:t>форм учета</w:t>
            </w:r>
            <w:r w:rsidR="00805D4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выполнению местной грузовой работы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1029B0" w:rsidRPr="00A13BE0" w:rsidRDefault="00ED145D" w:rsidP="00E15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организации и контролю выполнения грузов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C1799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F020A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ми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C179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F7620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EEB"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366B" w:rsidRPr="00A13BE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37EE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контрол</w:t>
            </w:r>
            <w:r w:rsidR="0059366B" w:rsidRPr="00A13B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37EE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грузовой работы</w:t>
            </w:r>
          </w:p>
        </w:tc>
      </w:tr>
      <w:tr w:rsidR="009C1799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9C1799" w:rsidRPr="00A13BE0" w:rsidRDefault="009C1799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C1799" w:rsidRPr="00A13BE0" w:rsidRDefault="009C1799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9C1799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9C1799" w:rsidRPr="00A13BE0" w:rsidRDefault="009C1799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C1799" w:rsidRPr="00A13BE0" w:rsidRDefault="009C179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выполнени</w:t>
            </w:r>
            <w:r w:rsidR="00805D4B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рузовой работы</w:t>
            </w:r>
          </w:p>
        </w:tc>
      </w:tr>
      <w:tr w:rsidR="006E4F3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6E4F36" w:rsidRPr="00A13BE0" w:rsidRDefault="006E4F3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E4F36" w:rsidRPr="00A13BE0" w:rsidRDefault="005D048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службами по вопросам организации выполнения местной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1029B0" w:rsidRPr="00A13BE0" w:rsidTr="001A47B0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1029B0" w:rsidRPr="00A13BE0" w:rsidRDefault="00161DA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B0478E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B0478E" w:rsidRPr="00A13BE0" w:rsidRDefault="00B0478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B0478E" w:rsidRPr="00A13BE0" w:rsidRDefault="00B0478E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855F9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855F96" w:rsidRPr="00A13BE0" w:rsidRDefault="00855F9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55F96" w:rsidRPr="00A13BE0" w:rsidRDefault="00855F96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331EB7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331EB7" w:rsidRPr="00A13BE0" w:rsidRDefault="00331EB7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31EB7" w:rsidRPr="00A13BE0" w:rsidRDefault="00A03E32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0376E4" w:rsidRPr="00A13BE0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331EB7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331EB7" w:rsidRPr="00A13BE0" w:rsidRDefault="00331EB7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31EB7" w:rsidRPr="00A13BE0" w:rsidRDefault="00331EB7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0D6661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0D6661" w:rsidRPr="00A13BE0" w:rsidRDefault="000D6661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0D6661" w:rsidRPr="00A13BE0" w:rsidRDefault="00C32A6D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</w:t>
            </w:r>
            <w:r w:rsidR="006647C4" w:rsidRPr="00A13BE0">
              <w:rPr>
                <w:rFonts w:ascii="Times New Roman" w:hAnsi="Times New Roman" w:cs="Times New Roman"/>
                <w:sz w:val="24"/>
                <w:szCs w:val="24"/>
              </w:rPr>
              <w:t>акты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арифообразованию</w:t>
            </w:r>
            <w:proofErr w:type="spellEnd"/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855F9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855F96" w:rsidRPr="00A13BE0" w:rsidRDefault="00855F9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55F96" w:rsidRPr="00A13BE0" w:rsidRDefault="00855F96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3C53E9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3C53E9" w:rsidRPr="00A13BE0" w:rsidRDefault="003C53E9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C53E9" w:rsidRPr="00A13BE0" w:rsidRDefault="003C53E9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сменно-суточной погрузки и выгрузки грузов</w:t>
            </w:r>
          </w:p>
        </w:tc>
      </w:tr>
      <w:tr w:rsidR="00855F9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855F96" w:rsidRPr="00A13BE0" w:rsidRDefault="00855F9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55F96" w:rsidRPr="00A13BE0" w:rsidRDefault="00855F96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855F9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855F96" w:rsidRPr="00A13BE0" w:rsidRDefault="00855F9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55F96" w:rsidRPr="00A13BE0" w:rsidRDefault="00F87509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855F96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FE6CF9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FE6CF9" w:rsidRPr="00A13BE0" w:rsidRDefault="00FE6CF9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FE6CF9" w:rsidRPr="00A13BE0" w:rsidRDefault="00FE6CF9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</w:tc>
      </w:tr>
      <w:tr w:rsidR="00855F9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855F96" w:rsidRPr="00A13BE0" w:rsidRDefault="00855F9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55F96" w:rsidRPr="00A13BE0" w:rsidRDefault="00855F96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грузовой работы</w:t>
            </w:r>
          </w:p>
        </w:tc>
      </w:tr>
      <w:tr w:rsidR="00855F9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855F96" w:rsidRPr="00A13BE0" w:rsidRDefault="00855F9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855F96" w:rsidRPr="00A13BE0" w:rsidRDefault="00855F96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технические нормы эксплуатационной работы </w:t>
            </w:r>
          </w:p>
        </w:tc>
      </w:tr>
      <w:tr w:rsidR="0098407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678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984076" w:rsidRPr="00A13BE0" w:rsidTr="001A47B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бязательства, основанные на договорах с обслуживаемыми организациями</w:t>
            </w:r>
          </w:p>
        </w:tc>
      </w:tr>
      <w:tr w:rsidR="00984076" w:rsidRPr="00A13BE0" w:rsidTr="00B91376">
        <w:trPr>
          <w:trHeight w:val="227"/>
          <w:jc w:val="center"/>
        </w:trPr>
        <w:tc>
          <w:tcPr>
            <w:tcW w:w="1276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029B0" w:rsidRPr="00A13BE0" w:rsidTr="000071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6C0307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заданий по </w:t>
            </w:r>
            <w:r w:rsidR="00C9167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местн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узовой работ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678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номер </w:t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690247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6C0307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организации погрузки, выгрузки и формирования маршрутов</w:t>
            </w:r>
          </w:p>
        </w:tc>
      </w:tr>
      <w:tr w:rsidR="001029B0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6C0307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выполнения плановых заданий</w:t>
            </w:r>
          </w:p>
        </w:tc>
      </w:tr>
      <w:tr w:rsidR="001029B0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6C0307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работ по подготовке и подаче вагонов под погрузку </w:t>
            </w:r>
          </w:p>
        </w:tc>
      </w:tr>
      <w:tr w:rsidR="001029B0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6C0307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корректировок при изменении выполнения заявок </w:t>
            </w:r>
            <w:r w:rsidR="00D14BE3" w:rsidRPr="00A13BE0">
              <w:rPr>
                <w:rFonts w:ascii="Times New Roman" w:hAnsi="Times New Roman" w:cs="Times New Roman"/>
                <w:sz w:val="24"/>
                <w:szCs w:val="24"/>
              </w:rPr>
              <w:t>грузоотправителей и грузополучателей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 w:val="restart"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6647C4" w:rsidRPr="00A13BE0" w:rsidRDefault="006647C4" w:rsidP="0052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имать решения при контроле выполнения заданий по грузовой работе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ри контроле выполнения заданий по грузовой работе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выполнени</w:t>
            </w:r>
            <w:r w:rsidR="00805D4B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местной грузовой работы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5D048D" w:rsidP="005D04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овать со смежными службами по вопросам контроля выполнения местной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 w:val="restart"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A03E32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ческо</w:t>
            </w:r>
            <w:r w:rsidR="000376E4" w:rsidRPr="00A13BE0">
              <w:rPr>
                <w:rFonts w:ascii="Times New Roman" w:hAnsi="Times New Roman" w:cs="Times New Roman"/>
                <w:sz w:val="24"/>
                <w:szCs w:val="24"/>
              </w:rPr>
              <w:t>-распорядительный акт станции, технологический процесс станции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DC68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сменно-суточной погрузки и выгрузки грузов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F8750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6647C4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Устройство оборудования грузовых вагонов, правила их эксплуатации в объеме, необходимом для выполнения работ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  <w:vMerge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6647C4" w:rsidRPr="00A13BE0" w:rsidRDefault="006647C4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ланирования грузовой работы</w:t>
            </w:r>
          </w:p>
        </w:tc>
      </w:tr>
      <w:tr w:rsidR="006647C4" w:rsidRPr="00A13BE0" w:rsidTr="00690247">
        <w:trPr>
          <w:trHeight w:val="425"/>
          <w:jc w:val="center"/>
        </w:trPr>
        <w:tc>
          <w:tcPr>
            <w:tcW w:w="1276" w:type="pct"/>
          </w:tcPr>
          <w:p w:rsidR="006647C4" w:rsidRPr="00A13BE0" w:rsidRDefault="006647C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6647C4" w:rsidRPr="00A13BE0" w:rsidRDefault="006647C4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4. Обобщенная трудовая функция</w:t>
      </w:r>
    </w:p>
    <w:p w:rsidR="00617606" w:rsidRPr="00A13BE0" w:rsidRDefault="00617606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3" w:type="pct"/>
        <w:jc w:val="center"/>
        <w:tblLayout w:type="fixed"/>
        <w:tblLook w:val="01E0"/>
      </w:tblPr>
      <w:tblGrid>
        <w:gridCol w:w="1661"/>
        <w:gridCol w:w="4776"/>
        <w:gridCol w:w="917"/>
        <w:gridCol w:w="743"/>
        <w:gridCol w:w="1560"/>
        <w:gridCol w:w="708"/>
      </w:tblGrid>
      <w:tr w:rsidR="001029B0" w:rsidRPr="00A13BE0" w:rsidTr="000272E1">
        <w:trPr>
          <w:jc w:val="center"/>
        </w:trPr>
        <w:tc>
          <w:tcPr>
            <w:tcW w:w="1660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6C0307" w:rsidP="00805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94226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ездов </w:t>
            </w:r>
            <w:r w:rsidR="00E15D3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локомотивами и локомотивными бригадами и контроль их использования в границах полигона </w:t>
            </w:r>
          </w:p>
        </w:tc>
        <w:tc>
          <w:tcPr>
            <w:tcW w:w="9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678EF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7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7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1029B0" w:rsidRPr="00A13BE0" w:rsidTr="001029B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2550" w:type="dxa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00719D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56405E" w:rsidRPr="00A13BE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</w:t>
            </w:r>
          </w:p>
          <w:p w:rsidR="00293D0E" w:rsidRPr="00A13BE0" w:rsidRDefault="00293D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 локомотивн</w:t>
            </w:r>
            <w:r w:rsidR="00707B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района управления</w:t>
            </w:r>
          </w:p>
          <w:p w:rsidR="00707BB0" w:rsidRPr="00A13BE0" w:rsidRDefault="00707B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тарший диспетчер локомотивный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0"/>
      </w:tblGrid>
      <w:tr w:rsidR="003C162E" w:rsidRPr="00A13BE0" w:rsidTr="0056405E">
        <w:trPr>
          <w:jc w:val="center"/>
        </w:trPr>
        <w:tc>
          <w:tcPr>
            <w:tcW w:w="1276" w:type="pct"/>
          </w:tcPr>
          <w:p w:rsidR="003C162E" w:rsidRPr="00A13BE0" w:rsidRDefault="003C162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241E9" w:rsidRPr="00A13BE0" w:rsidRDefault="004241E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5D1B3B" w:rsidRPr="00A13BE0" w:rsidRDefault="004241E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ысшее образование  –  специалитет</w:t>
            </w:r>
          </w:p>
        </w:tc>
      </w:tr>
      <w:tr w:rsidR="003C162E" w:rsidRPr="00A13BE0" w:rsidTr="0056405E">
        <w:trPr>
          <w:jc w:val="center"/>
        </w:trPr>
        <w:tc>
          <w:tcPr>
            <w:tcW w:w="1276" w:type="pct"/>
          </w:tcPr>
          <w:p w:rsidR="003C162E" w:rsidRPr="00A13BE0" w:rsidRDefault="003C162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14E01" w:rsidRPr="00A13BE0" w:rsidRDefault="00B14E01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– не менее 3 лет по организации перевозок на железнодорожном транспорте,</w:t>
            </w:r>
          </w:p>
          <w:p w:rsidR="003C162E" w:rsidRPr="00A13BE0" w:rsidRDefault="00B14E01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ысшего образования – не менее </w:t>
            </w:r>
            <w:r w:rsidR="00F544EC" w:rsidRPr="00A13B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35E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ет по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6335E7"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еревозок на железнодорожном транспорте</w:t>
            </w:r>
          </w:p>
        </w:tc>
      </w:tr>
      <w:tr w:rsidR="001029B0" w:rsidRPr="00A13BE0" w:rsidTr="0056405E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29B0" w:rsidRPr="00A13BE0" w:rsidRDefault="00BA431D" w:rsidP="00962F51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09353C" w:rsidRPr="00A13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C26204" w:rsidRPr="00A13BE0" w:rsidTr="0056405E">
        <w:trPr>
          <w:jc w:val="center"/>
        </w:trPr>
        <w:tc>
          <w:tcPr>
            <w:tcW w:w="1276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3118"/>
        <w:gridCol w:w="1417"/>
        <w:gridCol w:w="5921"/>
      </w:tblGrid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  <w:shd w:val="clear" w:color="auto" w:fill="auto"/>
          </w:tcPr>
          <w:p w:rsidR="00C26204" w:rsidRPr="00A13BE0" w:rsidRDefault="002670D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1" w:type="dxa"/>
            <w:shd w:val="clear" w:color="auto" w:fill="auto"/>
          </w:tcPr>
          <w:p w:rsidR="00C26204" w:rsidRPr="00A13BE0" w:rsidRDefault="00BA431D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 w:val="restart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vMerge w:val="restart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677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 дорожный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vMerge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680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локомотивный отделения железной дороги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E72D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56405E" w:rsidRPr="00A13BE0" w:rsidRDefault="0056405E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2"/>
        <w:gridCol w:w="4374"/>
        <w:gridCol w:w="830"/>
        <w:gridCol w:w="1162"/>
        <w:gridCol w:w="1731"/>
        <w:gridCol w:w="592"/>
      </w:tblGrid>
      <w:tr w:rsidR="001029B0" w:rsidRPr="00A13BE0" w:rsidTr="0000719D">
        <w:trPr>
          <w:jc w:val="center"/>
        </w:trPr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6C0307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поездов </w:t>
            </w:r>
            <w:r w:rsidR="00C32A6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ами</w:t>
            </w:r>
          </w:p>
        </w:tc>
        <w:tc>
          <w:tcPr>
            <w:tcW w:w="76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1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номер </w:t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4522DC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6C0307" w:rsidP="00A37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ающей информации о продолжительности работы </w:t>
            </w:r>
            <w:r w:rsidR="004448C6" w:rsidRPr="00A13BE0">
              <w:rPr>
                <w:rFonts w:ascii="Times New Roman" w:hAnsi="Times New Roman" w:cs="Times New Roman"/>
                <w:sz w:val="24"/>
                <w:szCs w:val="24"/>
              </w:rPr>
              <w:t>и пробег</w:t>
            </w:r>
            <w:r w:rsidR="00A3706E" w:rsidRPr="00A1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448C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ов для корректировки сменно-суточного плана работы полигона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(района управления)</w:t>
            </w:r>
          </w:p>
        </w:tc>
      </w:tr>
      <w:tr w:rsidR="001029B0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246FF" w:rsidP="00924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правление локомотивов в локомотивное ремонтное депо и пункты технического обслуживания на основе данных автоматизированных систем</w:t>
            </w:r>
          </w:p>
        </w:tc>
      </w:tr>
      <w:tr w:rsidR="001029B0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246FF" w:rsidRPr="00A13BE0" w:rsidRDefault="00805D4B" w:rsidP="00EA2B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A2BC8" w:rsidRPr="00A13BE0">
              <w:rPr>
                <w:rFonts w:ascii="Times New Roman" w:hAnsi="Times New Roman" w:cs="Times New Roman"/>
                <w:sz w:val="24"/>
                <w:szCs w:val="24"/>
              </w:rPr>
              <w:t>ыполнение</w:t>
            </w:r>
            <w:r w:rsidR="009246F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лана обмена локомотивами по внешним и внутренним стыковым пунктам и железнодорожным станциям полигона (района управления) железных дорог на основе данных автоматизированных систем</w:t>
            </w:r>
          </w:p>
        </w:tc>
      </w:tr>
      <w:tr w:rsidR="001029B0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9246FF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6C0307" w:rsidRPr="00A13BE0">
              <w:rPr>
                <w:rFonts w:ascii="Times New Roman" w:hAnsi="Times New Roman" w:cs="Times New Roman"/>
                <w:sz w:val="24"/>
                <w:szCs w:val="24"/>
              </w:rPr>
              <w:t>продвиж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030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сплоток и отдельных локомотивов к месту назначения </w:t>
            </w:r>
          </w:p>
        </w:tc>
      </w:tr>
      <w:tr w:rsidR="001029B0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6C0307" w:rsidP="00C538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перативных мер для пополнения </w:t>
            </w:r>
            <w:r w:rsidR="008F13C8" w:rsidRPr="00A13BE0"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="00C538C5" w:rsidRPr="00A13BE0">
              <w:rPr>
                <w:rFonts w:ascii="Times New Roman" w:hAnsi="Times New Roman" w:cs="Times New Roman"/>
                <w:sz w:val="24"/>
                <w:szCs w:val="24"/>
              </w:rPr>
              <w:t>нижения</w:t>
            </w:r>
            <w:r w:rsidR="008F13C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ируемого парка локомотивов </w:t>
            </w:r>
            <w:r w:rsidR="000A6769" w:rsidRPr="00A13BE0">
              <w:rPr>
                <w:rFonts w:ascii="Times New Roman" w:hAnsi="Times New Roman" w:cs="Times New Roman"/>
                <w:sz w:val="24"/>
                <w:szCs w:val="24"/>
              </w:rPr>
              <w:t>исходя из поездной обстановки</w:t>
            </w:r>
          </w:p>
        </w:tc>
      </w:tr>
      <w:tr w:rsidR="001029B0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6C0307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установленной формы о наличии, состоянии и дислокации локомотивов на полигоне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 w:val="restart"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7C3D75" w:rsidRPr="00A13BE0" w:rsidRDefault="007C3D75" w:rsidP="00A37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обеспечения поездов</w:t>
            </w:r>
            <w:r w:rsidR="00AD180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ами и содержанию локомотивного парка 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организации обеспечения поездов локомотивами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организации обеспечения поездов и станций локомотивами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9246FF" w:rsidP="00924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обеспечения поездов и станций локомотивами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 w:val="restart"/>
          </w:tcPr>
          <w:p w:rsidR="007C3D75" w:rsidRPr="00A13BE0" w:rsidRDefault="007C3D75" w:rsidP="00366C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7C3D75" w:rsidRPr="00A13BE0" w:rsidRDefault="007C3D75" w:rsidP="005837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E15D3F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E15D3F" w:rsidRPr="00A13BE0" w:rsidRDefault="00E15D3F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15D3F" w:rsidRPr="00A13BE0" w:rsidRDefault="00E15D3F" w:rsidP="00E15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инструкции по эксплуатации </w:t>
            </w:r>
            <w:r w:rsidR="005225E1"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  <w:r w:rsidR="00A3706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A517C2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3D75" w:rsidRPr="00A13BE0">
              <w:rPr>
                <w:rFonts w:ascii="Times New Roman" w:hAnsi="Times New Roman" w:cs="Times New Roman"/>
                <w:sz w:val="24"/>
                <w:szCs w:val="24"/>
              </w:rPr>
              <w:t>оказател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качества</w:t>
            </w:r>
            <w:r w:rsidR="007C3D7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локомотивов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3E1DDE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F8750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7C3D75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возврата постановки локомотивов в депо приписки для проведения ремонтов и технического обслуживания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изводства </w:t>
            </w:r>
            <w:r w:rsidR="005225E1" w:rsidRPr="00A13BE0">
              <w:rPr>
                <w:rFonts w:ascii="Times New Roman" w:hAnsi="Times New Roman" w:cs="Times New Roman"/>
                <w:sz w:val="24"/>
                <w:szCs w:val="24"/>
              </w:rPr>
              <w:t>профилактических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осмотров </w:t>
            </w:r>
            <w:r w:rsidR="00CE1579" w:rsidRPr="00A13BE0">
              <w:rPr>
                <w:rFonts w:ascii="Times New Roman" w:hAnsi="Times New Roman" w:cs="Times New Roman"/>
                <w:sz w:val="24"/>
                <w:szCs w:val="24"/>
              </w:rPr>
              <w:t>и ремонтов</w:t>
            </w:r>
            <w:r w:rsidR="005225E1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ов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спользования локомотивов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  <w:vMerge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C3D75" w:rsidRPr="00A13BE0" w:rsidRDefault="007C3D75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7C3D75" w:rsidRPr="00A13BE0" w:rsidTr="004522DC">
        <w:trPr>
          <w:trHeight w:val="425"/>
          <w:jc w:val="center"/>
        </w:trPr>
        <w:tc>
          <w:tcPr>
            <w:tcW w:w="1276" w:type="pct"/>
          </w:tcPr>
          <w:p w:rsidR="007C3D75" w:rsidRPr="00A13BE0" w:rsidRDefault="007C3D75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7C3D75" w:rsidRPr="00A13BE0" w:rsidRDefault="007C3D75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2142" w:rsidRPr="00A13BE0" w:rsidRDefault="00172142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172142" w:rsidRPr="00A13BE0" w:rsidRDefault="00172142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32"/>
        <w:gridCol w:w="4374"/>
        <w:gridCol w:w="830"/>
        <w:gridCol w:w="1162"/>
        <w:gridCol w:w="1731"/>
        <w:gridCol w:w="592"/>
      </w:tblGrid>
      <w:tr w:rsidR="00172142" w:rsidRPr="00A13BE0" w:rsidTr="0000719D">
        <w:trPr>
          <w:jc w:val="center"/>
        </w:trPr>
        <w:tc>
          <w:tcPr>
            <w:tcW w:w="1599" w:type="dxa"/>
            <w:tcBorders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0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поездов </w:t>
            </w:r>
            <w:r w:rsidR="007C3D7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и станци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омотивами</w:t>
            </w:r>
          </w:p>
        </w:tc>
        <w:tc>
          <w:tcPr>
            <w:tcW w:w="76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2.6</w:t>
            </w:r>
          </w:p>
        </w:tc>
        <w:tc>
          <w:tcPr>
            <w:tcW w:w="159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72142" w:rsidRPr="00A13BE0" w:rsidRDefault="00172142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72142" w:rsidRPr="00A13BE0" w:rsidTr="003A5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2142" w:rsidRPr="00A13BE0" w:rsidTr="003A5D2D">
        <w:trPr>
          <w:jc w:val="center"/>
        </w:trPr>
        <w:tc>
          <w:tcPr>
            <w:tcW w:w="1266" w:type="pct"/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72142" w:rsidRPr="00A13BE0" w:rsidRDefault="00172142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72142" w:rsidRPr="00A13BE0" w:rsidRDefault="00172142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72142" w:rsidRPr="00A13BE0" w:rsidTr="009D480C">
        <w:trPr>
          <w:trHeight w:val="425"/>
          <w:jc w:val="center"/>
        </w:trPr>
        <w:tc>
          <w:tcPr>
            <w:tcW w:w="1276" w:type="pct"/>
            <w:vMerge w:val="restart"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72142" w:rsidRPr="00A13BE0" w:rsidRDefault="00172142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правления локомотивов в депо приписки для ремонта и технического обслуживания </w:t>
            </w:r>
          </w:p>
        </w:tc>
      </w:tr>
      <w:tr w:rsidR="00172142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72142" w:rsidRPr="00A13BE0" w:rsidRDefault="00172142" w:rsidP="001B7E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366C4F" w:rsidRPr="00A13BE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EE5D5A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сменно-суточного плана по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 w:rsidR="00EE5D5A" w:rsidRPr="00A13BE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ами по внешним и внутренним стыковым пунктам и железнодорожным станциям полигона (района управления) железных дорог</w:t>
            </w:r>
          </w:p>
        </w:tc>
      </w:tr>
      <w:tr w:rsidR="00172142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72142" w:rsidRPr="00A13BE0" w:rsidRDefault="001B7E8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продвижения сплоток и отдельных локомотивов к месту назначения</w:t>
            </w:r>
          </w:p>
        </w:tc>
      </w:tr>
      <w:tr w:rsidR="00172142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172142" w:rsidRPr="00A13BE0" w:rsidRDefault="00172142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72142" w:rsidRPr="00A13BE0" w:rsidRDefault="001B7E8D" w:rsidP="00AD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ополнения эксплуатируемого парка локомотивов 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 w:val="restart"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AD180E" w:rsidRPr="00A13BE0" w:rsidRDefault="00AD180E" w:rsidP="0052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контролю обеспечения поездов и станций локомотивами 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контролю обеспечения поездов локомотивами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обеспечени</w:t>
            </w:r>
            <w:r w:rsidR="00805D4B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и станций локомотивами</w:t>
            </w:r>
          </w:p>
        </w:tc>
      </w:tr>
      <w:tr w:rsidR="009246FF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9246FF" w:rsidRPr="00A13BE0" w:rsidRDefault="009246FF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246FF" w:rsidRPr="00A13BE0" w:rsidRDefault="009246FF" w:rsidP="009246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обеспечения поездов и станций локомотивами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 w:val="restart"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AD180E" w:rsidRPr="00A13BE0" w:rsidRDefault="00AD180E" w:rsidP="00791F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объеме, необходимом для выполнения своих должностных обязанностей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AD180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892CBE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A37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и инструкции по эксплуатации локомотивов в объеме, необходимом для выполнения своих должностных обязанностей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использования локомотивов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F8750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A3706E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возврата постановки локомотивов в депо приписки для проведения ремонтов и технического обслуживания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роки производства профилактических осмотров и ремонтов локомотивов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  <w:vMerge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3706E" w:rsidRPr="00A13BE0" w:rsidRDefault="00A3706E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A3706E" w:rsidRPr="00A13BE0" w:rsidTr="009D480C">
        <w:trPr>
          <w:trHeight w:val="425"/>
          <w:jc w:val="center"/>
        </w:trPr>
        <w:tc>
          <w:tcPr>
            <w:tcW w:w="1276" w:type="pct"/>
          </w:tcPr>
          <w:p w:rsidR="00A3706E" w:rsidRPr="00A13BE0" w:rsidRDefault="00A3706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A3706E" w:rsidRPr="00A13BE0" w:rsidRDefault="00A3706E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72142" w:rsidRPr="00A13BE0" w:rsidRDefault="00172142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4.</w:t>
      </w:r>
      <w:r w:rsidR="00912780" w:rsidRPr="00A13BE0">
        <w:rPr>
          <w:rFonts w:ascii="Times New Roman" w:hAnsi="Times New Roman" w:cs="Times New Roman"/>
          <w:b/>
          <w:sz w:val="24"/>
          <w:szCs w:val="24"/>
        </w:rPr>
        <w:t>3</w:t>
      </w:r>
      <w:r w:rsidRPr="00A13BE0">
        <w:rPr>
          <w:rFonts w:ascii="Times New Roman" w:hAnsi="Times New Roman" w:cs="Times New Roman"/>
          <w:b/>
          <w:sz w:val="24"/>
          <w:szCs w:val="24"/>
        </w:rPr>
        <w:t>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1029B0" w:rsidRPr="00A13BE0" w:rsidTr="000071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2C1B6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еспечения поездов локомотивными бригада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912780" w:rsidRPr="00A13B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D27077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2C1B64" w:rsidP="00A37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 поступающей информации о продолжительности непрерывной работы и времени отдыха</w:t>
            </w:r>
            <w:r w:rsidR="00A3706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х бригад</w:t>
            </w:r>
          </w:p>
        </w:tc>
      </w:tr>
      <w:tr w:rsidR="001029B0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2C1B64" w:rsidP="00A370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ятие корректирующих мер при отклонении от нормы продолжительности непрерывной работы и времени отдыха</w:t>
            </w:r>
            <w:r w:rsidR="00A3706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х бригад</w:t>
            </w:r>
          </w:p>
        </w:tc>
      </w:tr>
      <w:tr w:rsidR="002C1B64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2C1B64" w:rsidRPr="00A13BE0" w:rsidRDefault="002C1B6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C1B64" w:rsidRPr="00A13BE0" w:rsidRDefault="00EA41F8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бор информации о с</w:t>
            </w:r>
            <w:r w:rsidR="002C1B64" w:rsidRPr="00A13BE0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1B64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режима рабочего времени и времени отдыха локомотивными бригадами </w:t>
            </w:r>
          </w:p>
        </w:tc>
      </w:tr>
      <w:tr w:rsidR="002C1B64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2C1B64" w:rsidRPr="00A13BE0" w:rsidRDefault="002C1B6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C1B64" w:rsidRPr="00A13BE0" w:rsidRDefault="002C1B6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оперативных мер для вызова локомотивных бригад при возникновении нестандартных ситуаций </w:t>
            </w:r>
          </w:p>
        </w:tc>
      </w:tr>
      <w:tr w:rsidR="002C1B64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2C1B64" w:rsidRPr="00A13BE0" w:rsidRDefault="002C1B6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C1B64" w:rsidRPr="00A13BE0" w:rsidRDefault="002C1B6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установленной формы</w:t>
            </w:r>
          </w:p>
        </w:tc>
      </w:tr>
      <w:tr w:rsidR="001029B0" w:rsidRPr="00A13BE0" w:rsidTr="00D27077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1029B0" w:rsidRPr="00A13BE0" w:rsidRDefault="00AD180E" w:rsidP="00E15D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организации обеспечения поездов локомотивными бригадами </w:t>
            </w:r>
          </w:p>
        </w:tc>
      </w:tr>
      <w:tr w:rsidR="001029B0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2F3496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</w:t>
            </w:r>
            <w:r w:rsidR="001B7E8D" w:rsidRPr="00A13B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тическими</w:t>
            </w:r>
            <w:r w:rsidR="002C1B64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ыми системам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>по оперативно-диспетчерскому управлению железнодорожными перевозками</w:t>
            </w:r>
          </w:p>
        </w:tc>
      </w:tr>
      <w:tr w:rsidR="001029B0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2C1B6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1029B0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2C1B6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4C67F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2090" w:rsidRPr="00A13BE0">
              <w:rPr>
                <w:rFonts w:ascii="Times New Roman" w:hAnsi="Times New Roman" w:cs="Times New Roman"/>
                <w:sz w:val="24"/>
                <w:szCs w:val="24"/>
              </w:rPr>
              <w:t>по организации обеспечения поездов локомотивными бригадами</w:t>
            </w:r>
          </w:p>
        </w:tc>
      </w:tr>
      <w:tr w:rsidR="002C1B64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2C1B64" w:rsidRPr="00A13BE0" w:rsidRDefault="002C1B6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C1B64" w:rsidRPr="00A13BE0" w:rsidRDefault="002C1B64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2C1B64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2C1B64" w:rsidRPr="00A13BE0" w:rsidRDefault="002C1B6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2C1B64" w:rsidRPr="00A13BE0" w:rsidRDefault="002C1B64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 связанные с обеспечени</w:t>
            </w:r>
            <w:r w:rsidR="00805D4B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локомотивными бригадами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31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обеспечения поездов локомотивными бригадами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 w:val="restart"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31078C" w:rsidRPr="00A13BE0" w:rsidRDefault="0031078C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1854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F87509" w:rsidP="00805D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31078C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истема оперативного регулирования количества локомотивных бригад при изменении размеров движения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  <w:vMerge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31078C" w:rsidRPr="00A13BE0" w:rsidTr="00D27077">
        <w:trPr>
          <w:trHeight w:val="425"/>
          <w:jc w:val="center"/>
        </w:trPr>
        <w:tc>
          <w:tcPr>
            <w:tcW w:w="1276" w:type="pct"/>
          </w:tcPr>
          <w:p w:rsidR="0031078C" w:rsidRPr="00A13BE0" w:rsidRDefault="0031078C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31078C" w:rsidRPr="00A13BE0" w:rsidRDefault="0031078C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12780" w:rsidRPr="00A13BE0" w:rsidRDefault="0091278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4.4. Трудовая функция</w:t>
      </w:r>
    </w:p>
    <w:p w:rsidR="00912780" w:rsidRPr="00A13BE0" w:rsidRDefault="0091278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740"/>
        <w:gridCol w:w="580"/>
      </w:tblGrid>
      <w:tr w:rsidR="00912780" w:rsidRPr="00A13BE0" w:rsidTr="0000719D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еспечения поездов локомотивными бригадами 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12780" w:rsidRPr="00A13BE0" w:rsidRDefault="0091278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912780" w:rsidRPr="00A13BE0" w:rsidTr="003A5D2D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2780" w:rsidRPr="00A13BE0" w:rsidTr="003A5D2D">
        <w:trPr>
          <w:jc w:val="center"/>
        </w:trPr>
        <w:tc>
          <w:tcPr>
            <w:tcW w:w="1266" w:type="pct"/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912780" w:rsidRPr="00A13BE0" w:rsidRDefault="0091278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912780" w:rsidRPr="00A13BE0" w:rsidRDefault="0091278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912780" w:rsidRPr="00A13BE0" w:rsidRDefault="0091278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912780" w:rsidRPr="00A13BE0" w:rsidTr="00280E24">
        <w:trPr>
          <w:trHeight w:val="425"/>
          <w:jc w:val="center"/>
        </w:trPr>
        <w:tc>
          <w:tcPr>
            <w:tcW w:w="1276" w:type="pct"/>
            <w:vMerge w:val="restart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912780" w:rsidRPr="00A13BE0" w:rsidRDefault="00912780" w:rsidP="00AB2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продолжительности непрерывной работы и времени отдыха</w:t>
            </w:r>
            <w:r w:rsidR="00AB2C7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х бригад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AB2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нормы продолжительности непрерывной работы и времени отдыха</w:t>
            </w:r>
            <w:r w:rsidR="00AB2C7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локомотивных бригад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режима рабочего времени и времени отдыха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комотивными бригадами 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18542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вызова локомотивных бригад при возникновении нестандартных ситуаций 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 w:val="restart"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912780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нтролю обеспечения поездов локомотивными бригадами в изменяющейся эксплуатационной обстановке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18542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ми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2D116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83709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16B" w:rsidRPr="00A13BE0">
              <w:rPr>
                <w:rFonts w:ascii="Times New Roman" w:hAnsi="Times New Roman" w:cs="Times New Roman"/>
                <w:sz w:val="24"/>
                <w:szCs w:val="24"/>
              </w:rPr>
              <w:t>контролю обеспечения поездов локомотивными бригадами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912780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12780" w:rsidRPr="00A13BE0" w:rsidRDefault="0091278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12780" w:rsidRPr="00A13BE0" w:rsidRDefault="00912780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обеспечени</w:t>
            </w:r>
            <w:r w:rsidR="00EA41F8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ездов локомотивными бригадами</w:t>
            </w:r>
          </w:p>
        </w:tc>
      </w:tr>
      <w:tr w:rsidR="00791F01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791F01" w:rsidRPr="00A13BE0" w:rsidRDefault="00791F01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91F01" w:rsidRPr="00A13BE0" w:rsidRDefault="0031078C" w:rsidP="003107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обеспечения поездов локомотивными бригадами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 w:val="restart"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984076" w:rsidRPr="00A13BE0" w:rsidRDefault="00984076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791F01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о-диспетчерскому управлению железнодорожными перевозками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своих должностных обязанностей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98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 и порядок ликвидации аварийных ситуаций с опасными грузами при перевозке их по железным дорогам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892CBE" w:rsidP="00DC68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F87509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271865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истема оперативного регулирования количества локомотивных бригад при изменении размеров движения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984076" w:rsidRPr="00A13BE0" w:rsidTr="00280E24">
        <w:trPr>
          <w:trHeight w:val="425"/>
          <w:jc w:val="center"/>
        </w:trPr>
        <w:tc>
          <w:tcPr>
            <w:tcW w:w="1276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2780" w:rsidRPr="00A13BE0" w:rsidRDefault="0091278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5. Обобщенная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73" w:type="pct"/>
        <w:jc w:val="center"/>
        <w:tblLayout w:type="fixed"/>
        <w:tblLook w:val="01E0"/>
      </w:tblPr>
      <w:tblGrid>
        <w:gridCol w:w="1663"/>
        <w:gridCol w:w="4515"/>
        <w:gridCol w:w="917"/>
        <w:gridCol w:w="1011"/>
        <w:gridCol w:w="1577"/>
        <w:gridCol w:w="682"/>
      </w:tblGrid>
      <w:tr w:rsidR="001029B0" w:rsidRPr="00A13BE0" w:rsidTr="0000719D">
        <w:trPr>
          <w:jc w:val="center"/>
        </w:trPr>
        <w:tc>
          <w:tcPr>
            <w:tcW w:w="1663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A054D8" w:rsidP="00E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оперативное руководство эксплуатационной работой в границах полигона (района управления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57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550"/>
        <w:gridCol w:w="1274"/>
        <w:gridCol w:w="637"/>
        <w:gridCol w:w="1911"/>
        <w:gridCol w:w="257"/>
        <w:gridCol w:w="1134"/>
        <w:gridCol w:w="2658"/>
      </w:tblGrid>
      <w:tr w:rsidR="001029B0" w:rsidRPr="00A13BE0" w:rsidTr="001029B0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5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2550" w:type="dxa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658" w:type="dxa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00719D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я должностей</w:t>
            </w:r>
            <w:r w:rsidR="002C41BE" w:rsidRPr="00A13BE0">
              <w:rPr>
                <w:rFonts w:ascii="Times New Roman" w:hAnsi="Times New Roman" w:cs="Times New Roman"/>
                <w:sz w:val="24"/>
                <w:szCs w:val="24"/>
              </w:rPr>
              <w:t>, профессий</w:t>
            </w:r>
          </w:p>
        </w:tc>
        <w:tc>
          <w:tcPr>
            <w:tcW w:w="3724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по управлению перевозками</w:t>
            </w:r>
            <w:r w:rsidR="00FC2A5B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A5B" w:rsidRPr="00A13BE0" w:rsidRDefault="00FC2A5B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тарший диспетчер по управлению пере</w:t>
            </w:r>
            <w:r w:rsidR="00707BB0" w:rsidRPr="00A13BE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зками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99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0"/>
      </w:tblGrid>
      <w:tr w:rsidR="004B4428" w:rsidRPr="00A13BE0" w:rsidTr="0000719D">
        <w:trPr>
          <w:jc w:val="center"/>
        </w:trPr>
        <w:tc>
          <w:tcPr>
            <w:tcW w:w="1276" w:type="pct"/>
          </w:tcPr>
          <w:p w:rsidR="004B4428" w:rsidRPr="00A13BE0" w:rsidRDefault="004B442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4241E9" w:rsidRPr="00A13BE0" w:rsidRDefault="004241E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реднее профессиональное образование – программы подготовки специалистов среднего звена </w:t>
            </w:r>
          </w:p>
          <w:p w:rsidR="005D1B3B" w:rsidRPr="00A13BE0" w:rsidRDefault="004241E9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ысшее образование  –  специалитет</w:t>
            </w:r>
          </w:p>
        </w:tc>
      </w:tr>
      <w:tr w:rsidR="004B4428" w:rsidRPr="00A13BE0" w:rsidTr="0000719D">
        <w:trPr>
          <w:jc w:val="center"/>
        </w:trPr>
        <w:tc>
          <w:tcPr>
            <w:tcW w:w="1276" w:type="pct"/>
          </w:tcPr>
          <w:p w:rsidR="004B4428" w:rsidRPr="00A13BE0" w:rsidRDefault="004B4428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B14E01" w:rsidRPr="00A13BE0" w:rsidRDefault="00B14E01" w:rsidP="004241E9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 – не менее 5 лет по организации перевозок на железнодорожном транспорте,</w:t>
            </w:r>
          </w:p>
          <w:p w:rsidR="006D368D" w:rsidRPr="00A13BE0" w:rsidRDefault="00B14E01" w:rsidP="00B14E01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высшего образования – не менее </w:t>
            </w:r>
            <w:r w:rsidR="00F544EC" w:rsidRPr="00A13BE0">
              <w:rPr>
                <w:rFonts w:ascii="Times New Roman" w:hAnsi="Times New Roman" w:cs="Times New Roman"/>
                <w:sz w:val="24"/>
                <w:szCs w:val="24"/>
              </w:rPr>
              <w:t>3 лет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4B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</w:t>
            </w:r>
            <w:r w:rsidR="004241E9" w:rsidRPr="00A13BE0">
              <w:rPr>
                <w:rFonts w:ascii="Times New Roman" w:hAnsi="Times New Roman" w:cs="Times New Roman"/>
                <w:sz w:val="24"/>
                <w:szCs w:val="24"/>
              </w:rPr>
              <w:t>перевозо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 на железнодорожном транспорте</w:t>
            </w:r>
            <w:r w:rsidR="00442F1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9B0" w:rsidRPr="00A13BE0" w:rsidTr="0000719D">
        <w:trPr>
          <w:jc w:val="center"/>
        </w:trPr>
        <w:tc>
          <w:tcPr>
            <w:tcW w:w="1276" w:type="pc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1029B0" w:rsidRPr="00A13BE0" w:rsidRDefault="00BA431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медицинских осмотров (обследований)</w:t>
            </w:r>
            <w:r w:rsidR="00E97A78" w:rsidRPr="00A13B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установленном законодательством Российской Федерации порядке</w:t>
            </w:r>
          </w:p>
        </w:tc>
      </w:tr>
      <w:tr w:rsidR="00C26204" w:rsidRPr="00A13BE0" w:rsidTr="0000719D">
        <w:trPr>
          <w:jc w:val="center"/>
        </w:trPr>
        <w:tc>
          <w:tcPr>
            <w:tcW w:w="1276" w:type="pct"/>
          </w:tcPr>
          <w:p w:rsidR="00C26204" w:rsidRPr="00A13BE0" w:rsidRDefault="00C26204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гие характеристики</w:t>
            </w:r>
          </w:p>
        </w:tc>
        <w:tc>
          <w:tcPr>
            <w:tcW w:w="3724" w:type="pct"/>
          </w:tcPr>
          <w:p w:rsidR="00C26204" w:rsidRPr="00A13BE0" w:rsidRDefault="00C2620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6405E" w:rsidRPr="00A13BE0" w:rsidRDefault="0056405E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3118"/>
        <w:gridCol w:w="1417"/>
        <w:gridCol w:w="5921"/>
      </w:tblGrid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7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21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26204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C26204" w:rsidRPr="00A13BE0" w:rsidRDefault="00C26204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</w:p>
        </w:tc>
        <w:tc>
          <w:tcPr>
            <w:tcW w:w="1417" w:type="dxa"/>
            <w:shd w:val="clear" w:color="auto" w:fill="auto"/>
          </w:tcPr>
          <w:p w:rsidR="00C26204" w:rsidRPr="00A13BE0" w:rsidRDefault="002670DB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21" w:type="dxa"/>
            <w:shd w:val="clear" w:color="auto" w:fill="auto"/>
          </w:tcPr>
          <w:p w:rsidR="00C26204" w:rsidRPr="00A13BE0" w:rsidRDefault="00380EC3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 w:val="restart"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13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ехники (операторы) по управлению технологическими процессами, не входящие в другие группы</w:t>
            </w:r>
          </w:p>
        </w:tc>
      </w:tr>
      <w:tr w:rsidR="00D033A8" w:rsidRPr="00A13BE0" w:rsidTr="0000719D">
        <w:trPr>
          <w:trHeight w:val="340"/>
        </w:trPr>
        <w:tc>
          <w:tcPr>
            <w:tcW w:w="3118" w:type="dxa"/>
            <w:vMerge/>
            <w:shd w:val="clear" w:color="auto" w:fill="auto"/>
          </w:tcPr>
          <w:p w:rsidR="00D033A8" w:rsidRPr="00A13BE0" w:rsidRDefault="00D033A8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49</w:t>
            </w:r>
          </w:p>
        </w:tc>
        <w:tc>
          <w:tcPr>
            <w:tcW w:w="5921" w:type="dxa"/>
            <w:shd w:val="clear" w:color="auto" w:fill="auto"/>
          </w:tcPr>
          <w:p w:rsidR="00D033A8" w:rsidRPr="00A13BE0" w:rsidRDefault="00D033A8" w:rsidP="0005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ы в области техники, не входящие в другие группы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1665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испетчер дорожный</w:t>
            </w:r>
          </w:p>
        </w:tc>
      </w:tr>
      <w:tr w:rsidR="00E72D3A" w:rsidRPr="00A13BE0" w:rsidTr="0000719D">
        <w:trPr>
          <w:trHeight w:val="340"/>
        </w:trPr>
        <w:tc>
          <w:tcPr>
            <w:tcW w:w="3118" w:type="dxa"/>
            <w:shd w:val="clear" w:color="auto" w:fill="auto"/>
          </w:tcPr>
          <w:p w:rsidR="00E72D3A" w:rsidRPr="00A13BE0" w:rsidRDefault="00E72D3A" w:rsidP="00007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1417" w:type="dxa"/>
            <w:shd w:val="clear" w:color="auto" w:fill="auto"/>
          </w:tcPr>
          <w:p w:rsidR="00E72D3A" w:rsidRPr="00A13BE0" w:rsidRDefault="00E72D3A" w:rsidP="00E72D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190701</w:t>
            </w:r>
          </w:p>
        </w:tc>
        <w:tc>
          <w:tcPr>
            <w:tcW w:w="5921" w:type="dxa"/>
            <w:shd w:val="clear" w:color="auto" w:fill="auto"/>
          </w:tcPr>
          <w:p w:rsidR="00E72D3A" w:rsidRPr="00A13BE0" w:rsidRDefault="00E72D3A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еревозок и управление на транспорте  </w:t>
            </w:r>
          </w:p>
        </w:tc>
      </w:tr>
    </w:tbl>
    <w:p w:rsidR="00912780" w:rsidRPr="00A13BE0" w:rsidRDefault="0091278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5.1. Трудовая функция</w:t>
      </w:r>
    </w:p>
    <w:tbl>
      <w:tblPr>
        <w:tblW w:w="4975" w:type="pct"/>
        <w:jc w:val="center"/>
        <w:tblLayout w:type="fixed"/>
        <w:tblLook w:val="01E0"/>
      </w:tblPr>
      <w:tblGrid>
        <w:gridCol w:w="1733"/>
        <w:gridCol w:w="4372"/>
        <w:gridCol w:w="653"/>
        <w:gridCol w:w="1163"/>
        <w:gridCol w:w="1739"/>
        <w:gridCol w:w="709"/>
      </w:tblGrid>
      <w:tr w:rsidR="001029B0" w:rsidRPr="00A13BE0" w:rsidTr="0000719D">
        <w:trPr>
          <w:jc w:val="center"/>
        </w:trPr>
        <w:tc>
          <w:tcPr>
            <w:tcW w:w="1733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29B0" w:rsidRPr="00A13BE0" w:rsidRDefault="00214EE6" w:rsidP="00596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68249E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онной работы</w:t>
            </w:r>
          </w:p>
        </w:tc>
        <w:tc>
          <w:tcPr>
            <w:tcW w:w="6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/01.6</w:t>
            </w:r>
          </w:p>
        </w:tc>
        <w:tc>
          <w:tcPr>
            <w:tcW w:w="173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3420AF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214EE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Сбор справочно-аналитической информации по эксплуатационной работе для разработки сменно-суточного плана</w:t>
            </w:r>
          </w:p>
        </w:tc>
      </w:tr>
      <w:tr w:rsidR="001029B0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214EE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Разработка сменно-суточного плана эксплуатационной работы в соответствии с техническим планом, заданиями</w:t>
            </w:r>
          </w:p>
        </w:tc>
      </w:tr>
      <w:tr w:rsidR="001029B0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31078C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</w:t>
            </w:r>
            <w:r w:rsidR="00214EE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ередачи местного груза и порожних вагонов по стыковым пунктам полигона </w:t>
            </w:r>
            <w:r w:rsidR="0064198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(района управления) </w:t>
            </w:r>
            <w:r w:rsidR="00214EE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214EE6"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ческих норм передачи для  качественного планирования продвижения </w:t>
            </w:r>
            <w:proofErr w:type="spellStart"/>
            <w:r w:rsidR="00214EE6" w:rsidRPr="00A13BE0">
              <w:rPr>
                <w:rFonts w:ascii="Times New Roman" w:hAnsi="Times New Roman" w:cs="Times New Roman"/>
                <w:sz w:val="24"/>
                <w:szCs w:val="24"/>
              </w:rPr>
              <w:t>вагонопотоков</w:t>
            </w:r>
            <w:proofErr w:type="spellEnd"/>
          </w:p>
        </w:tc>
      </w:tr>
      <w:tr w:rsidR="001029B0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31078C" w:rsidP="00047A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</w:t>
            </w:r>
            <w:r w:rsidR="00047A03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поездов на полигоне (районе управления) на основании плана </w:t>
            </w:r>
            <w:r w:rsidR="00214EE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емонтно-строительных работ </w:t>
            </w:r>
          </w:p>
        </w:tc>
      </w:tr>
      <w:tr w:rsidR="001029B0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214EE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едение установленной документации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 w:val="restart"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AD180E" w:rsidRPr="00A13BE0" w:rsidRDefault="00AD180E" w:rsidP="00522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имать решения по планированию эксплуатационной работы 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о-аналитическими 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документацию в рамках должностных обязанностей    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по планированию эксплуатационной работы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31078C" w:rsidP="00596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планирования показателей эксплуатационной работы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 w:val="restart"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AD180E" w:rsidRPr="00A13BE0" w:rsidRDefault="00AD180E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Локальные нормативные акты по оперативно-диспетчерскому управлению железнодорожными перевозками в объеме, необходимом для выполнения своих должностных обязанностей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98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F87509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AD180E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 полигона (района управления)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  <w:vMerge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AD180E" w:rsidRPr="00A13BE0" w:rsidRDefault="00AD180E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AD180E" w:rsidRPr="00A13BE0" w:rsidTr="003420AF">
        <w:trPr>
          <w:trHeight w:val="425"/>
          <w:jc w:val="center"/>
        </w:trPr>
        <w:tc>
          <w:tcPr>
            <w:tcW w:w="1276" w:type="pct"/>
          </w:tcPr>
          <w:p w:rsidR="00AD180E" w:rsidRPr="00A13BE0" w:rsidRDefault="00AD180E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AD180E" w:rsidRPr="00A13BE0" w:rsidRDefault="00AD180E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ayout w:type="fixed"/>
        <w:tblLook w:val="01E0"/>
      </w:tblPr>
      <w:tblGrid>
        <w:gridCol w:w="1741"/>
        <w:gridCol w:w="4620"/>
        <w:gridCol w:w="580"/>
        <w:gridCol w:w="1160"/>
        <w:gridCol w:w="1646"/>
        <w:gridCol w:w="674"/>
      </w:tblGrid>
      <w:tr w:rsidR="001029B0" w:rsidRPr="00A13BE0" w:rsidTr="000272E1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029B0" w:rsidRPr="00A13BE0" w:rsidRDefault="00B91DD0" w:rsidP="005968A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полнения </w:t>
            </w:r>
            <w:r w:rsidR="00A92EF9"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ей</w:t>
            </w:r>
            <w:r w:rsidR="005968A4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эксплуатационной работ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/02.6</w:t>
            </w:r>
          </w:p>
        </w:tc>
        <w:tc>
          <w:tcPr>
            <w:tcW w:w="164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онный номер </w:t>
            </w:r>
            <w:r w:rsidRPr="00A13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453120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B91DD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заданий по разработанному сменно-суточному плану согласно компетенциям работников </w:t>
            </w:r>
          </w:p>
        </w:tc>
      </w:tr>
      <w:tr w:rsidR="001029B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31078C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B91DD0" w:rsidRPr="00A13BE0">
              <w:rPr>
                <w:rFonts w:ascii="Times New Roman" w:hAnsi="Times New Roman" w:cs="Times New Roman"/>
                <w:sz w:val="24"/>
                <w:szCs w:val="24"/>
              </w:rPr>
              <w:t>выполнен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91DD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заданий работниками смены </w:t>
            </w:r>
          </w:p>
        </w:tc>
      </w:tr>
      <w:tr w:rsidR="001029B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B91DD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корректирующих мер при выявлении нарушений </w:t>
            </w:r>
          </w:p>
        </w:tc>
      </w:tr>
      <w:tr w:rsidR="00B91DD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B91DD0" w:rsidRPr="00A13BE0" w:rsidRDefault="00B91DD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B91DD0" w:rsidRPr="00A13BE0" w:rsidRDefault="0031078C" w:rsidP="004719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Сбор информации о </w:t>
            </w:r>
            <w:r w:rsidR="00B91DD0" w:rsidRPr="00A13BE0">
              <w:rPr>
                <w:rFonts w:ascii="Times New Roman" w:hAnsi="Times New Roman" w:cs="Times New Roman"/>
                <w:sz w:val="24"/>
                <w:szCs w:val="24"/>
              </w:rPr>
              <w:t>передач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91DD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груза и порожних вагонов по стыковым пунктам полигона </w:t>
            </w:r>
          </w:p>
        </w:tc>
      </w:tr>
      <w:tr w:rsidR="001029B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B91DD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перативная связь с соответствующими службами/подразделениями для координации выполнения графика движения поездов, проведения ремонтно-строительных работ, аварийно-восстановительных работ и своевременного устранения неисправностей технических устройств и оборудования  для координации деятельности и получения обратной связи</w:t>
            </w:r>
          </w:p>
        </w:tc>
      </w:tr>
      <w:tr w:rsidR="001029B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31078C" w:rsidRPr="00A13BE0" w:rsidRDefault="0031078C" w:rsidP="00AB2C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ятие оперативных решений и корректирующих мер</w:t>
            </w:r>
          </w:p>
        </w:tc>
      </w:tr>
      <w:tr w:rsidR="001029B0" w:rsidRPr="00A13BE0" w:rsidTr="00453120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1029B0" w:rsidRPr="00A13BE0" w:rsidRDefault="00834BB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организации выполнения эксплуатационной работы</w:t>
            </w:r>
          </w:p>
        </w:tc>
      </w:tr>
      <w:tr w:rsidR="001029B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B91DD0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185425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ми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B91DD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B91DD0" w:rsidRPr="00A13BE0" w:rsidRDefault="00B91DD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B91DD0" w:rsidRPr="00A13BE0" w:rsidRDefault="00B91DD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B91DD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B91DD0" w:rsidRPr="00A13BE0" w:rsidRDefault="00B91DD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B91DD0" w:rsidRPr="00A13BE0" w:rsidRDefault="00B91DD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332111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A0" w:rsidRPr="00A13BE0">
              <w:rPr>
                <w:rFonts w:ascii="Times New Roman" w:hAnsi="Times New Roman" w:cs="Times New Roman"/>
                <w:sz w:val="24"/>
                <w:szCs w:val="24"/>
              </w:rPr>
              <w:t>по организации выполнения эксплуатационной работы</w:t>
            </w:r>
          </w:p>
        </w:tc>
      </w:tr>
      <w:tr w:rsidR="00B91DD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B91DD0" w:rsidRPr="00A13BE0" w:rsidRDefault="00B91DD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B91DD0" w:rsidRPr="00A13BE0" w:rsidRDefault="00B91DD0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B91DD0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B91DD0" w:rsidRPr="00A13BE0" w:rsidRDefault="00B91DD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B91DD0" w:rsidRPr="00A13BE0" w:rsidRDefault="00B91DD0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выполнени</w:t>
            </w:r>
            <w:r w:rsidR="00EA41F8" w:rsidRPr="00A13BE0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 эксплуатационной работы</w:t>
            </w:r>
          </w:p>
        </w:tc>
      </w:tr>
      <w:tr w:rsidR="0078525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785256" w:rsidRPr="00A13BE0" w:rsidRDefault="0078525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85256" w:rsidRPr="00A13BE0" w:rsidRDefault="005968A4" w:rsidP="00596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организации выполнения показателей эксплуатационной работы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 w:val="restart"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984076" w:rsidRPr="00A13BE0" w:rsidRDefault="00984076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785256" w:rsidRPr="00A13BE0">
              <w:rPr>
                <w:rFonts w:ascii="Times New Roman" w:hAnsi="Times New Roman" w:cs="Times New Roman"/>
                <w:sz w:val="24"/>
                <w:szCs w:val="24"/>
              </w:rPr>
              <w:t>по оперативно-диспетчерскому управлению железнодорожными перевозками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в объеме, необходимом для выполнения своих должностных обязанностей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98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авила технической эксплуатации железных дорог Российской Федерации в объеме, необходимом для выполнения своих должностных обязанностей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F87509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 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труда, производственной санитарии и правила пожарной безопасности на железнодорожном транспорте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и технические нормы эксплуатационной работы полигона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йона управления)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8B06D3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  <w:vMerge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984076" w:rsidRPr="00A13BE0" w:rsidRDefault="00984076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984076" w:rsidRPr="00A13BE0" w:rsidTr="00453120">
        <w:trPr>
          <w:trHeight w:val="425"/>
          <w:jc w:val="center"/>
        </w:trPr>
        <w:tc>
          <w:tcPr>
            <w:tcW w:w="1276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984076" w:rsidRPr="00A13BE0" w:rsidRDefault="00984076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D81" w:rsidRPr="00A13BE0" w:rsidRDefault="00F96D81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BE0">
        <w:rPr>
          <w:rFonts w:ascii="Times New Roman" w:hAnsi="Times New Roman" w:cs="Times New Roman"/>
          <w:b/>
          <w:sz w:val="24"/>
          <w:szCs w:val="24"/>
        </w:rPr>
        <w:t>3.5.3. Трудовая функция</w:t>
      </w:r>
    </w:p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Ind w:w="108" w:type="dxa"/>
        <w:tblLayout w:type="fixed"/>
        <w:tblLook w:val="01E0"/>
      </w:tblPr>
      <w:tblGrid>
        <w:gridCol w:w="1735"/>
        <w:gridCol w:w="4603"/>
        <w:gridCol w:w="579"/>
        <w:gridCol w:w="1156"/>
        <w:gridCol w:w="1674"/>
        <w:gridCol w:w="674"/>
      </w:tblGrid>
      <w:tr w:rsidR="001029B0" w:rsidRPr="00A13BE0" w:rsidTr="0000719D">
        <w:trPr>
          <w:jc w:val="center"/>
        </w:trPr>
        <w:tc>
          <w:tcPr>
            <w:tcW w:w="1735" w:type="dxa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E24B06" w:rsidP="00EA41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</w:t>
            </w:r>
            <w:r w:rsidR="006F5408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ей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ой работы </w:t>
            </w:r>
          </w:p>
        </w:tc>
        <w:tc>
          <w:tcPr>
            <w:tcW w:w="57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Е/03.6</w:t>
            </w:r>
          </w:p>
        </w:tc>
        <w:tc>
          <w:tcPr>
            <w:tcW w:w="167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Look w:val="00A0"/>
      </w:tblPr>
      <w:tblGrid>
        <w:gridCol w:w="2639"/>
        <w:gridCol w:w="1186"/>
        <w:gridCol w:w="638"/>
        <w:gridCol w:w="1911"/>
        <w:gridCol w:w="254"/>
        <w:gridCol w:w="1136"/>
        <w:gridCol w:w="2657"/>
      </w:tblGrid>
      <w:tr w:rsidR="001029B0" w:rsidRPr="00A13BE0" w:rsidTr="001029B0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2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9B0" w:rsidRPr="00A13BE0" w:rsidTr="001029B0">
        <w:trPr>
          <w:jc w:val="center"/>
        </w:trPr>
        <w:tc>
          <w:tcPr>
            <w:tcW w:w="1266" w:type="pct"/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" w:type="pct"/>
            <w:tcBorders>
              <w:top w:val="single" w:sz="4" w:space="0" w:color="808080"/>
            </w:tcBorders>
            <w:vAlign w:val="center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275" w:type="pct"/>
            <w:tcBorders>
              <w:top w:val="single" w:sz="4" w:space="0" w:color="808080"/>
            </w:tcBorders>
          </w:tcPr>
          <w:p w:rsidR="001029B0" w:rsidRPr="00A13BE0" w:rsidRDefault="001029B0" w:rsidP="0000719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3BE0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029B0" w:rsidRPr="00A13BE0" w:rsidRDefault="001029B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659"/>
        <w:gridCol w:w="7762"/>
      </w:tblGrid>
      <w:tr w:rsidR="001029B0" w:rsidRPr="00A13BE0" w:rsidTr="0053024C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5302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4" w:type="pct"/>
          </w:tcPr>
          <w:p w:rsidR="001029B0" w:rsidRPr="00A13BE0" w:rsidRDefault="00E24B06" w:rsidP="003979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плановых заданий </w:t>
            </w:r>
          </w:p>
        </w:tc>
      </w:tr>
      <w:tr w:rsidR="001029B0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изменении поездной обстановки</w:t>
            </w:r>
          </w:p>
        </w:tc>
      </w:tr>
      <w:tr w:rsidR="001029B0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ремонтно-строительных, аварийно-восстановительных работ и своевременного устранения неисправностей технических устройств и оборудования</w:t>
            </w:r>
          </w:p>
        </w:tc>
      </w:tr>
      <w:tr w:rsidR="001029B0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Контроль по соблюдению графика движения поездов</w:t>
            </w:r>
          </w:p>
        </w:tc>
      </w:tr>
      <w:tr w:rsidR="001029B0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при нарушении графика движения поездов</w:t>
            </w:r>
          </w:p>
        </w:tc>
      </w:tr>
      <w:tr w:rsidR="001029B0" w:rsidRPr="00A13BE0" w:rsidTr="00BF2C1A">
        <w:trPr>
          <w:trHeight w:val="425"/>
          <w:jc w:val="center"/>
        </w:trPr>
        <w:tc>
          <w:tcPr>
            <w:tcW w:w="1276" w:type="pct"/>
            <w:vMerge w:val="restart"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24" w:type="pct"/>
          </w:tcPr>
          <w:p w:rsidR="001029B0" w:rsidRPr="00A13BE0" w:rsidRDefault="00834BB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имать решения по контролю выполнения эксплуатационной работы</w:t>
            </w:r>
          </w:p>
        </w:tc>
      </w:tr>
      <w:tr w:rsidR="001029B0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1029B0" w:rsidRPr="00A13BE0" w:rsidRDefault="001029B0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1029B0" w:rsidRPr="00A13BE0" w:rsidRDefault="00E24B06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информационн</w:t>
            </w:r>
            <w:r w:rsidR="00984076" w:rsidRPr="00A13BE0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="0053024C" w:rsidRPr="00A13BE0">
              <w:rPr>
                <w:rFonts w:ascii="Times New Roman" w:hAnsi="Times New Roman" w:cs="Times New Roman"/>
                <w:sz w:val="24"/>
                <w:szCs w:val="24"/>
              </w:rPr>
              <w:t>аналитическими</w:t>
            </w:r>
            <w:r w:rsidR="00D0707D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втоматизированными системами</w:t>
            </w:r>
            <w:r w:rsidR="00CA33B0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по оперативно-диспетчерскому управлению железнодорожными перевозками</w:t>
            </w:r>
          </w:p>
        </w:tc>
      </w:tr>
      <w:tr w:rsidR="00E24B06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E24B06" w:rsidRPr="00A13BE0" w:rsidRDefault="00E24B0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24B06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</w:t>
            </w:r>
          </w:p>
        </w:tc>
      </w:tr>
      <w:tr w:rsidR="00E24B06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E24B06" w:rsidRPr="00A13BE0" w:rsidRDefault="00E24B0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24B06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</w:t>
            </w:r>
            <w:r w:rsidR="0024711F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5767" w:rsidRPr="00A13BE0">
              <w:rPr>
                <w:rFonts w:ascii="Times New Roman" w:hAnsi="Times New Roman" w:cs="Times New Roman"/>
                <w:sz w:val="24"/>
                <w:szCs w:val="24"/>
              </w:rPr>
              <w:t>по контролю выполнения эксплуатационной работы</w:t>
            </w:r>
          </w:p>
        </w:tc>
      </w:tr>
      <w:tr w:rsidR="00E24B06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E24B06" w:rsidRPr="00A13BE0" w:rsidRDefault="00E24B0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24B06" w:rsidRPr="00A13BE0" w:rsidRDefault="00E24B06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Читать график движения поездов</w:t>
            </w:r>
          </w:p>
        </w:tc>
      </w:tr>
      <w:tr w:rsidR="00E24B06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E24B06" w:rsidRPr="00A13BE0" w:rsidRDefault="00E24B0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E24B06" w:rsidRPr="00A13BE0" w:rsidRDefault="00E24B06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связанные с контролем выполнения показателей эксплуатационной работы</w:t>
            </w:r>
          </w:p>
        </w:tc>
      </w:tr>
      <w:tr w:rsidR="00785256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785256" w:rsidRPr="00A13BE0" w:rsidRDefault="00785256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785256" w:rsidRPr="00A13BE0" w:rsidRDefault="005968A4" w:rsidP="005968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заимодействовать со смежными службами по вопросам контроля выполнения показателей эксплуатационной работы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 w:val="restart"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24" w:type="pct"/>
          </w:tcPr>
          <w:p w:rsidR="00D0707D" w:rsidRPr="00A13BE0" w:rsidRDefault="00D0707D" w:rsidP="009840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е нормативные акты </w:t>
            </w:r>
            <w:r w:rsidR="00785256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 оперативно-диспетчерскому управлению железнодорожными перевозками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в объеме, необходимом для выполнения своих должностных обязанностей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9840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ложение об особенностях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BF61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технической эксплуатации железных дорог Российской Федерации в объеме, необходимом для выполнения своих должностных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нностей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График движения поездов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и правила организации движения поездов при различных системах регулирования движения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лан формирования поездов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рядок приема, составления и передачи информационных сообщений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EA4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F87509"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охран</w:t>
            </w:r>
            <w:r w:rsidR="00740CD7" w:rsidRPr="00A13B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  труда, производственной санитарии и правила пожарной безопасности на железнодорожном транспорте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оказатели и технические нормы эксплуатационной работы полигона (района управления)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494DC2" w:rsidP="00007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Задачи в области гражданской обороны и мероприятия по предупреждению чрезвычайных ситуаций в объеме, необходимом для выполнения своих должностных обязанностей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  <w:vMerge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4" w:type="pct"/>
          </w:tcPr>
          <w:p w:rsidR="00D0707D" w:rsidRPr="00A13BE0" w:rsidRDefault="00D0707D" w:rsidP="000262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Принципы работы информационно-аналитических автоматизированных систем</w:t>
            </w:r>
          </w:p>
        </w:tc>
      </w:tr>
      <w:tr w:rsidR="00D0707D" w:rsidRPr="00A13BE0" w:rsidTr="00BF2C1A">
        <w:trPr>
          <w:trHeight w:val="425"/>
          <w:jc w:val="center"/>
        </w:trPr>
        <w:tc>
          <w:tcPr>
            <w:tcW w:w="1276" w:type="pct"/>
          </w:tcPr>
          <w:p w:rsidR="00D0707D" w:rsidRPr="00A13BE0" w:rsidRDefault="00D0707D" w:rsidP="0000719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24" w:type="pct"/>
          </w:tcPr>
          <w:p w:rsidR="00D0707D" w:rsidRPr="00A13BE0" w:rsidRDefault="00D0707D" w:rsidP="0000719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32A0" w:rsidRPr="00A13BE0" w:rsidRDefault="00F932A0" w:rsidP="0000719D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A13BE0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E0">
        <w:rPr>
          <w:rFonts w:ascii="Times New Roman" w:hAnsi="Times New Roman" w:cs="Times New Roman"/>
          <w:b/>
          <w:bCs/>
          <w:sz w:val="28"/>
          <w:szCs w:val="28"/>
        </w:rPr>
        <w:t xml:space="preserve">IV. Сведения об организациях – разработчиках </w:t>
      </w:r>
    </w:p>
    <w:p w:rsidR="00DB5F5C" w:rsidRPr="00A13BE0" w:rsidRDefault="00DB5F5C" w:rsidP="00DB5F5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E0">
        <w:rPr>
          <w:rFonts w:ascii="Times New Roman" w:hAnsi="Times New Roman" w:cs="Times New Roman"/>
          <w:b/>
          <w:bCs/>
          <w:sz w:val="28"/>
          <w:szCs w:val="28"/>
        </w:rPr>
        <w:t>профессионального стандарта</w:t>
      </w:r>
    </w:p>
    <w:p w:rsidR="00DB5F5C" w:rsidRPr="00A13BE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A13BE0" w:rsidRDefault="00DB5F5C" w:rsidP="0000719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A13BE0" w:rsidRDefault="00DB5F5C" w:rsidP="00DB5F5C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00"/>
      </w:tblPr>
      <w:tblGrid>
        <w:gridCol w:w="10348"/>
      </w:tblGrid>
      <w:tr w:rsidR="00DB5F5C" w:rsidRPr="00A13BE0" w:rsidTr="00580D88">
        <w:trPr>
          <w:trHeight w:val="693"/>
        </w:trPr>
        <w:tc>
          <w:tcPr>
            <w:tcW w:w="10348" w:type="dxa"/>
          </w:tcPr>
          <w:p w:rsidR="00DB5F5C" w:rsidRPr="00A13BE0" w:rsidRDefault="00C737E9" w:rsidP="002D555C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«Общероссийское объединение работодателей «Российский союз промышленников и предпринимателей» (РСПП), город Москва</w:t>
            </w:r>
          </w:p>
        </w:tc>
      </w:tr>
      <w:tr w:rsidR="00DB5F5C" w:rsidRPr="00A13BE0" w:rsidTr="00580D88">
        <w:trPr>
          <w:trHeight w:val="1251"/>
        </w:trPr>
        <w:tc>
          <w:tcPr>
            <w:tcW w:w="10348" w:type="dxa"/>
          </w:tcPr>
          <w:p w:rsidR="00DB5F5C" w:rsidRPr="00A13BE0" w:rsidRDefault="00C737E9" w:rsidP="00B15671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Исполнительный вице-президент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</w:t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ab/>
              <w:t>Кузьмин Дмитрий Владимирович</w:t>
            </w:r>
          </w:p>
        </w:tc>
      </w:tr>
    </w:tbl>
    <w:p w:rsidR="00B15671" w:rsidRPr="00A13BE0" w:rsidRDefault="00B15671" w:rsidP="00B15671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5671" w:rsidRPr="00A13BE0" w:rsidRDefault="00B15671" w:rsidP="00B156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BE0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B15671" w:rsidRPr="00A13BE0" w:rsidRDefault="00B15671" w:rsidP="00B15671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567"/>
        <w:gridCol w:w="9781"/>
      </w:tblGrid>
      <w:tr w:rsidR="00B15671" w:rsidRPr="00A13BE0" w:rsidTr="00580D88">
        <w:trPr>
          <w:trHeight w:val="407"/>
        </w:trPr>
        <w:tc>
          <w:tcPr>
            <w:tcW w:w="567" w:type="dxa"/>
            <w:vAlign w:val="center"/>
          </w:tcPr>
          <w:p w:rsidR="00B15671" w:rsidRPr="00A13BE0" w:rsidRDefault="00B15671" w:rsidP="00905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737E9" w:rsidRPr="00A13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81" w:type="dxa"/>
            <w:vAlign w:val="center"/>
          </w:tcPr>
          <w:p w:rsidR="00B15671" w:rsidRPr="00A13BE0" w:rsidRDefault="00C737E9" w:rsidP="00905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епартамент по организации, оплате и мотивации труда ОАО «РЖД», город Москва</w:t>
            </w:r>
          </w:p>
        </w:tc>
      </w:tr>
      <w:tr w:rsidR="00C737E9" w:rsidRPr="00A13BE0" w:rsidTr="00580D88">
        <w:trPr>
          <w:trHeight w:val="407"/>
        </w:trPr>
        <w:tc>
          <w:tcPr>
            <w:tcW w:w="567" w:type="dxa"/>
            <w:vAlign w:val="center"/>
          </w:tcPr>
          <w:p w:rsidR="00C737E9" w:rsidRPr="00A13BE0" w:rsidRDefault="00C737E9" w:rsidP="00905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81" w:type="dxa"/>
            <w:vAlign w:val="center"/>
          </w:tcPr>
          <w:p w:rsidR="00C737E9" w:rsidRPr="00A13BE0" w:rsidRDefault="009C7FCE" w:rsidP="00905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Департамент управления персоналом ОАО «РЖД», город Москва</w:t>
            </w:r>
          </w:p>
        </w:tc>
      </w:tr>
      <w:tr w:rsidR="00C737E9" w:rsidRPr="00A13BE0" w:rsidTr="00580D88">
        <w:trPr>
          <w:trHeight w:val="407"/>
        </w:trPr>
        <w:tc>
          <w:tcPr>
            <w:tcW w:w="567" w:type="dxa"/>
            <w:vAlign w:val="center"/>
          </w:tcPr>
          <w:p w:rsidR="00C737E9" w:rsidRPr="00A13BE0" w:rsidRDefault="00C737E9" w:rsidP="00905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81" w:type="dxa"/>
            <w:vAlign w:val="center"/>
          </w:tcPr>
          <w:p w:rsidR="00C737E9" w:rsidRPr="00A13BE0" w:rsidRDefault="009C7FCE" w:rsidP="0090503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BE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организации труда и проектирования экономических нормативов - филиал ОАО "РЖД", ЦОТЭН ОАО «РЖД», город Москва</w:t>
            </w:r>
          </w:p>
        </w:tc>
      </w:tr>
    </w:tbl>
    <w:p w:rsidR="00DB5F5C" w:rsidRPr="00A13BE0" w:rsidRDefault="00DB5F5C" w:rsidP="003C162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B5F5C" w:rsidRPr="00A13BE0" w:rsidSect="00691392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6A3" w:rsidRDefault="004056A3" w:rsidP="0085401D">
      <w:pPr>
        <w:spacing w:after="0" w:line="240" w:lineRule="auto"/>
      </w:pPr>
      <w:r>
        <w:separator/>
      </w:r>
    </w:p>
  </w:endnote>
  <w:endnote w:type="continuationSeparator" w:id="0">
    <w:p w:rsidR="004056A3" w:rsidRDefault="004056A3" w:rsidP="0085401D">
      <w:pPr>
        <w:spacing w:after="0" w:line="240" w:lineRule="auto"/>
      </w:pPr>
      <w:r>
        <w:continuationSeparator/>
      </w:r>
    </w:p>
  </w:endnote>
  <w:endnote w:id="1">
    <w:p w:rsidR="006335E7" w:rsidRDefault="006335E7">
      <w:pPr>
        <w:pStyle w:val="af0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</w:p>
  </w:endnote>
  <w:endnote w:id="2">
    <w:p w:rsidR="006335E7" w:rsidRPr="00E17235" w:rsidRDefault="006335E7" w:rsidP="00922DFD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  <w:lang w:eastAsia="ru-RU"/>
        </w:rPr>
        <w:t xml:space="preserve"> </w:t>
      </w:r>
      <w:r w:rsidRPr="00E17235">
        <w:rPr>
          <w:rFonts w:ascii="Times New Roman" w:hAnsi="Times New Roman"/>
          <w:lang w:eastAsia="ru-RU"/>
        </w:rPr>
        <w:t>Общероссийский классификатор в</w:t>
      </w:r>
      <w:r>
        <w:rPr>
          <w:rFonts w:ascii="Times New Roman" w:hAnsi="Times New Roman"/>
          <w:lang w:eastAsia="ru-RU"/>
        </w:rPr>
        <w:t>идов экономической деятельности.</w:t>
      </w:r>
    </w:p>
  </w:endnote>
  <w:endnote w:id="3">
    <w:p w:rsidR="006335E7" w:rsidRPr="007518A6" w:rsidRDefault="006335E7">
      <w:pPr>
        <w:pStyle w:val="af0"/>
      </w:pPr>
      <w:r>
        <w:rPr>
          <w:rStyle w:val="af2"/>
        </w:rPr>
        <w:endnoteRef/>
      </w:r>
      <w:r>
        <w:t xml:space="preserve"> </w:t>
      </w:r>
      <w:r w:rsidRPr="00B962CF">
        <w:rPr>
          <w:rStyle w:val="af2"/>
          <w:rFonts w:ascii="Times New Roman" w:hAnsi="Times New Roman"/>
          <w:vertAlign w:val="baseline"/>
        </w:rPr>
        <w:t>Федеральный Закон Российской Федерации от 10.01.2003 № 17-ФЗ «О железнодорожном транспорте в Российской Федерации», постановление Правительства Российской Федерации от 08.09.1999 № 1020 «Об утверждении перечня профессий и должностей работников, обеспечивающих движение поездов, подлежащих обязательным предварительным, при поступлении на работу, и периодическим медицинским осмотрам»</w:t>
      </w:r>
    </w:p>
  </w:endnote>
  <w:endnote w:id="4">
    <w:p w:rsidR="00D033A8" w:rsidRPr="00BA431D" w:rsidRDefault="00D033A8">
      <w:pPr>
        <w:pStyle w:val="af0"/>
      </w:pPr>
      <w:r>
        <w:rPr>
          <w:rStyle w:val="af2"/>
        </w:rPr>
        <w:endnoteRef/>
      </w:r>
      <w:r>
        <w:t xml:space="preserve"> </w:t>
      </w:r>
      <w:r w:rsidRPr="00CF1954">
        <w:rPr>
          <w:rFonts w:ascii="Times New Roman" w:hAnsi="Times New Roman"/>
        </w:rPr>
        <w:t>Общероссийский классификатор</w:t>
      </w:r>
      <w:r>
        <w:rPr>
          <w:rFonts w:ascii="Times New Roman" w:hAnsi="Times New Roman"/>
        </w:rPr>
        <w:t xml:space="preserve"> профессий рабочих, должностей служащих и тарифных разрядов</w:t>
      </w:r>
    </w:p>
  </w:endnote>
  <w:endnote w:id="5">
    <w:p w:rsidR="00D033A8" w:rsidRPr="00BA431D" w:rsidRDefault="00D033A8">
      <w:pPr>
        <w:pStyle w:val="af0"/>
      </w:pPr>
      <w:r>
        <w:rPr>
          <w:rStyle w:val="af2"/>
        </w:rPr>
        <w:endnoteRef/>
      </w:r>
      <w:r>
        <w:t xml:space="preserve"> </w:t>
      </w:r>
      <w:r w:rsidRPr="0047515E">
        <w:rPr>
          <w:rFonts w:ascii="Times New Roman" w:hAnsi="Times New Roman"/>
          <w:bCs/>
          <w:kern w:val="36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6A3" w:rsidRDefault="004056A3" w:rsidP="0085401D">
      <w:pPr>
        <w:spacing w:after="0" w:line="240" w:lineRule="auto"/>
      </w:pPr>
      <w:r>
        <w:separator/>
      </w:r>
    </w:p>
  </w:footnote>
  <w:footnote w:type="continuationSeparator" w:id="0">
    <w:p w:rsidR="004056A3" w:rsidRDefault="004056A3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E7" w:rsidRDefault="001A7393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6335E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6335E7" w:rsidRDefault="006335E7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E7" w:rsidRPr="00014E1E" w:rsidRDefault="001A7393" w:rsidP="00DB71B3">
    <w:pPr>
      <w:pStyle w:val="af6"/>
      <w:framePr w:wrap="around" w:vAnchor="text" w:hAnchor="margin" w:xAlign="center" w:y="1"/>
      <w:rPr>
        <w:rStyle w:val="af5"/>
        <w:rFonts w:ascii="Times New Roman" w:hAnsi="Times New Roman"/>
      </w:rPr>
    </w:pPr>
    <w:r w:rsidRPr="00014E1E">
      <w:rPr>
        <w:rStyle w:val="af5"/>
        <w:rFonts w:ascii="Times New Roman" w:hAnsi="Times New Roman"/>
      </w:rPr>
      <w:fldChar w:fldCharType="begin"/>
    </w:r>
    <w:r w:rsidR="006335E7" w:rsidRPr="00014E1E">
      <w:rPr>
        <w:rStyle w:val="af5"/>
        <w:rFonts w:ascii="Times New Roman" w:hAnsi="Times New Roman"/>
      </w:rPr>
      <w:instrText xml:space="preserve">PAGE  </w:instrText>
    </w:r>
    <w:r w:rsidRPr="00014E1E">
      <w:rPr>
        <w:rStyle w:val="af5"/>
        <w:rFonts w:ascii="Times New Roman" w:hAnsi="Times New Roman"/>
      </w:rPr>
      <w:fldChar w:fldCharType="separate"/>
    </w:r>
    <w:r w:rsidR="00A13BE0">
      <w:rPr>
        <w:rStyle w:val="af5"/>
        <w:rFonts w:ascii="Times New Roman" w:hAnsi="Times New Roman"/>
        <w:noProof/>
      </w:rPr>
      <w:t>25</w:t>
    </w:r>
    <w:r w:rsidRPr="00014E1E">
      <w:rPr>
        <w:rStyle w:val="af5"/>
        <w:rFonts w:ascii="Times New Roman" w:hAnsi="Times New Roman"/>
      </w:rPr>
      <w:fldChar w:fldCharType="end"/>
    </w:r>
  </w:p>
  <w:p w:rsidR="006335E7" w:rsidRPr="00C207C0" w:rsidRDefault="006335E7" w:rsidP="00C207C0">
    <w:pPr>
      <w:pStyle w:val="af6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E7" w:rsidRPr="00C207C0" w:rsidRDefault="006335E7" w:rsidP="00582606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5E7" w:rsidRPr="00051FA9" w:rsidRDefault="001A7393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6335E7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A13BE0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247142F7"/>
    <w:multiLevelType w:val="multilevel"/>
    <w:tmpl w:val="124A17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3EA4D61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4E01DC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6EB1C26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BEB5943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4CF46461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5C457A87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4D25D4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0">
    <w:nsid w:val="6BBB22D8"/>
    <w:multiLevelType w:val="multilevel"/>
    <w:tmpl w:val="34CAA22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21"/>
  </w:num>
  <w:num w:numId="8">
    <w:abstractNumId w:val="12"/>
  </w:num>
  <w:num w:numId="9">
    <w:abstractNumId w:val="23"/>
  </w:num>
  <w:num w:numId="10">
    <w:abstractNumId w:val="18"/>
  </w:num>
  <w:num w:numId="11">
    <w:abstractNumId w:val="3"/>
  </w:num>
  <w:num w:numId="12">
    <w:abstractNumId w:val="19"/>
  </w:num>
  <w:num w:numId="13">
    <w:abstractNumId w:val="14"/>
  </w:num>
  <w:num w:numId="14">
    <w:abstractNumId w:val="9"/>
  </w:num>
  <w:num w:numId="15">
    <w:abstractNumId w:val="22"/>
  </w:num>
  <w:num w:numId="16">
    <w:abstractNumId w:val="2"/>
  </w:num>
  <w:num w:numId="17">
    <w:abstractNumId w:val="13"/>
  </w:num>
  <w:num w:numId="18">
    <w:abstractNumId w:val="6"/>
  </w:num>
  <w:num w:numId="19">
    <w:abstractNumId w:val="5"/>
  </w:num>
  <w:num w:numId="20">
    <w:abstractNumId w:val="7"/>
  </w:num>
  <w:num w:numId="21">
    <w:abstractNumId w:val="17"/>
  </w:num>
  <w:num w:numId="22">
    <w:abstractNumId w:val="10"/>
  </w:num>
  <w:num w:numId="23">
    <w:abstractNumId w:val="20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1B3"/>
    <w:rsid w:val="00000A62"/>
    <w:rsid w:val="00001BF8"/>
    <w:rsid w:val="00001C2A"/>
    <w:rsid w:val="00001D53"/>
    <w:rsid w:val="00002F42"/>
    <w:rsid w:val="00006243"/>
    <w:rsid w:val="0000719D"/>
    <w:rsid w:val="000075A3"/>
    <w:rsid w:val="00010E6D"/>
    <w:rsid w:val="000141E1"/>
    <w:rsid w:val="00014209"/>
    <w:rsid w:val="00014E1E"/>
    <w:rsid w:val="00015C61"/>
    <w:rsid w:val="00016022"/>
    <w:rsid w:val="0001669C"/>
    <w:rsid w:val="000167FC"/>
    <w:rsid w:val="000169B1"/>
    <w:rsid w:val="00017B0D"/>
    <w:rsid w:val="00020E47"/>
    <w:rsid w:val="0002263E"/>
    <w:rsid w:val="000262F4"/>
    <w:rsid w:val="0002696B"/>
    <w:rsid w:val="000272E1"/>
    <w:rsid w:val="000303E1"/>
    <w:rsid w:val="000304F8"/>
    <w:rsid w:val="00032005"/>
    <w:rsid w:val="000343E5"/>
    <w:rsid w:val="00034500"/>
    <w:rsid w:val="00035534"/>
    <w:rsid w:val="00036E2E"/>
    <w:rsid w:val="00037031"/>
    <w:rsid w:val="000376E4"/>
    <w:rsid w:val="00037832"/>
    <w:rsid w:val="00037847"/>
    <w:rsid w:val="00041353"/>
    <w:rsid w:val="00041E81"/>
    <w:rsid w:val="00043D25"/>
    <w:rsid w:val="00045455"/>
    <w:rsid w:val="00045AC7"/>
    <w:rsid w:val="00046A47"/>
    <w:rsid w:val="00047A03"/>
    <w:rsid w:val="00051095"/>
    <w:rsid w:val="00051FA9"/>
    <w:rsid w:val="000530BE"/>
    <w:rsid w:val="00054782"/>
    <w:rsid w:val="00054EEE"/>
    <w:rsid w:val="0005573C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676C8"/>
    <w:rsid w:val="000678EF"/>
    <w:rsid w:val="00071543"/>
    <w:rsid w:val="00072FF8"/>
    <w:rsid w:val="00073B1B"/>
    <w:rsid w:val="00074BE2"/>
    <w:rsid w:val="000755A3"/>
    <w:rsid w:val="00075D15"/>
    <w:rsid w:val="00075D41"/>
    <w:rsid w:val="00076182"/>
    <w:rsid w:val="00076492"/>
    <w:rsid w:val="00082CEF"/>
    <w:rsid w:val="00084232"/>
    <w:rsid w:val="00084945"/>
    <w:rsid w:val="00084FE7"/>
    <w:rsid w:val="00090F10"/>
    <w:rsid w:val="00090FA0"/>
    <w:rsid w:val="00092C8A"/>
    <w:rsid w:val="000930DA"/>
    <w:rsid w:val="0009353C"/>
    <w:rsid w:val="00094459"/>
    <w:rsid w:val="00094482"/>
    <w:rsid w:val="00095D45"/>
    <w:rsid w:val="000977CE"/>
    <w:rsid w:val="000A0938"/>
    <w:rsid w:val="000A22DF"/>
    <w:rsid w:val="000A2781"/>
    <w:rsid w:val="000A6769"/>
    <w:rsid w:val="000B040E"/>
    <w:rsid w:val="000B282A"/>
    <w:rsid w:val="000B5851"/>
    <w:rsid w:val="000B5875"/>
    <w:rsid w:val="000B5B83"/>
    <w:rsid w:val="000B61A6"/>
    <w:rsid w:val="000B6248"/>
    <w:rsid w:val="000C04C3"/>
    <w:rsid w:val="000C1AD0"/>
    <w:rsid w:val="000C2BEE"/>
    <w:rsid w:val="000C4063"/>
    <w:rsid w:val="000C5E13"/>
    <w:rsid w:val="000C5EB4"/>
    <w:rsid w:val="000C6162"/>
    <w:rsid w:val="000C6754"/>
    <w:rsid w:val="000C7139"/>
    <w:rsid w:val="000D0E54"/>
    <w:rsid w:val="000D4708"/>
    <w:rsid w:val="000D6661"/>
    <w:rsid w:val="000E1F17"/>
    <w:rsid w:val="000E3ABD"/>
    <w:rsid w:val="000E450C"/>
    <w:rsid w:val="000E4A39"/>
    <w:rsid w:val="000E5BD8"/>
    <w:rsid w:val="000F018E"/>
    <w:rsid w:val="000F1CF2"/>
    <w:rsid w:val="000F2EE4"/>
    <w:rsid w:val="000F2F00"/>
    <w:rsid w:val="000F2FAF"/>
    <w:rsid w:val="000F48D3"/>
    <w:rsid w:val="000F6343"/>
    <w:rsid w:val="000F766C"/>
    <w:rsid w:val="001016D2"/>
    <w:rsid w:val="0010293B"/>
    <w:rsid w:val="001029B0"/>
    <w:rsid w:val="00104D4E"/>
    <w:rsid w:val="00104D98"/>
    <w:rsid w:val="001050FF"/>
    <w:rsid w:val="00106D71"/>
    <w:rsid w:val="00110B2F"/>
    <w:rsid w:val="00110D9E"/>
    <w:rsid w:val="00111C81"/>
    <w:rsid w:val="00112260"/>
    <w:rsid w:val="00112363"/>
    <w:rsid w:val="001139B5"/>
    <w:rsid w:val="001152E9"/>
    <w:rsid w:val="001159EA"/>
    <w:rsid w:val="00115A26"/>
    <w:rsid w:val="001162B6"/>
    <w:rsid w:val="0011729F"/>
    <w:rsid w:val="001172F2"/>
    <w:rsid w:val="001204F9"/>
    <w:rsid w:val="001210CD"/>
    <w:rsid w:val="0012250A"/>
    <w:rsid w:val="001227B9"/>
    <w:rsid w:val="00122ACC"/>
    <w:rsid w:val="00122F09"/>
    <w:rsid w:val="001232C2"/>
    <w:rsid w:val="00123D9D"/>
    <w:rsid w:val="0012663D"/>
    <w:rsid w:val="0013077A"/>
    <w:rsid w:val="00131E06"/>
    <w:rsid w:val="00134327"/>
    <w:rsid w:val="00134BCB"/>
    <w:rsid w:val="00134C59"/>
    <w:rsid w:val="001368C6"/>
    <w:rsid w:val="00136A57"/>
    <w:rsid w:val="00140B27"/>
    <w:rsid w:val="00141292"/>
    <w:rsid w:val="00142082"/>
    <w:rsid w:val="0014674E"/>
    <w:rsid w:val="001474C6"/>
    <w:rsid w:val="0015075B"/>
    <w:rsid w:val="001518CA"/>
    <w:rsid w:val="00152B1E"/>
    <w:rsid w:val="00152E50"/>
    <w:rsid w:val="0015375B"/>
    <w:rsid w:val="00157990"/>
    <w:rsid w:val="00161DA0"/>
    <w:rsid w:val="00163BE9"/>
    <w:rsid w:val="0016470D"/>
    <w:rsid w:val="00172142"/>
    <w:rsid w:val="001736B3"/>
    <w:rsid w:val="00173C94"/>
    <w:rsid w:val="001749BB"/>
    <w:rsid w:val="00174FA3"/>
    <w:rsid w:val="00175487"/>
    <w:rsid w:val="00176ABF"/>
    <w:rsid w:val="0018117C"/>
    <w:rsid w:val="0018167F"/>
    <w:rsid w:val="0018235D"/>
    <w:rsid w:val="00185425"/>
    <w:rsid w:val="0018647E"/>
    <w:rsid w:val="00187845"/>
    <w:rsid w:val="00190716"/>
    <w:rsid w:val="0019146C"/>
    <w:rsid w:val="00193AF8"/>
    <w:rsid w:val="00193F98"/>
    <w:rsid w:val="001A005D"/>
    <w:rsid w:val="001A1AEB"/>
    <w:rsid w:val="001A1F74"/>
    <w:rsid w:val="001A225A"/>
    <w:rsid w:val="001A47B0"/>
    <w:rsid w:val="001A5484"/>
    <w:rsid w:val="001A5A92"/>
    <w:rsid w:val="001A7393"/>
    <w:rsid w:val="001B1492"/>
    <w:rsid w:val="001B1A20"/>
    <w:rsid w:val="001B31A8"/>
    <w:rsid w:val="001B3598"/>
    <w:rsid w:val="001B3AE2"/>
    <w:rsid w:val="001B50A5"/>
    <w:rsid w:val="001B5A3F"/>
    <w:rsid w:val="001B5A9B"/>
    <w:rsid w:val="001B67D6"/>
    <w:rsid w:val="001B7E8D"/>
    <w:rsid w:val="001C299C"/>
    <w:rsid w:val="001C34E1"/>
    <w:rsid w:val="001D211E"/>
    <w:rsid w:val="001D5E99"/>
    <w:rsid w:val="001D674E"/>
    <w:rsid w:val="001E0675"/>
    <w:rsid w:val="001E1648"/>
    <w:rsid w:val="001E19C6"/>
    <w:rsid w:val="001E24B6"/>
    <w:rsid w:val="001E28B2"/>
    <w:rsid w:val="001E4778"/>
    <w:rsid w:val="001E7BE4"/>
    <w:rsid w:val="001F1BC6"/>
    <w:rsid w:val="001F268E"/>
    <w:rsid w:val="001F2A45"/>
    <w:rsid w:val="001F326F"/>
    <w:rsid w:val="001F38D0"/>
    <w:rsid w:val="001F5827"/>
    <w:rsid w:val="001F70E5"/>
    <w:rsid w:val="001F717E"/>
    <w:rsid w:val="001F728B"/>
    <w:rsid w:val="001F7CBA"/>
    <w:rsid w:val="00204B5F"/>
    <w:rsid w:val="00206C9D"/>
    <w:rsid w:val="0020719D"/>
    <w:rsid w:val="002077F6"/>
    <w:rsid w:val="00210C3A"/>
    <w:rsid w:val="002115C3"/>
    <w:rsid w:val="0021186E"/>
    <w:rsid w:val="00211919"/>
    <w:rsid w:val="002119F5"/>
    <w:rsid w:val="00212A7C"/>
    <w:rsid w:val="00214E56"/>
    <w:rsid w:val="00214EE6"/>
    <w:rsid w:val="00214F53"/>
    <w:rsid w:val="00215CDD"/>
    <w:rsid w:val="00216082"/>
    <w:rsid w:val="002202EF"/>
    <w:rsid w:val="002223B3"/>
    <w:rsid w:val="00223F34"/>
    <w:rsid w:val="002240CB"/>
    <w:rsid w:val="00226690"/>
    <w:rsid w:val="00231E42"/>
    <w:rsid w:val="0023681D"/>
    <w:rsid w:val="00236BDA"/>
    <w:rsid w:val="002374A8"/>
    <w:rsid w:val="0024079C"/>
    <w:rsid w:val="00240C7F"/>
    <w:rsid w:val="002410B5"/>
    <w:rsid w:val="00242396"/>
    <w:rsid w:val="0024711F"/>
    <w:rsid w:val="00250518"/>
    <w:rsid w:val="00252F78"/>
    <w:rsid w:val="00253C9B"/>
    <w:rsid w:val="00256969"/>
    <w:rsid w:val="00257E8E"/>
    <w:rsid w:val="00260440"/>
    <w:rsid w:val="00260D29"/>
    <w:rsid w:val="00266194"/>
    <w:rsid w:val="00266FE4"/>
    <w:rsid w:val="002670DB"/>
    <w:rsid w:val="00271865"/>
    <w:rsid w:val="0027454E"/>
    <w:rsid w:val="002764C4"/>
    <w:rsid w:val="00277E44"/>
    <w:rsid w:val="00280E24"/>
    <w:rsid w:val="00281454"/>
    <w:rsid w:val="0028220C"/>
    <w:rsid w:val="00283AAB"/>
    <w:rsid w:val="00283DC1"/>
    <w:rsid w:val="00285B61"/>
    <w:rsid w:val="00285C92"/>
    <w:rsid w:val="00286429"/>
    <w:rsid w:val="00290D32"/>
    <w:rsid w:val="00290DA6"/>
    <w:rsid w:val="00291512"/>
    <w:rsid w:val="002917DB"/>
    <w:rsid w:val="0029282F"/>
    <w:rsid w:val="00293D0E"/>
    <w:rsid w:val="00293EFE"/>
    <w:rsid w:val="00295316"/>
    <w:rsid w:val="00295681"/>
    <w:rsid w:val="00296DA9"/>
    <w:rsid w:val="00297D2F"/>
    <w:rsid w:val="002A1D54"/>
    <w:rsid w:val="002A24B7"/>
    <w:rsid w:val="002A2ABE"/>
    <w:rsid w:val="002A2C59"/>
    <w:rsid w:val="002A3CB9"/>
    <w:rsid w:val="002A4B9B"/>
    <w:rsid w:val="002A5ED2"/>
    <w:rsid w:val="002A6793"/>
    <w:rsid w:val="002A7306"/>
    <w:rsid w:val="002B1B8D"/>
    <w:rsid w:val="002B5D93"/>
    <w:rsid w:val="002C01DF"/>
    <w:rsid w:val="002C18EF"/>
    <w:rsid w:val="002C1B64"/>
    <w:rsid w:val="002C1F17"/>
    <w:rsid w:val="002C346B"/>
    <w:rsid w:val="002C41BE"/>
    <w:rsid w:val="002C511D"/>
    <w:rsid w:val="002C60F9"/>
    <w:rsid w:val="002C69DD"/>
    <w:rsid w:val="002D116B"/>
    <w:rsid w:val="002D2204"/>
    <w:rsid w:val="002D29BC"/>
    <w:rsid w:val="002D36B0"/>
    <w:rsid w:val="002D555C"/>
    <w:rsid w:val="002D6EC2"/>
    <w:rsid w:val="002D7B26"/>
    <w:rsid w:val="002E177F"/>
    <w:rsid w:val="002F0526"/>
    <w:rsid w:val="002F3496"/>
    <w:rsid w:val="002F3E1A"/>
    <w:rsid w:val="002F4BA2"/>
    <w:rsid w:val="002F67F8"/>
    <w:rsid w:val="0030063D"/>
    <w:rsid w:val="00302465"/>
    <w:rsid w:val="00303A0F"/>
    <w:rsid w:val="00303A89"/>
    <w:rsid w:val="0031078C"/>
    <w:rsid w:val="003130A4"/>
    <w:rsid w:val="00314DD3"/>
    <w:rsid w:val="003153F3"/>
    <w:rsid w:val="00321A06"/>
    <w:rsid w:val="00322167"/>
    <w:rsid w:val="00322B39"/>
    <w:rsid w:val="00324325"/>
    <w:rsid w:val="0032437A"/>
    <w:rsid w:val="003252DE"/>
    <w:rsid w:val="00327506"/>
    <w:rsid w:val="00331630"/>
    <w:rsid w:val="00331EB7"/>
    <w:rsid w:val="00332111"/>
    <w:rsid w:val="003326A7"/>
    <w:rsid w:val="003345F6"/>
    <w:rsid w:val="00337091"/>
    <w:rsid w:val="00337CD3"/>
    <w:rsid w:val="003405EE"/>
    <w:rsid w:val="00341AF4"/>
    <w:rsid w:val="003420AF"/>
    <w:rsid w:val="003421EE"/>
    <w:rsid w:val="00342FCF"/>
    <w:rsid w:val="00343241"/>
    <w:rsid w:val="003475A9"/>
    <w:rsid w:val="003519DE"/>
    <w:rsid w:val="0035278C"/>
    <w:rsid w:val="00354422"/>
    <w:rsid w:val="00354E31"/>
    <w:rsid w:val="003554AC"/>
    <w:rsid w:val="00356C3F"/>
    <w:rsid w:val="003603B3"/>
    <w:rsid w:val="00362372"/>
    <w:rsid w:val="00362D9A"/>
    <w:rsid w:val="00363094"/>
    <w:rsid w:val="00364091"/>
    <w:rsid w:val="003649C6"/>
    <w:rsid w:val="00365AC5"/>
    <w:rsid w:val="00366433"/>
    <w:rsid w:val="00366C4F"/>
    <w:rsid w:val="00367BA2"/>
    <w:rsid w:val="003709B9"/>
    <w:rsid w:val="003712F8"/>
    <w:rsid w:val="0037254E"/>
    <w:rsid w:val="0037372F"/>
    <w:rsid w:val="00373D08"/>
    <w:rsid w:val="00375EEB"/>
    <w:rsid w:val="00376646"/>
    <w:rsid w:val="003803E8"/>
    <w:rsid w:val="00380EAA"/>
    <w:rsid w:val="00380EC3"/>
    <w:rsid w:val="00382149"/>
    <w:rsid w:val="003821AF"/>
    <w:rsid w:val="00382309"/>
    <w:rsid w:val="00382463"/>
    <w:rsid w:val="0038326B"/>
    <w:rsid w:val="00383630"/>
    <w:rsid w:val="0038654C"/>
    <w:rsid w:val="0038733A"/>
    <w:rsid w:val="0039039A"/>
    <w:rsid w:val="00391CF7"/>
    <w:rsid w:val="00392C73"/>
    <w:rsid w:val="00392F66"/>
    <w:rsid w:val="00393FE5"/>
    <w:rsid w:val="00397951"/>
    <w:rsid w:val="003A0C22"/>
    <w:rsid w:val="003A349B"/>
    <w:rsid w:val="003A4B70"/>
    <w:rsid w:val="003A514D"/>
    <w:rsid w:val="003A5A72"/>
    <w:rsid w:val="003A5B1A"/>
    <w:rsid w:val="003A5D2D"/>
    <w:rsid w:val="003A61B7"/>
    <w:rsid w:val="003A6812"/>
    <w:rsid w:val="003A6DC8"/>
    <w:rsid w:val="003A7562"/>
    <w:rsid w:val="003A78AC"/>
    <w:rsid w:val="003A7922"/>
    <w:rsid w:val="003B0E08"/>
    <w:rsid w:val="003B1005"/>
    <w:rsid w:val="003B26E5"/>
    <w:rsid w:val="003B4E87"/>
    <w:rsid w:val="003B5C98"/>
    <w:rsid w:val="003B5F5B"/>
    <w:rsid w:val="003C162E"/>
    <w:rsid w:val="003C1691"/>
    <w:rsid w:val="003C2055"/>
    <w:rsid w:val="003C2090"/>
    <w:rsid w:val="003C28D0"/>
    <w:rsid w:val="003C33FF"/>
    <w:rsid w:val="003C3644"/>
    <w:rsid w:val="003C53E9"/>
    <w:rsid w:val="003C5AA4"/>
    <w:rsid w:val="003C68FF"/>
    <w:rsid w:val="003C6BFF"/>
    <w:rsid w:val="003C6D04"/>
    <w:rsid w:val="003D0BEE"/>
    <w:rsid w:val="003D0F76"/>
    <w:rsid w:val="003D10C3"/>
    <w:rsid w:val="003D1F49"/>
    <w:rsid w:val="003D5C1A"/>
    <w:rsid w:val="003D71D7"/>
    <w:rsid w:val="003E0DF2"/>
    <w:rsid w:val="003E10B5"/>
    <w:rsid w:val="003E16EA"/>
    <w:rsid w:val="003E1DDE"/>
    <w:rsid w:val="003E2A57"/>
    <w:rsid w:val="003E3199"/>
    <w:rsid w:val="003E4F23"/>
    <w:rsid w:val="003E5DB3"/>
    <w:rsid w:val="003F0BB2"/>
    <w:rsid w:val="003F133B"/>
    <w:rsid w:val="004009F6"/>
    <w:rsid w:val="00400F62"/>
    <w:rsid w:val="00402D4F"/>
    <w:rsid w:val="0040357D"/>
    <w:rsid w:val="00403A5B"/>
    <w:rsid w:val="004056A3"/>
    <w:rsid w:val="004072A7"/>
    <w:rsid w:val="00410757"/>
    <w:rsid w:val="00412204"/>
    <w:rsid w:val="004125F1"/>
    <w:rsid w:val="0041301C"/>
    <w:rsid w:val="0041379D"/>
    <w:rsid w:val="0041415E"/>
    <w:rsid w:val="004148E3"/>
    <w:rsid w:val="00414AFB"/>
    <w:rsid w:val="00415B13"/>
    <w:rsid w:val="00415BF6"/>
    <w:rsid w:val="00416BB8"/>
    <w:rsid w:val="00421963"/>
    <w:rsid w:val="0042257F"/>
    <w:rsid w:val="004241E9"/>
    <w:rsid w:val="00424AE4"/>
    <w:rsid w:val="00425D99"/>
    <w:rsid w:val="00427D58"/>
    <w:rsid w:val="0043524D"/>
    <w:rsid w:val="0043555F"/>
    <w:rsid w:val="00440D9B"/>
    <w:rsid w:val="00441350"/>
    <w:rsid w:val="004413CD"/>
    <w:rsid w:val="00441E0E"/>
    <w:rsid w:val="00442F16"/>
    <w:rsid w:val="004448C6"/>
    <w:rsid w:val="00444DA4"/>
    <w:rsid w:val="0044506E"/>
    <w:rsid w:val="00445D21"/>
    <w:rsid w:val="00446198"/>
    <w:rsid w:val="00450311"/>
    <w:rsid w:val="00451E97"/>
    <w:rsid w:val="004522DC"/>
    <w:rsid w:val="00453120"/>
    <w:rsid w:val="0045414D"/>
    <w:rsid w:val="00454A52"/>
    <w:rsid w:val="00454C25"/>
    <w:rsid w:val="00455A15"/>
    <w:rsid w:val="00455F12"/>
    <w:rsid w:val="00456A8F"/>
    <w:rsid w:val="00457DD4"/>
    <w:rsid w:val="00457EA1"/>
    <w:rsid w:val="004640BA"/>
    <w:rsid w:val="00464614"/>
    <w:rsid w:val="00464D3D"/>
    <w:rsid w:val="00465EB0"/>
    <w:rsid w:val="00465F37"/>
    <w:rsid w:val="00467134"/>
    <w:rsid w:val="00467BCD"/>
    <w:rsid w:val="0047034F"/>
    <w:rsid w:val="004704B6"/>
    <w:rsid w:val="00470AA5"/>
    <w:rsid w:val="004719FA"/>
    <w:rsid w:val="004743E3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1E87"/>
    <w:rsid w:val="00494DC2"/>
    <w:rsid w:val="00495CEB"/>
    <w:rsid w:val="00496AF3"/>
    <w:rsid w:val="00497A21"/>
    <w:rsid w:val="004A0AAE"/>
    <w:rsid w:val="004A0D5A"/>
    <w:rsid w:val="004A15C2"/>
    <w:rsid w:val="004A3377"/>
    <w:rsid w:val="004A435D"/>
    <w:rsid w:val="004A65F7"/>
    <w:rsid w:val="004B0852"/>
    <w:rsid w:val="004B192C"/>
    <w:rsid w:val="004B2F0D"/>
    <w:rsid w:val="004B4428"/>
    <w:rsid w:val="004B4F31"/>
    <w:rsid w:val="004B6966"/>
    <w:rsid w:val="004B72C6"/>
    <w:rsid w:val="004C107E"/>
    <w:rsid w:val="004C2F98"/>
    <w:rsid w:val="004C3019"/>
    <w:rsid w:val="004C31EE"/>
    <w:rsid w:val="004C3C13"/>
    <w:rsid w:val="004C677A"/>
    <w:rsid w:val="004C67F3"/>
    <w:rsid w:val="004C7088"/>
    <w:rsid w:val="004C7D8F"/>
    <w:rsid w:val="004D055A"/>
    <w:rsid w:val="004D0595"/>
    <w:rsid w:val="004D14B7"/>
    <w:rsid w:val="004D1D32"/>
    <w:rsid w:val="004D347C"/>
    <w:rsid w:val="004D5FB9"/>
    <w:rsid w:val="004E1307"/>
    <w:rsid w:val="004E2BCB"/>
    <w:rsid w:val="004F0AA1"/>
    <w:rsid w:val="004F0B54"/>
    <w:rsid w:val="004F1CA5"/>
    <w:rsid w:val="004F2ED4"/>
    <w:rsid w:val="004F32EB"/>
    <w:rsid w:val="004F5CFA"/>
    <w:rsid w:val="004F78D9"/>
    <w:rsid w:val="00501CC5"/>
    <w:rsid w:val="005026CD"/>
    <w:rsid w:val="0050298F"/>
    <w:rsid w:val="00505A75"/>
    <w:rsid w:val="00505C32"/>
    <w:rsid w:val="0050739E"/>
    <w:rsid w:val="00510C3B"/>
    <w:rsid w:val="00513117"/>
    <w:rsid w:val="005144DF"/>
    <w:rsid w:val="00514A25"/>
    <w:rsid w:val="00515F8F"/>
    <w:rsid w:val="005225E1"/>
    <w:rsid w:val="00523DAA"/>
    <w:rsid w:val="00524467"/>
    <w:rsid w:val="0052507A"/>
    <w:rsid w:val="00525909"/>
    <w:rsid w:val="00526603"/>
    <w:rsid w:val="0053024C"/>
    <w:rsid w:val="00532213"/>
    <w:rsid w:val="00533018"/>
    <w:rsid w:val="00533683"/>
    <w:rsid w:val="005343DC"/>
    <w:rsid w:val="00534F13"/>
    <w:rsid w:val="0053781B"/>
    <w:rsid w:val="00542384"/>
    <w:rsid w:val="0054266C"/>
    <w:rsid w:val="00542B83"/>
    <w:rsid w:val="00543694"/>
    <w:rsid w:val="00544EA6"/>
    <w:rsid w:val="00546F00"/>
    <w:rsid w:val="00547A87"/>
    <w:rsid w:val="005523B9"/>
    <w:rsid w:val="00552415"/>
    <w:rsid w:val="005534A8"/>
    <w:rsid w:val="00555122"/>
    <w:rsid w:val="005569E2"/>
    <w:rsid w:val="00560813"/>
    <w:rsid w:val="0056108B"/>
    <w:rsid w:val="0056217A"/>
    <w:rsid w:val="00562198"/>
    <w:rsid w:val="00563046"/>
    <w:rsid w:val="0056405E"/>
    <w:rsid w:val="005646F9"/>
    <w:rsid w:val="00565414"/>
    <w:rsid w:val="005659A7"/>
    <w:rsid w:val="005673DF"/>
    <w:rsid w:val="0057176C"/>
    <w:rsid w:val="0057284D"/>
    <w:rsid w:val="005731E3"/>
    <w:rsid w:val="00575D5E"/>
    <w:rsid w:val="00576563"/>
    <w:rsid w:val="005769E5"/>
    <w:rsid w:val="005779AC"/>
    <w:rsid w:val="00580641"/>
    <w:rsid w:val="00580D88"/>
    <w:rsid w:val="00582606"/>
    <w:rsid w:val="00582F2B"/>
    <w:rsid w:val="00583702"/>
    <w:rsid w:val="0058516F"/>
    <w:rsid w:val="0058632C"/>
    <w:rsid w:val="00591748"/>
    <w:rsid w:val="00592038"/>
    <w:rsid w:val="0059212D"/>
    <w:rsid w:val="0059366B"/>
    <w:rsid w:val="00593C5B"/>
    <w:rsid w:val="00594D07"/>
    <w:rsid w:val="005968A4"/>
    <w:rsid w:val="005A212F"/>
    <w:rsid w:val="005A3FF9"/>
    <w:rsid w:val="005A4202"/>
    <w:rsid w:val="005A4DBF"/>
    <w:rsid w:val="005A54E0"/>
    <w:rsid w:val="005A5D28"/>
    <w:rsid w:val="005A7488"/>
    <w:rsid w:val="005A79D4"/>
    <w:rsid w:val="005B0C6C"/>
    <w:rsid w:val="005B326B"/>
    <w:rsid w:val="005B3E63"/>
    <w:rsid w:val="005B4EF4"/>
    <w:rsid w:val="005B6EC9"/>
    <w:rsid w:val="005B72E1"/>
    <w:rsid w:val="005B7B2C"/>
    <w:rsid w:val="005B7C84"/>
    <w:rsid w:val="005C2F71"/>
    <w:rsid w:val="005C4288"/>
    <w:rsid w:val="005C4AF8"/>
    <w:rsid w:val="005C5D4D"/>
    <w:rsid w:val="005C628B"/>
    <w:rsid w:val="005C6502"/>
    <w:rsid w:val="005D048D"/>
    <w:rsid w:val="005D1399"/>
    <w:rsid w:val="005D1B3B"/>
    <w:rsid w:val="005D2811"/>
    <w:rsid w:val="005D49F1"/>
    <w:rsid w:val="005D4C5C"/>
    <w:rsid w:val="005D6A5E"/>
    <w:rsid w:val="005D7193"/>
    <w:rsid w:val="005D72EE"/>
    <w:rsid w:val="005E0790"/>
    <w:rsid w:val="005E0B22"/>
    <w:rsid w:val="005E0EA5"/>
    <w:rsid w:val="005E177B"/>
    <w:rsid w:val="005E57D5"/>
    <w:rsid w:val="005E5A03"/>
    <w:rsid w:val="005E7ABF"/>
    <w:rsid w:val="005F0415"/>
    <w:rsid w:val="005F0B95"/>
    <w:rsid w:val="005F0C09"/>
    <w:rsid w:val="005F23E2"/>
    <w:rsid w:val="005F373A"/>
    <w:rsid w:val="005F5D6C"/>
    <w:rsid w:val="005F65BE"/>
    <w:rsid w:val="005F69B7"/>
    <w:rsid w:val="006046B7"/>
    <w:rsid w:val="00604D49"/>
    <w:rsid w:val="00604F03"/>
    <w:rsid w:val="006051CB"/>
    <w:rsid w:val="00610B5F"/>
    <w:rsid w:val="00612E8B"/>
    <w:rsid w:val="006148F6"/>
    <w:rsid w:val="00614C9A"/>
    <w:rsid w:val="00617606"/>
    <w:rsid w:val="00622078"/>
    <w:rsid w:val="0062282E"/>
    <w:rsid w:val="0062574C"/>
    <w:rsid w:val="0062585C"/>
    <w:rsid w:val="006269F3"/>
    <w:rsid w:val="006278CD"/>
    <w:rsid w:val="006300EC"/>
    <w:rsid w:val="006301F7"/>
    <w:rsid w:val="0063076A"/>
    <w:rsid w:val="00630C3B"/>
    <w:rsid w:val="00631988"/>
    <w:rsid w:val="0063198A"/>
    <w:rsid w:val="00633095"/>
    <w:rsid w:val="0063341E"/>
    <w:rsid w:val="006335E7"/>
    <w:rsid w:val="006352DD"/>
    <w:rsid w:val="006366E2"/>
    <w:rsid w:val="00637A85"/>
    <w:rsid w:val="00637EEB"/>
    <w:rsid w:val="00640FD4"/>
    <w:rsid w:val="00641980"/>
    <w:rsid w:val="00643552"/>
    <w:rsid w:val="00644F78"/>
    <w:rsid w:val="00645AA0"/>
    <w:rsid w:val="0065079F"/>
    <w:rsid w:val="006545A0"/>
    <w:rsid w:val="00656D23"/>
    <w:rsid w:val="00657D69"/>
    <w:rsid w:val="0066447F"/>
    <w:rsid w:val="006645E4"/>
    <w:rsid w:val="006647C4"/>
    <w:rsid w:val="006653E2"/>
    <w:rsid w:val="00665CC2"/>
    <w:rsid w:val="006664F0"/>
    <w:rsid w:val="00666573"/>
    <w:rsid w:val="00670791"/>
    <w:rsid w:val="00676557"/>
    <w:rsid w:val="006772F6"/>
    <w:rsid w:val="00681B98"/>
    <w:rsid w:val="0068249E"/>
    <w:rsid w:val="0068258F"/>
    <w:rsid w:val="00682E42"/>
    <w:rsid w:val="00684D4F"/>
    <w:rsid w:val="00685867"/>
    <w:rsid w:val="00686D72"/>
    <w:rsid w:val="00690247"/>
    <w:rsid w:val="00691392"/>
    <w:rsid w:val="0069190E"/>
    <w:rsid w:val="00691A4E"/>
    <w:rsid w:val="00692C8D"/>
    <w:rsid w:val="0069474F"/>
    <w:rsid w:val="0069538C"/>
    <w:rsid w:val="006958C1"/>
    <w:rsid w:val="00696511"/>
    <w:rsid w:val="006A02E6"/>
    <w:rsid w:val="006A0BDF"/>
    <w:rsid w:val="006A0F78"/>
    <w:rsid w:val="006A3CD2"/>
    <w:rsid w:val="006A5547"/>
    <w:rsid w:val="006A7939"/>
    <w:rsid w:val="006A7C58"/>
    <w:rsid w:val="006B0809"/>
    <w:rsid w:val="006B0CD1"/>
    <w:rsid w:val="006B1618"/>
    <w:rsid w:val="006B20F8"/>
    <w:rsid w:val="006B311E"/>
    <w:rsid w:val="006B38A1"/>
    <w:rsid w:val="006B3C3C"/>
    <w:rsid w:val="006B5466"/>
    <w:rsid w:val="006C0307"/>
    <w:rsid w:val="006C0649"/>
    <w:rsid w:val="006C1776"/>
    <w:rsid w:val="006C32B4"/>
    <w:rsid w:val="006C5F31"/>
    <w:rsid w:val="006D2159"/>
    <w:rsid w:val="006D26AA"/>
    <w:rsid w:val="006D368D"/>
    <w:rsid w:val="006D493C"/>
    <w:rsid w:val="006D6270"/>
    <w:rsid w:val="006E265E"/>
    <w:rsid w:val="006E456A"/>
    <w:rsid w:val="006E4F36"/>
    <w:rsid w:val="006E5D2F"/>
    <w:rsid w:val="006F0422"/>
    <w:rsid w:val="006F0C8D"/>
    <w:rsid w:val="006F3420"/>
    <w:rsid w:val="006F4180"/>
    <w:rsid w:val="006F5408"/>
    <w:rsid w:val="006F72C9"/>
    <w:rsid w:val="00701306"/>
    <w:rsid w:val="00701DCE"/>
    <w:rsid w:val="00701FA6"/>
    <w:rsid w:val="0070258D"/>
    <w:rsid w:val="0070502C"/>
    <w:rsid w:val="00705F0E"/>
    <w:rsid w:val="00706AA4"/>
    <w:rsid w:val="00707BB0"/>
    <w:rsid w:val="00711B7A"/>
    <w:rsid w:val="0071246B"/>
    <w:rsid w:val="007127F9"/>
    <w:rsid w:val="0071290B"/>
    <w:rsid w:val="00712E0A"/>
    <w:rsid w:val="00715624"/>
    <w:rsid w:val="00717B28"/>
    <w:rsid w:val="007227C8"/>
    <w:rsid w:val="007231E3"/>
    <w:rsid w:val="0072336E"/>
    <w:rsid w:val="0072352F"/>
    <w:rsid w:val="00725F94"/>
    <w:rsid w:val="0073096C"/>
    <w:rsid w:val="007312FB"/>
    <w:rsid w:val="00732D54"/>
    <w:rsid w:val="0073429D"/>
    <w:rsid w:val="00737EB1"/>
    <w:rsid w:val="00740CD7"/>
    <w:rsid w:val="007415B6"/>
    <w:rsid w:val="0074261F"/>
    <w:rsid w:val="00745361"/>
    <w:rsid w:val="00745B5B"/>
    <w:rsid w:val="007469F2"/>
    <w:rsid w:val="00747660"/>
    <w:rsid w:val="00747AC5"/>
    <w:rsid w:val="0075172B"/>
    <w:rsid w:val="007518A6"/>
    <w:rsid w:val="00751D76"/>
    <w:rsid w:val="00753125"/>
    <w:rsid w:val="00754CA7"/>
    <w:rsid w:val="00756F9E"/>
    <w:rsid w:val="00757149"/>
    <w:rsid w:val="00757FCD"/>
    <w:rsid w:val="00760102"/>
    <w:rsid w:val="0076245F"/>
    <w:rsid w:val="007663E5"/>
    <w:rsid w:val="0077097D"/>
    <w:rsid w:val="00770A33"/>
    <w:rsid w:val="00770CAF"/>
    <w:rsid w:val="007713C0"/>
    <w:rsid w:val="00771E20"/>
    <w:rsid w:val="007721EA"/>
    <w:rsid w:val="00780745"/>
    <w:rsid w:val="00781A60"/>
    <w:rsid w:val="00782CF7"/>
    <w:rsid w:val="007832BD"/>
    <w:rsid w:val="00783A11"/>
    <w:rsid w:val="00785256"/>
    <w:rsid w:val="00786386"/>
    <w:rsid w:val="007865E0"/>
    <w:rsid w:val="00787824"/>
    <w:rsid w:val="00787ABE"/>
    <w:rsid w:val="00791C8C"/>
    <w:rsid w:val="00791F01"/>
    <w:rsid w:val="007943B1"/>
    <w:rsid w:val="00796D29"/>
    <w:rsid w:val="007979C9"/>
    <w:rsid w:val="007A0C73"/>
    <w:rsid w:val="007A2776"/>
    <w:rsid w:val="007A3758"/>
    <w:rsid w:val="007A3998"/>
    <w:rsid w:val="007A3A98"/>
    <w:rsid w:val="007A3AE8"/>
    <w:rsid w:val="007A462D"/>
    <w:rsid w:val="007A4B00"/>
    <w:rsid w:val="007A6363"/>
    <w:rsid w:val="007A65E8"/>
    <w:rsid w:val="007B0A93"/>
    <w:rsid w:val="007B0B1C"/>
    <w:rsid w:val="007B2B5F"/>
    <w:rsid w:val="007B31CB"/>
    <w:rsid w:val="007B370F"/>
    <w:rsid w:val="007B7BC5"/>
    <w:rsid w:val="007C0572"/>
    <w:rsid w:val="007C0B07"/>
    <w:rsid w:val="007C348A"/>
    <w:rsid w:val="007C3D75"/>
    <w:rsid w:val="007C4E3A"/>
    <w:rsid w:val="007C5669"/>
    <w:rsid w:val="007C64DB"/>
    <w:rsid w:val="007C7189"/>
    <w:rsid w:val="007D31E3"/>
    <w:rsid w:val="007D35CB"/>
    <w:rsid w:val="007D4B7B"/>
    <w:rsid w:val="007D627D"/>
    <w:rsid w:val="007E2A75"/>
    <w:rsid w:val="007E3C88"/>
    <w:rsid w:val="007E4A27"/>
    <w:rsid w:val="007E5604"/>
    <w:rsid w:val="007E606E"/>
    <w:rsid w:val="007E6BEF"/>
    <w:rsid w:val="007F0496"/>
    <w:rsid w:val="007F0968"/>
    <w:rsid w:val="007F0B2B"/>
    <w:rsid w:val="007F0CE5"/>
    <w:rsid w:val="008003EC"/>
    <w:rsid w:val="008013A5"/>
    <w:rsid w:val="0080172C"/>
    <w:rsid w:val="00803A0C"/>
    <w:rsid w:val="008045CB"/>
    <w:rsid w:val="008048BC"/>
    <w:rsid w:val="00804B72"/>
    <w:rsid w:val="00805987"/>
    <w:rsid w:val="00805D4B"/>
    <w:rsid w:val="00805E4A"/>
    <w:rsid w:val="00811EB4"/>
    <w:rsid w:val="008123F2"/>
    <w:rsid w:val="0081276C"/>
    <w:rsid w:val="00812C74"/>
    <w:rsid w:val="008139C3"/>
    <w:rsid w:val="0081623F"/>
    <w:rsid w:val="008171E4"/>
    <w:rsid w:val="00817EB7"/>
    <w:rsid w:val="00821C29"/>
    <w:rsid w:val="008223BD"/>
    <w:rsid w:val="00833508"/>
    <w:rsid w:val="00833548"/>
    <w:rsid w:val="00833BCE"/>
    <w:rsid w:val="00834BB6"/>
    <w:rsid w:val="00835E26"/>
    <w:rsid w:val="008365E5"/>
    <w:rsid w:val="00837093"/>
    <w:rsid w:val="00840EF4"/>
    <w:rsid w:val="008436A0"/>
    <w:rsid w:val="0084480B"/>
    <w:rsid w:val="00847D68"/>
    <w:rsid w:val="008511EE"/>
    <w:rsid w:val="0085135D"/>
    <w:rsid w:val="00851CAF"/>
    <w:rsid w:val="0085401D"/>
    <w:rsid w:val="00854E4C"/>
    <w:rsid w:val="00855F96"/>
    <w:rsid w:val="008609AE"/>
    <w:rsid w:val="00861134"/>
    <w:rsid w:val="00861917"/>
    <w:rsid w:val="0086215E"/>
    <w:rsid w:val="00862F4C"/>
    <w:rsid w:val="00864654"/>
    <w:rsid w:val="00864E5C"/>
    <w:rsid w:val="00871371"/>
    <w:rsid w:val="0087541B"/>
    <w:rsid w:val="008758DC"/>
    <w:rsid w:val="008771B4"/>
    <w:rsid w:val="00880D56"/>
    <w:rsid w:val="0088153B"/>
    <w:rsid w:val="00881734"/>
    <w:rsid w:val="008820DA"/>
    <w:rsid w:val="0088226B"/>
    <w:rsid w:val="00882945"/>
    <w:rsid w:val="008839DA"/>
    <w:rsid w:val="0088496F"/>
    <w:rsid w:val="00884AED"/>
    <w:rsid w:val="0088561F"/>
    <w:rsid w:val="00886664"/>
    <w:rsid w:val="008866AF"/>
    <w:rsid w:val="00886E7C"/>
    <w:rsid w:val="00891497"/>
    <w:rsid w:val="00892CBE"/>
    <w:rsid w:val="008940C3"/>
    <w:rsid w:val="00895439"/>
    <w:rsid w:val="0089638B"/>
    <w:rsid w:val="00896588"/>
    <w:rsid w:val="008978C3"/>
    <w:rsid w:val="008A0DD8"/>
    <w:rsid w:val="008A1B42"/>
    <w:rsid w:val="008A39B0"/>
    <w:rsid w:val="008A3A42"/>
    <w:rsid w:val="008A57C7"/>
    <w:rsid w:val="008A5A30"/>
    <w:rsid w:val="008A692A"/>
    <w:rsid w:val="008A6F33"/>
    <w:rsid w:val="008B06D3"/>
    <w:rsid w:val="008B0D15"/>
    <w:rsid w:val="008B164B"/>
    <w:rsid w:val="008B2D7F"/>
    <w:rsid w:val="008B6CE5"/>
    <w:rsid w:val="008B700B"/>
    <w:rsid w:val="008B7869"/>
    <w:rsid w:val="008B7ED7"/>
    <w:rsid w:val="008C2564"/>
    <w:rsid w:val="008C3E7D"/>
    <w:rsid w:val="008C55C8"/>
    <w:rsid w:val="008C5857"/>
    <w:rsid w:val="008D0B17"/>
    <w:rsid w:val="008D3061"/>
    <w:rsid w:val="008D38F8"/>
    <w:rsid w:val="008D4472"/>
    <w:rsid w:val="008D665D"/>
    <w:rsid w:val="008D7E7F"/>
    <w:rsid w:val="008D7EBB"/>
    <w:rsid w:val="008E3F98"/>
    <w:rsid w:val="008E4121"/>
    <w:rsid w:val="008E41C5"/>
    <w:rsid w:val="008E5DA7"/>
    <w:rsid w:val="008E6979"/>
    <w:rsid w:val="008F03DD"/>
    <w:rsid w:val="008F0C2E"/>
    <w:rsid w:val="008F13C8"/>
    <w:rsid w:val="008F1463"/>
    <w:rsid w:val="008F2C92"/>
    <w:rsid w:val="008F52D8"/>
    <w:rsid w:val="008F5D35"/>
    <w:rsid w:val="008F5EF6"/>
    <w:rsid w:val="008F5FEB"/>
    <w:rsid w:val="008F6CC0"/>
    <w:rsid w:val="008F6F7E"/>
    <w:rsid w:val="00900489"/>
    <w:rsid w:val="00900B97"/>
    <w:rsid w:val="009020FC"/>
    <w:rsid w:val="00902622"/>
    <w:rsid w:val="00902FA2"/>
    <w:rsid w:val="009035A1"/>
    <w:rsid w:val="009038E7"/>
    <w:rsid w:val="00903D0C"/>
    <w:rsid w:val="0090461D"/>
    <w:rsid w:val="0090503F"/>
    <w:rsid w:val="0090726D"/>
    <w:rsid w:val="00907F39"/>
    <w:rsid w:val="00910C00"/>
    <w:rsid w:val="00911B25"/>
    <w:rsid w:val="00912780"/>
    <w:rsid w:val="0091434F"/>
    <w:rsid w:val="009147BD"/>
    <w:rsid w:val="00914956"/>
    <w:rsid w:val="0091525F"/>
    <w:rsid w:val="00915659"/>
    <w:rsid w:val="00915790"/>
    <w:rsid w:val="00916FD4"/>
    <w:rsid w:val="009178BF"/>
    <w:rsid w:val="009212E6"/>
    <w:rsid w:val="00922196"/>
    <w:rsid w:val="00922DFD"/>
    <w:rsid w:val="009232AD"/>
    <w:rsid w:val="00923C44"/>
    <w:rsid w:val="009246FF"/>
    <w:rsid w:val="00925279"/>
    <w:rsid w:val="009340C5"/>
    <w:rsid w:val="00934EAD"/>
    <w:rsid w:val="00942260"/>
    <w:rsid w:val="00942471"/>
    <w:rsid w:val="009425C0"/>
    <w:rsid w:val="00944CDF"/>
    <w:rsid w:val="0094574D"/>
    <w:rsid w:val="00945EAD"/>
    <w:rsid w:val="00946D14"/>
    <w:rsid w:val="009510FF"/>
    <w:rsid w:val="0095615A"/>
    <w:rsid w:val="00957AF7"/>
    <w:rsid w:val="00957B30"/>
    <w:rsid w:val="00957B8D"/>
    <w:rsid w:val="009602C6"/>
    <w:rsid w:val="00961188"/>
    <w:rsid w:val="00961D7D"/>
    <w:rsid w:val="009626FC"/>
    <w:rsid w:val="00962F51"/>
    <w:rsid w:val="009702C7"/>
    <w:rsid w:val="00973075"/>
    <w:rsid w:val="00973773"/>
    <w:rsid w:val="00975B3D"/>
    <w:rsid w:val="0097768F"/>
    <w:rsid w:val="00981BC3"/>
    <w:rsid w:val="009822CA"/>
    <w:rsid w:val="009831F1"/>
    <w:rsid w:val="00984076"/>
    <w:rsid w:val="009859B6"/>
    <w:rsid w:val="00986952"/>
    <w:rsid w:val="00990C47"/>
    <w:rsid w:val="009918CA"/>
    <w:rsid w:val="009927CA"/>
    <w:rsid w:val="009931FB"/>
    <w:rsid w:val="009935C1"/>
    <w:rsid w:val="009935E5"/>
    <w:rsid w:val="0099388B"/>
    <w:rsid w:val="009940BD"/>
    <w:rsid w:val="00995377"/>
    <w:rsid w:val="00995504"/>
    <w:rsid w:val="00995A11"/>
    <w:rsid w:val="00996312"/>
    <w:rsid w:val="009967C1"/>
    <w:rsid w:val="00997874"/>
    <w:rsid w:val="009A0C0F"/>
    <w:rsid w:val="009A1F1E"/>
    <w:rsid w:val="009A213F"/>
    <w:rsid w:val="009A47B6"/>
    <w:rsid w:val="009A48B0"/>
    <w:rsid w:val="009A4EC2"/>
    <w:rsid w:val="009A55D8"/>
    <w:rsid w:val="009A6EE1"/>
    <w:rsid w:val="009A70C8"/>
    <w:rsid w:val="009A71FA"/>
    <w:rsid w:val="009A7909"/>
    <w:rsid w:val="009B003B"/>
    <w:rsid w:val="009B00DA"/>
    <w:rsid w:val="009B01D8"/>
    <w:rsid w:val="009B04B1"/>
    <w:rsid w:val="009B0538"/>
    <w:rsid w:val="009B0610"/>
    <w:rsid w:val="009B1EAC"/>
    <w:rsid w:val="009B2F62"/>
    <w:rsid w:val="009B392B"/>
    <w:rsid w:val="009B51A5"/>
    <w:rsid w:val="009B643F"/>
    <w:rsid w:val="009B7A1D"/>
    <w:rsid w:val="009C11BB"/>
    <w:rsid w:val="009C1799"/>
    <w:rsid w:val="009C1DFF"/>
    <w:rsid w:val="009C1EF2"/>
    <w:rsid w:val="009C23B0"/>
    <w:rsid w:val="009C2CDE"/>
    <w:rsid w:val="009C3908"/>
    <w:rsid w:val="009C3A97"/>
    <w:rsid w:val="009C677B"/>
    <w:rsid w:val="009C6B6D"/>
    <w:rsid w:val="009C7FCE"/>
    <w:rsid w:val="009D2965"/>
    <w:rsid w:val="009D3F74"/>
    <w:rsid w:val="009D480C"/>
    <w:rsid w:val="009D6D4F"/>
    <w:rsid w:val="009D6D50"/>
    <w:rsid w:val="009D7BB3"/>
    <w:rsid w:val="009E0A9C"/>
    <w:rsid w:val="009E1522"/>
    <w:rsid w:val="009E1B72"/>
    <w:rsid w:val="009E3EE1"/>
    <w:rsid w:val="009E4436"/>
    <w:rsid w:val="009E5C1A"/>
    <w:rsid w:val="009E72D4"/>
    <w:rsid w:val="009F128A"/>
    <w:rsid w:val="009F2102"/>
    <w:rsid w:val="009F355F"/>
    <w:rsid w:val="009F6349"/>
    <w:rsid w:val="009F67DD"/>
    <w:rsid w:val="009F7885"/>
    <w:rsid w:val="00A02A70"/>
    <w:rsid w:val="00A03E32"/>
    <w:rsid w:val="00A040D4"/>
    <w:rsid w:val="00A04337"/>
    <w:rsid w:val="00A054D8"/>
    <w:rsid w:val="00A05A6B"/>
    <w:rsid w:val="00A05F2B"/>
    <w:rsid w:val="00A0610F"/>
    <w:rsid w:val="00A0799F"/>
    <w:rsid w:val="00A11962"/>
    <w:rsid w:val="00A124B8"/>
    <w:rsid w:val="00A12E5A"/>
    <w:rsid w:val="00A132D6"/>
    <w:rsid w:val="00A13774"/>
    <w:rsid w:val="00A13BE0"/>
    <w:rsid w:val="00A13E18"/>
    <w:rsid w:val="00A1409F"/>
    <w:rsid w:val="00A1440D"/>
    <w:rsid w:val="00A14458"/>
    <w:rsid w:val="00A14C59"/>
    <w:rsid w:val="00A15357"/>
    <w:rsid w:val="00A155DB"/>
    <w:rsid w:val="00A15747"/>
    <w:rsid w:val="00A1686D"/>
    <w:rsid w:val="00A1780F"/>
    <w:rsid w:val="00A206B0"/>
    <w:rsid w:val="00A20FA6"/>
    <w:rsid w:val="00A226F4"/>
    <w:rsid w:val="00A22CDF"/>
    <w:rsid w:val="00A231F4"/>
    <w:rsid w:val="00A24187"/>
    <w:rsid w:val="00A24501"/>
    <w:rsid w:val="00A24561"/>
    <w:rsid w:val="00A2758B"/>
    <w:rsid w:val="00A27C00"/>
    <w:rsid w:val="00A31051"/>
    <w:rsid w:val="00A33E51"/>
    <w:rsid w:val="00A34D8A"/>
    <w:rsid w:val="00A3706E"/>
    <w:rsid w:val="00A41BFE"/>
    <w:rsid w:val="00A43510"/>
    <w:rsid w:val="00A44108"/>
    <w:rsid w:val="00A457A7"/>
    <w:rsid w:val="00A47621"/>
    <w:rsid w:val="00A47640"/>
    <w:rsid w:val="00A50240"/>
    <w:rsid w:val="00A503CF"/>
    <w:rsid w:val="00A517C2"/>
    <w:rsid w:val="00A51DF3"/>
    <w:rsid w:val="00A54082"/>
    <w:rsid w:val="00A60E5D"/>
    <w:rsid w:val="00A6105D"/>
    <w:rsid w:val="00A612D7"/>
    <w:rsid w:val="00A66357"/>
    <w:rsid w:val="00A6664A"/>
    <w:rsid w:val="00A72AD4"/>
    <w:rsid w:val="00A7359A"/>
    <w:rsid w:val="00A741ED"/>
    <w:rsid w:val="00A74D39"/>
    <w:rsid w:val="00A75D4A"/>
    <w:rsid w:val="00A761CA"/>
    <w:rsid w:val="00A76939"/>
    <w:rsid w:val="00A76B7F"/>
    <w:rsid w:val="00A77309"/>
    <w:rsid w:val="00A8072B"/>
    <w:rsid w:val="00A81A1C"/>
    <w:rsid w:val="00A83637"/>
    <w:rsid w:val="00A84252"/>
    <w:rsid w:val="00A844A0"/>
    <w:rsid w:val="00A87B24"/>
    <w:rsid w:val="00A87E69"/>
    <w:rsid w:val="00A90EE3"/>
    <w:rsid w:val="00A91564"/>
    <w:rsid w:val="00A92CBF"/>
    <w:rsid w:val="00A92EF9"/>
    <w:rsid w:val="00A95387"/>
    <w:rsid w:val="00A96FEC"/>
    <w:rsid w:val="00A97A39"/>
    <w:rsid w:val="00AA2F8B"/>
    <w:rsid w:val="00AA3743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C79"/>
    <w:rsid w:val="00AB2DFD"/>
    <w:rsid w:val="00AB31B4"/>
    <w:rsid w:val="00AB45BC"/>
    <w:rsid w:val="00AB5418"/>
    <w:rsid w:val="00AB6831"/>
    <w:rsid w:val="00AB6AD5"/>
    <w:rsid w:val="00AB7B3B"/>
    <w:rsid w:val="00AC09A9"/>
    <w:rsid w:val="00AC3B10"/>
    <w:rsid w:val="00AC4E58"/>
    <w:rsid w:val="00AC6199"/>
    <w:rsid w:val="00AC66F9"/>
    <w:rsid w:val="00AD0A76"/>
    <w:rsid w:val="00AD12A3"/>
    <w:rsid w:val="00AD180E"/>
    <w:rsid w:val="00AD1DE5"/>
    <w:rsid w:val="00AD2C4F"/>
    <w:rsid w:val="00AD325A"/>
    <w:rsid w:val="00AD3756"/>
    <w:rsid w:val="00AD6A09"/>
    <w:rsid w:val="00AD6DBA"/>
    <w:rsid w:val="00AD71DF"/>
    <w:rsid w:val="00AE10DE"/>
    <w:rsid w:val="00AE41A2"/>
    <w:rsid w:val="00AE5510"/>
    <w:rsid w:val="00AE5A2B"/>
    <w:rsid w:val="00AE6CB3"/>
    <w:rsid w:val="00AF4335"/>
    <w:rsid w:val="00AF45C7"/>
    <w:rsid w:val="00AF4705"/>
    <w:rsid w:val="00AF4BB2"/>
    <w:rsid w:val="00AF5462"/>
    <w:rsid w:val="00AF62D2"/>
    <w:rsid w:val="00B0184F"/>
    <w:rsid w:val="00B01E38"/>
    <w:rsid w:val="00B01E45"/>
    <w:rsid w:val="00B03600"/>
    <w:rsid w:val="00B04712"/>
    <w:rsid w:val="00B0478E"/>
    <w:rsid w:val="00B1118B"/>
    <w:rsid w:val="00B12C89"/>
    <w:rsid w:val="00B14E01"/>
    <w:rsid w:val="00B14E9E"/>
    <w:rsid w:val="00B15671"/>
    <w:rsid w:val="00B15948"/>
    <w:rsid w:val="00B2055B"/>
    <w:rsid w:val="00B22176"/>
    <w:rsid w:val="00B23560"/>
    <w:rsid w:val="00B30E19"/>
    <w:rsid w:val="00B36A05"/>
    <w:rsid w:val="00B3703B"/>
    <w:rsid w:val="00B4161F"/>
    <w:rsid w:val="00B41C44"/>
    <w:rsid w:val="00B421DA"/>
    <w:rsid w:val="00B431CB"/>
    <w:rsid w:val="00B519E0"/>
    <w:rsid w:val="00B51B29"/>
    <w:rsid w:val="00B52690"/>
    <w:rsid w:val="00B5350E"/>
    <w:rsid w:val="00B54771"/>
    <w:rsid w:val="00B5494D"/>
    <w:rsid w:val="00B55364"/>
    <w:rsid w:val="00B56A9F"/>
    <w:rsid w:val="00B616F3"/>
    <w:rsid w:val="00B63114"/>
    <w:rsid w:val="00B640DE"/>
    <w:rsid w:val="00B64AAC"/>
    <w:rsid w:val="00B65F9A"/>
    <w:rsid w:val="00B677BF"/>
    <w:rsid w:val="00B71E5D"/>
    <w:rsid w:val="00B75C2F"/>
    <w:rsid w:val="00B75E22"/>
    <w:rsid w:val="00B76666"/>
    <w:rsid w:val="00B80335"/>
    <w:rsid w:val="00B8115E"/>
    <w:rsid w:val="00B823CC"/>
    <w:rsid w:val="00B84549"/>
    <w:rsid w:val="00B845FA"/>
    <w:rsid w:val="00B84738"/>
    <w:rsid w:val="00B85919"/>
    <w:rsid w:val="00B91376"/>
    <w:rsid w:val="00B91DD0"/>
    <w:rsid w:val="00B91E01"/>
    <w:rsid w:val="00B9282B"/>
    <w:rsid w:val="00B94445"/>
    <w:rsid w:val="00B947D3"/>
    <w:rsid w:val="00B95E93"/>
    <w:rsid w:val="00BA2075"/>
    <w:rsid w:val="00BA2BAF"/>
    <w:rsid w:val="00BA3FF1"/>
    <w:rsid w:val="00BA431D"/>
    <w:rsid w:val="00BA68C6"/>
    <w:rsid w:val="00BA7010"/>
    <w:rsid w:val="00BB1669"/>
    <w:rsid w:val="00BB29CC"/>
    <w:rsid w:val="00BB687D"/>
    <w:rsid w:val="00BB6B4D"/>
    <w:rsid w:val="00BB702F"/>
    <w:rsid w:val="00BB7603"/>
    <w:rsid w:val="00BB763A"/>
    <w:rsid w:val="00BC06D6"/>
    <w:rsid w:val="00BC1381"/>
    <w:rsid w:val="00BC196D"/>
    <w:rsid w:val="00BC1D5A"/>
    <w:rsid w:val="00BC1E6A"/>
    <w:rsid w:val="00BC25BE"/>
    <w:rsid w:val="00BC5201"/>
    <w:rsid w:val="00BC5875"/>
    <w:rsid w:val="00BC5A91"/>
    <w:rsid w:val="00BD15CB"/>
    <w:rsid w:val="00BD26EB"/>
    <w:rsid w:val="00BD714A"/>
    <w:rsid w:val="00BD7829"/>
    <w:rsid w:val="00BE38CC"/>
    <w:rsid w:val="00BE5770"/>
    <w:rsid w:val="00BE5B1A"/>
    <w:rsid w:val="00BE6DE0"/>
    <w:rsid w:val="00BE7A35"/>
    <w:rsid w:val="00BF036C"/>
    <w:rsid w:val="00BF2C1A"/>
    <w:rsid w:val="00BF3051"/>
    <w:rsid w:val="00BF6188"/>
    <w:rsid w:val="00BF77B4"/>
    <w:rsid w:val="00C01CA7"/>
    <w:rsid w:val="00C024DD"/>
    <w:rsid w:val="00C0282D"/>
    <w:rsid w:val="00C03B31"/>
    <w:rsid w:val="00C03DA4"/>
    <w:rsid w:val="00C07B7A"/>
    <w:rsid w:val="00C134E4"/>
    <w:rsid w:val="00C150EA"/>
    <w:rsid w:val="00C20411"/>
    <w:rsid w:val="00C207C0"/>
    <w:rsid w:val="00C219FE"/>
    <w:rsid w:val="00C26204"/>
    <w:rsid w:val="00C26DC1"/>
    <w:rsid w:val="00C27522"/>
    <w:rsid w:val="00C30069"/>
    <w:rsid w:val="00C32A6D"/>
    <w:rsid w:val="00C32ACE"/>
    <w:rsid w:val="00C358ED"/>
    <w:rsid w:val="00C3680D"/>
    <w:rsid w:val="00C37072"/>
    <w:rsid w:val="00C4180A"/>
    <w:rsid w:val="00C41828"/>
    <w:rsid w:val="00C42549"/>
    <w:rsid w:val="00C428A0"/>
    <w:rsid w:val="00C44D40"/>
    <w:rsid w:val="00C45F4F"/>
    <w:rsid w:val="00C51435"/>
    <w:rsid w:val="00C538C5"/>
    <w:rsid w:val="00C55EE7"/>
    <w:rsid w:val="00C57833"/>
    <w:rsid w:val="00C61478"/>
    <w:rsid w:val="00C619E7"/>
    <w:rsid w:val="00C632AA"/>
    <w:rsid w:val="00C6445A"/>
    <w:rsid w:val="00C648AE"/>
    <w:rsid w:val="00C65EC2"/>
    <w:rsid w:val="00C665C2"/>
    <w:rsid w:val="00C66917"/>
    <w:rsid w:val="00C706DD"/>
    <w:rsid w:val="00C718AD"/>
    <w:rsid w:val="00C737E9"/>
    <w:rsid w:val="00C7506A"/>
    <w:rsid w:val="00C75440"/>
    <w:rsid w:val="00C81083"/>
    <w:rsid w:val="00C8240D"/>
    <w:rsid w:val="00C83170"/>
    <w:rsid w:val="00C85D0C"/>
    <w:rsid w:val="00C85F62"/>
    <w:rsid w:val="00C8621D"/>
    <w:rsid w:val="00C91676"/>
    <w:rsid w:val="00C940A4"/>
    <w:rsid w:val="00C95190"/>
    <w:rsid w:val="00C9703B"/>
    <w:rsid w:val="00CA12CE"/>
    <w:rsid w:val="00CA1DEB"/>
    <w:rsid w:val="00CA1E9F"/>
    <w:rsid w:val="00CA24D7"/>
    <w:rsid w:val="00CA33B0"/>
    <w:rsid w:val="00CA411E"/>
    <w:rsid w:val="00CA632E"/>
    <w:rsid w:val="00CA7920"/>
    <w:rsid w:val="00CB06EE"/>
    <w:rsid w:val="00CB2099"/>
    <w:rsid w:val="00CB2764"/>
    <w:rsid w:val="00CB3D4E"/>
    <w:rsid w:val="00CB5D52"/>
    <w:rsid w:val="00CB65CF"/>
    <w:rsid w:val="00CB71D3"/>
    <w:rsid w:val="00CC1768"/>
    <w:rsid w:val="00CC22B5"/>
    <w:rsid w:val="00CC2930"/>
    <w:rsid w:val="00CC56A3"/>
    <w:rsid w:val="00CC5827"/>
    <w:rsid w:val="00CC6503"/>
    <w:rsid w:val="00CC679B"/>
    <w:rsid w:val="00CC7AF7"/>
    <w:rsid w:val="00CD04D9"/>
    <w:rsid w:val="00CD0D51"/>
    <w:rsid w:val="00CD1B9E"/>
    <w:rsid w:val="00CD210F"/>
    <w:rsid w:val="00CD2C81"/>
    <w:rsid w:val="00CD2EDE"/>
    <w:rsid w:val="00CD6E20"/>
    <w:rsid w:val="00CE14C5"/>
    <w:rsid w:val="00CE1579"/>
    <w:rsid w:val="00CE205B"/>
    <w:rsid w:val="00CE510A"/>
    <w:rsid w:val="00CE5BB3"/>
    <w:rsid w:val="00CF30D1"/>
    <w:rsid w:val="00CF47DB"/>
    <w:rsid w:val="00CF561F"/>
    <w:rsid w:val="00CF5848"/>
    <w:rsid w:val="00CF5C9C"/>
    <w:rsid w:val="00CF74BC"/>
    <w:rsid w:val="00D00D4E"/>
    <w:rsid w:val="00D00F5F"/>
    <w:rsid w:val="00D013BB"/>
    <w:rsid w:val="00D01536"/>
    <w:rsid w:val="00D03378"/>
    <w:rsid w:val="00D033A8"/>
    <w:rsid w:val="00D050A9"/>
    <w:rsid w:val="00D05714"/>
    <w:rsid w:val="00D05B11"/>
    <w:rsid w:val="00D0707D"/>
    <w:rsid w:val="00D105F5"/>
    <w:rsid w:val="00D10E4F"/>
    <w:rsid w:val="00D115C0"/>
    <w:rsid w:val="00D118B3"/>
    <w:rsid w:val="00D12078"/>
    <w:rsid w:val="00D120BD"/>
    <w:rsid w:val="00D149A1"/>
    <w:rsid w:val="00D14BE3"/>
    <w:rsid w:val="00D150D2"/>
    <w:rsid w:val="00D162EA"/>
    <w:rsid w:val="00D16CC8"/>
    <w:rsid w:val="00D21A29"/>
    <w:rsid w:val="00D224B1"/>
    <w:rsid w:val="00D25463"/>
    <w:rsid w:val="00D26522"/>
    <w:rsid w:val="00D26A3F"/>
    <w:rsid w:val="00D27077"/>
    <w:rsid w:val="00D27BD1"/>
    <w:rsid w:val="00D30B49"/>
    <w:rsid w:val="00D342AF"/>
    <w:rsid w:val="00D366D1"/>
    <w:rsid w:val="00D36780"/>
    <w:rsid w:val="00D407D0"/>
    <w:rsid w:val="00D42298"/>
    <w:rsid w:val="00D42D36"/>
    <w:rsid w:val="00D42DFB"/>
    <w:rsid w:val="00D43167"/>
    <w:rsid w:val="00D432A8"/>
    <w:rsid w:val="00D45F13"/>
    <w:rsid w:val="00D47E03"/>
    <w:rsid w:val="00D5007A"/>
    <w:rsid w:val="00D5091A"/>
    <w:rsid w:val="00D51A86"/>
    <w:rsid w:val="00D51CA6"/>
    <w:rsid w:val="00D521A2"/>
    <w:rsid w:val="00D527B7"/>
    <w:rsid w:val="00D52A95"/>
    <w:rsid w:val="00D53587"/>
    <w:rsid w:val="00D53997"/>
    <w:rsid w:val="00D53B9C"/>
    <w:rsid w:val="00D5544F"/>
    <w:rsid w:val="00D61DE0"/>
    <w:rsid w:val="00D66CD4"/>
    <w:rsid w:val="00D719C1"/>
    <w:rsid w:val="00D745C4"/>
    <w:rsid w:val="00D77D47"/>
    <w:rsid w:val="00D802E9"/>
    <w:rsid w:val="00D80543"/>
    <w:rsid w:val="00D80A91"/>
    <w:rsid w:val="00D860FE"/>
    <w:rsid w:val="00D86E7D"/>
    <w:rsid w:val="00D9159E"/>
    <w:rsid w:val="00D91723"/>
    <w:rsid w:val="00D928BF"/>
    <w:rsid w:val="00D92959"/>
    <w:rsid w:val="00D92E5F"/>
    <w:rsid w:val="00D93470"/>
    <w:rsid w:val="00D96C61"/>
    <w:rsid w:val="00DA0088"/>
    <w:rsid w:val="00DA00EF"/>
    <w:rsid w:val="00DA4078"/>
    <w:rsid w:val="00DB312F"/>
    <w:rsid w:val="00DB36C8"/>
    <w:rsid w:val="00DB4326"/>
    <w:rsid w:val="00DB4BE5"/>
    <w:rsid w:val="00DB556D"/>
    <w:rsid w:val="00DB5B7F"/>
    <w:rsid w:val="00DB5F5C"/>
    <w:rsid w:val="00DB651C"/>
    <w:rsid w:val="00DB65CC"/>
    <w:rsid w:val="00DB65F5"/>
    <w:rsid w:val="00DB71B3"/>
    <w:rsid w:val="00DB750D"/>
    <w:rsid w:val="00DB7728"/>
    <w:rsid w:val="00DC02F7"/>
    <w:rsid w:val="00DC03BB"/>
    <w:rsid w:val="00DC0A3C"/>
    <w:rsid w:val="00DC59B9"/>
    <w:rsid w:val="00DC689F"/>
    <w:rsid w:val="00DC7173"/>
    <w:rsid w:val="00DD0173"/>
    <w:rsid w:val="00DD091B"/>
    <w:rsid w:val="00DD14F0"/>
    <w:rsid w:val="00DD1776"/>
    <w:rsid w:val="00DD5235"/>
    <w:rsid w:val="00DD7592"/>
    <w:rsid w:val="00DE30C8"/>
    <w:rsid w:val="00DE35D8"/>
    <w:rsid w:val="00DE41FE"/>
    <w:rsid w:val="00DE4286"/>
    <w:rsid w:val="00DE6C6C"/>
    <w:rsid w:val="00DE6CAD"/>
    <w:rsid w:val="00DE7566"/>
    <w:rsid w:val="00DE7E78"/>
    <w:rsid w:val="00DF1EDA"/>
    <w:rsid w:val="00DF30F0"/>
    <w:rsid w:val="00DF33D9"/>
    <w:rsid w:val="00DF5033"/>
    <w:rsid w:val="00DF5378"/>
    <w:rsid w:val="00DF7F08"/>
    <w:rsid w:val="00E00094"/>
    <w:rsid w:val="00E00632"/>
    <w:rsid w:val="00E02304"/>
    <w:rsid w:val="00E024C2"/>
    <w:rsid w:val="00E026FC"/>
    <w:rsid w:val="00E02B66"/>
    <w:rsid w:val="00E03C83"/>
    <w:rsid w:val="00E040C9"/>
    <w:rsid w:val="00E05767"/>
    <w:rsid w:val="00E07D7C"/>
    <w:rsid w:val="00E125C7"/>
    <w:rsid w:val="00E13548"/>
    <w:rsid w:val="00E13CB2"/>
    <w:rsid w:val="00E142DD"/>
    <w:rsid w:val="00E14BF7"/>
    <w:rsid w:val="00E15125"/>
    <w:rsid w:val="00E1580C"/>
    <w:rsid w:val="00E15D3F"/>
    <w:rsid w:val="00E16846"/>
    <w:rsid w:val="00E16864"/>
    <w:rsid w:val="00E17235"/>
    <w:rsid w:val="00E1774B"/>
    <w:rsid w:val="00E17CB2"/>
    <w:rsid w:val="00E22EF6"/>
    <w:rsid w:val="00E23A9D"/>
    <w:rsid w:val="00E24B06"/>
    <w:rsid w:val="00E24F89"/>
    <w:rsid w:val="00E2542E"/>
    <w:rsid w:val="00E3035D"/>
    <w:rsid w:val="00E31540"/>
    <w:rsid w:val="00E32D72"/>
    <w:rsid w:val="00E34547"/>
    <w:rsid w:val="00E41BDC"/>
    <w:rsid w:val="00E42B43"/>
    <w:rsid w:val="00E42BA7"/>
    <w:rsid w:val="00E43A7B"/>
    <w:rsid w:val="00E442F0"/>
    <w:rsid w:val="00E4542B"/>
    <w:rsid w:val="00E46438"/>
    <w:rsid w:val="00E50B8E"/>
    <w:rsid w:val="00E527EE"/>
    <w:rsid w:val="00E53226"/>
    <w:rsid w:val="00E53376"/>
    <w:rsid w:val="00E57C2C"/>
    <w:rsid w:val="00E61493"/>
    <w:rsid w:val="00E6291B"/>
    <w:rsid w:val="00E630D4"/>
    <w:rsid w:val="00E63704"/>
    <w:rsid w:val="00E65563"/>
    <w:rsid w:val="00E65D8A"/>
    <w:rsid w:val="00E673FF"/>
    <w:rsid w:val="00E723B4"/>
    <w:rsid w:val="00E72D3A"/>
    <w:rsid w:val="00E763F6"/>
    <w:rsid w:val="00E77C1B"/>
    <w:rsid w:val="00E8042D"/>
    <w:rsid w:val="00E81766"/>
    <w:rsid w:val="00E81CC4"/>
    <w:rsid w:val="00E900FF"/>
    <w:rsid w:val="00E91923"/>
    <w:rsid w:val="00E9258F"/>
    <w:rsid w:val="00E94B98"/>
    <w:rsid w:val="00E94D16"/>
    <w:rsid w:val="00E95845"/>
    <w:rsid w:val="00E966DE"/>
    <w:rsid w:val="00E96AA7"/>
    <w:rsid w:val="00E97A78"/>
    <w:rsid w:val="00EA02C0"/>
    <w:rsid w:val="00EA2A0F"/>
    <w:rsid w:val="00EA2BC8"/>
    <w:rsid w:val="00EA3818"/>
    <w:rsid w:val="00EA3EFA"/>
    <w:rsid w:val="00EA41F8"/>
    <w:rsid w:val="00EA5F81"/>
    <w:rsid w:val="00EA7C31"/>
    <w:rsid w:val="00EB08B7"/>
    <w:rsid w:val="00EB154C"/>
    <w:rsid w:val="00EB193C"/>
    <w:rsid w:val="00EB35AD"/>
    <w:rsid w:val="00EB35C0"/>
    <w:rsid w:val="00EB3ACD"/>
    <w:rsid w:val="00EB4695"/>
    <w:rsid w:val="00EB6170"/>
    <w:rsid w:val="00EB77A0"/>
    <w:rsid w:val="00EC31A5"/>
    <w:rsid w:val="00EC4F2E"/>
    <w:rsid w:val="00EC67D5"/>
    <w:rsid w:val="00EC6D1E"/>
    <w:rsid w:val="00EC7031"/>
    <w:rsid w:val="00ED0D61"/>
    <w:rsid w:val="00ED145D"/>
    <w:rsid w:val="00ED1F57"/>
    <w:rsid w:val="00ED221E"/>
    <w:rsid w:val="00ED26F1"/>
    <w:rsid w:val="00ED5156"/>
    <w:rsid w:val="00ED5442"/>
    <w:rsid w:val="00ED5682"/>
    <w:rsid w:val="00ED5A03"/>
    <w:rsid w:val="00ED7AC7"/>
    <w:rsid w:val="00EE10DF"/>
    <w:rsid w:val="00EE18D6"/>
    <w:rsid w:val="00EE245B"/>
    <w:rsid w:val="00EE2E6E"/>
    <w:rsid w:val="00EE4F71"/>
    <w:rsid w:val="00EE5D5A"/>
    <w:rsid w:val="00EE772C"/>
    <w:rsid w:val="00EF01F0"/>
    <w:rsid w:val="00EF0380"/>
    <w:rsid w:val="00EF03D8"/>
    <w:rsid w:val="00EF0437"/>
    <w:rsid w:val="00EF15A8"/>
    <w:rsid w:val="00EF52DE"/>
    <w:rsid w:val="00EF62DF"/>
    <w:rsid w:val="00EF7FD0"/>
    <w:rsid w:val="00F014EA"/>
    <w:rsid w:val="00F015CF"/>
    <w:rsid w:val="00F020A7"/>
    <w:rsid w:val="00F055E2"/>
    <w:rsid w:val="00F1365B"/>
    <w:rsid w:val="00F15523"/>
    <w:rsid w:val="00F15BBD"/>
    <w:rsid w:val="00F16BC8"/>
    <w:rsid w:val="00F22CCC"/>
    <w:rsid w:val="00F22E7A"/>
    <w:rsid w:val="00F2367E"/>
    <w:rsid w:val="00F248FD"/>
    <w:rsid w:val="00F32B51"/>
    <w:rsid w:val="00F33624"/>
    <w:rsid w:val="00F34107"/>
    <w:rsid w:val="00F34F8B"/>
    <w:rsid w:val="00F37A03"/>
    <w:rsid w:val="00F40597"/>
    <w:rsid w:val="00F45413"/>
    <w:rsid w:val="00F456E7"/>
    <w:rsid w:val="00F45804"/>
    <w:rsid w:val="00F4662F"/>
    <w:rsid w:val="00F519B5"/>
    <w:rsid w:val="00F524BF"/>
    <w:rsid w:val="00F544EC"/>
    <w:rsid w:val="00F54CD1"/>
    <w:rsid w:val="00F552E4"/>
    <w:rsid w:val="00F56250"/>
    <w:rsid w:val="00F56E91"/>
    <w:rsid w:val="00F573FC"/>
    <w:rsid w:val="00F60309"/>
    <w:rsid w:val="00F604C8"/>
    <w:rsid w:val="00F62D12"/>
    <w:rsid w:val="00F6319D"/>
    <w:rsid w:val="00F63809"/>
    <w:rsid w:val="00F64E14"/>
    <w:rsid w:val="00F66157"/>
    <w:rsid w:val="00F67F1E"/>
    <w:rsid w:val="00F70096"/>
    <w:rsid w:val="00F75CDD"/>
    <w:rsid w:val="00F76208"/>
    <w:rsid w:val="00F777D2"/>
    <w:rsid w:val="00F80134"/>
    <w:rsid w:val="00F8071B"/>
    <w:rsid w:val="00F86B52"/>
    <w:rsid w:val="00F87509"/>
    <w:rsid w:val="00F876FF"/>
    <w:rsid w:val="00F91023"/>
    <w:rsid w:val="00F92B87"/>
    <w:rsid w:val="00F932A0"/>
    <w:rsid w:val="00F95BFF"/>
    <w:rsid w:val="00F9600B"/>
    <w:rsid w:val="00F96B26"/>
    <w:rsid w:val="00F96D81"/>
    <w:rsid w:val="00F96FB4"/>
    <w:rsid w:val="00F9789C"/>
    <w:rsid w:val="00F978DE"/>
    <w:rsid w:val="00F97EB9"/>
    <w:rsid w:val="00FA1098"/>
    <w:rsid w:val="00FA399C"/>
    <w:rsid w:val="00FA498A"/>
    <w:rsid w:val="00FA51C7"/>
    <w:rsid w:val="00FA60A1"/>
    <w:rsid w:val="00FA624B"/>
    <w:rsid w:val="00FB1406"/>
    <w:rsid w:val="00FB2F86"/>
    <w:rsid w:val="00FB3A45"/>
    <w:rsid w:val="00FB47CF"/>
    <w:rsid w:val="00FB4970"/>
    <w:rsid w:val="00FB5A6C"/>
    <w:rsid w:val="00FB5D81"/>
    <w:rsid w:val="00FB7D67"/>
    <w:rsid w:val="00FC27D9"/>
    <w:rsid w:val="00FC2A5B"/>
    <w:rsid w:val="00FC3F82"/>
    <w:rsid w:val="00FC573F"/>
    <w:rsid w:val="00FC67C6"/>
    <w:rsid w:val="00FC7C33"/>
    <w:rsid w:val="00FD0B84"/>
    <w:rsid w:val="00FD3086"/>
    <w:rsid w:val="00FD34B3"/>
    <w:rsid w:val="00FD3559"/>
    <w:rsid w:val="00FD4D2D"/>
    <w:rsid w:val="00FD5D76"/>
    <w:rsid w:val="00FD6DBC"/>
    <w:rsid w:val="00FD6DCE"/>
    <w:rsid w:val="00FD73BC"/>
    <w:rsid w:val="00FD791F"/>
    <w:rsid w:val="00FE07AE"/>
    <w:rsid w:val="00FE634A"/>
    <w:rsid w:val="00FE6CF9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 w:val="24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uiPriority w:val="99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aliases w:val="Знак6"/>
    <w:basedOn w:val="a"/>
    <w:link w:val="ac"/>
    <w:uiPriority w:val="99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uiPriority w:val="99"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uiPriority w:val="99"/>
    <w:locked/>
    <w:rsid w:val="00285C92"/>
    <w:rPr>
      <w:sz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List Paragraph"/>
    <w:basedOn w:val="a"/>
    <w:uiPriority w:val="34"/>
    <w:qFormat/>
    <w:rsid w:val="001029B0"/>
    <w:pPr>
      <w:spacing w:after="0" w:line="240" w:lineRule="auto"/>
      <w:ind w:left="720"/>
      <w:contextualSpacing/>
    </w:pPr>
    <w:rPr>
      <w:rFonts w:eastAsia="Calibri" w:cs="Times New Roman"/>
      <w:lang w:eastAsia="en-US"/>
    </w:rPr>
  </w:style>
  <w:style w:type="paragraph" w:styleId="af9">
    <w:name w:val="Revision"/>
    <w:hidden/>
    <w:uiPriority w:val="99"/>
    <w:semiHidden/>
    <w:rsid w:val="0073429D"/>
    <w:rPr>
      <w:rFonts w:cs="Calibri"/>
      <w:sz w:val="22"/>
      <w:szCs w:val="22"/>
    </w:rPr>
  </w:style>
  <w:style w:type="paragraph" w:styleId="afa">
    <w:name w:val="Plain Text"/>
    <w:basedOn w:val="a"/>
    <w:link w:val="afb"/>
    <w:uiPriority w:val="99"/>
    <w:unhideWhenUsed/>
    <w:locked/>
    <w:rsid w:val="006B3C3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6B3C3C"/>
    <w:rPr>
      <w:rFonts w:ascii="Consolas" w:eastAsia="Calibri" w:hAnsi="Consolas" w:cs="Times New Roman"/>
      <w:sz w:val="21"/>
      <w:szCs w:val="21"/>
      <w:lang w:eastAsia="en-US"/>
    </w:rPr>
  </w:style>
  <w:style w:type="character" w:styleId="afc">
    <w:name w:val="Hyperlink"/>
    <w:basedOn w:val="a0"/>
    <w:uiPriority w:val="99"/>
    <w:unhideWhenUsed/>
    <w:locked/>
    <w:rsid w:val="00281454"/>
    <w:rPr>
      <w:strike w:val="0"/>
      <w:dstrike w:val="0"/>
      <w:color w:val="0096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1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05A99-7102-4058-B8F8-C8805BCD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5</Pages>
  <Words>6841</Words>
  <Characters>3899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МорачеваИА</cp:lastModifiedBy>
  <cp:revision>19</cp:revision>
  <cp:lastPrinted>2015-09-29T07:01:00Z</cp:lastPrinted>
  <dcterms:created xsi:type="dcterms:W3CDTF">2015-09-29T06:38:00Z</dcterms:created>
  <dcterms:modified xsi:type="dcterms:W3CDTF">2015-10-05T15:30:00Z</dcterms:modified>
</cp:coreProperties>
</file>